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E81AA" w14:textId="77777777" w:rsidR="00B10228" w:rsidRPr="00D76DFA" w:rsidRDefault="00B10228" w:rsidP="00B10228">
      <w:pPr>
        <w:pStyle w:val="AnchorLine"/>
        <w:spacing w:line="240" w:lineRule="atLeast"/>
      </w:pPr>
      <w:r w:rsidRPr="00D76DFA">
        <w:rPr>
          <w:noProof/>
        </w:rPr>
        <mc:AlternateContent>
          <mc:Choice Requires="wpc">
            <w:drawing>
              <wp:anchor distT="0" distB="0" distL="114300" distR="114300" simplePos="0" relativeHeight="251658240" behindDoc="1" locked="0" layoutInCell="1" allowOverlap="1" wp14:anchorId="6D435286" wp14:editId="4AC1C64E">
                <wp:simplePos x="0" y="0"/>
                <wp:positionH relativeFrom="page">
                  <wp:posOffset>5849620</wp:posOffset>
                </wp:positionH>
                <wp:positionV relativeFrom="page">
                  <wp:posOffset>518160</wp:posOffset>
                </wp:positionV>
                <wp:extent cx="1080000" cy="1124717"/>
                <wp:effectExtent l="0" t="0" r="635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2956A5">
              <v:group id="Lærred 4" style="position:absolute;margin-left:460.6pt;margin-top:40.8pt;width:85.05pt;height:88.55pt;z-index:-251657216;mso-position-horizontal-relative:page;mso-position-vertical-relative:page" alt="Titel: Københavns Kommune - Beskrivelse: Københavns Kommune" coordsize="10795,11245" o:spid="_x0000_s1026" editas="canvas" w14:anchorId="4489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qbMR0AAAi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&#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0795;height:11245;visibility:visible;mso-wrap-style:square" alt="Københavns Kommune" type="#_x0000_t75">
                  <v:fill o:detectmouseclick="t"/>
                  <v:path o:connecttype="none"/>
                </v:shape>
                <v:shape id="Freeform 5" style="position:absolute;top:-33;width:10817;height:11280;visibility:visible;mso-wrap-style:square;v-text-anchor:top" alt="Københavns Kommune" coordsize="627,654" o:spid="_x0000_s1028" fillcolor="#000c2e" stroked="f"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p w14:paraId="11E11999" w14:textId="77777777" w:rsidR="00B10228" w:rsidRPr="00D76DFA" w:rsidRDefault="00B10228" w:rsidP="00B10228">
      <w:pPr>
        <w:pStyle w:val="Trompet"/>
        <w:rPr>
          <w:sz w:val="19"/>
          <w:szCs w:val="19"/>
        </w:rPr>
      </w:pPr>
      <w:r w:rsidRPr="00D76DFA">
        <w:rPr>
          <w:sz w:val="19"/>
          <w:szCs w:val="19"/>
        </w:rPr>
        <w:t>Center for Administration</w:t>
      </w:r>
    </w:p>
    <w:p w14:paraId="039FB6F6" w14:textId="77777777" w:rsidR="00B10228" w:rsidRPr="00D76DFA" w:rsidRDefault="00B10228" w:rsidP="00B10228">
      <w:pPr>
        <w:pStyle w:val="Trompet"/>
        <w:rPr>
          <w:sz w:val="19"/>
          <w:szCs w:val="19"/>
        </w:rPr>
      </w:pPr>
      <w:r w:rsidRPr="00D76DFA">
        <w:rPr>
          <w:sz w:val="19"/>
          <w:szCs w:val="19"/>
        </w:rPr>
        <w:t>Sundheds- og Omsorgsforvaltningen</w:t>
      </w:r>
    </w:p>
    <w:p w14:paraId="213AAD92" w14:textId="77777777" w:rsidR="00B10228" w:rsidRPr="00D95EDA" w:rsidRDefault="00B10228" w:rsidP="00B10228">
      <w:pPr>
        <w:pStyle w:val="D2MCodeTyp"/>
        <w:spacing w:line="240" w:lineRule="atLeast"/>
        <w:rPr>
          <w:rFonts w:ascii="KBH Tekst" w:eastAsiaTheme="majorEastAsia" w:hAnsi="KBH Tekst" w:cstheme="majorBidi"/>
          <w:b/>
          <w:color w:val="000000"/>
          <w:sz w:val="19"/>
          <w:szCs w:val="19"/>
        </w:rPr>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B10228" w:rsidRPr="00D76DFA" w14:paraId="58E2125F" w14:textId="77777777" w:rsidTr="00697487">
        <w:trPr>
          <w:trHeight w:val="1616"/>
          <w:tblHeader/>
        </w:trPr>
        <w:tc>
          <w:tcPr>
            <w:tcW w:w="7654" w:type="dxa"/>
          </w:tcPr>
          <w:p w14:paraId="63218856" w14:textId="77777777" w:rsidR="00B10228" w:rsidRPr="00D76DFA" w:rsidRDefault="00B10228" w:rsidP="00697487">
            <w:pPr>
              <w:pStyle w:val="Trompet"/>
              <w:rPr>
                <w:sz w:val="19"/>
                <w:szCs w:val="19"/>
              </w:rPr>
            </w:pPr>
          </w:p>
          <w:p w14:paraId="18784454" w14:textId="77777777" w:rsidR="00B10228" w:rsidRPr="00D76DFA" w:rsidRDefault="00B10228" w:rsidP="00697487">
            <w:pPr>
              <w:pStyle w:val="AnchorLine"/>
              <w:spacing w:line="240" w:lineRule="atLeast"/>
            </w:pPr>
          </w:p>
        </w:tc>
      </w:tr>
    </w:tbl>
    <w:p w14:paraId="73E7A7C4" w14:textId="77777777" w:rsidR="00B10228" w:rsidRDefault="00B10228" w:rsidP="00B10228"/>
    <w:p w14:paraId="191C0191" w14:textId="77777777" w:rsidR="00B10228" w:rsidRDefault="00B10228" w:rsidP="00B10228"/>
    <w:p w14:paraId="6274D8C9" w14:textId="77777777" w:rsidR="00B10228" w:rsidRDefault="00B10228" w:rsidP="00B10228"/>
    <w:p w14:paraId="37AD914E" w14:textId="77777777" w:rsidR="00B10228" w:rsidRDefault="00B10228" w:rsidP="00B10228"/>
    <w:p w14:paraId="18AC2199" w14:textId="77777777" w:rsidR="00B10228" w:rsidRDefault="00B10228" w:rsidP="00B10228"/>
    <w:p w14:paraId="1E91B045" w14:textId="77777777" w:rsidR="00B10228" w:rsidRDefault="00B10228" w:rsidP="00B10228"/>
    <w:p w14:paraId="5623F7B2" w14:textId="77777777" w:rsidR="00B10228" w:rsidRDefault="00B10228" w:rsidP="00B10228"/>
    <w:p w14:paraId="3CE23D15" w14:textId="77777777" w:rsidR="00B10228" w:rsidRDefault="00B10228" w:rsidP="00B10228"/>
    <w:p w14:paraId="4E4E2B2A" w14:textId="77777777" w:rsidR="00B10228" w:rsidRDefault="00B10228" w:rsidP="00B10228"/>
    <w:p w14:paraId="27DAD09D" w14:textId="77777777" w:rsidR="00B10228" w:rsidRDefault="00B10228" w:rsidP="00B10228"/>
    <w:p w14:paraId="1081CF29" w14:textId="77777777" w:rsidR="00B10228" w:rsidRDefault="00B10228" w:rsidP="00B10228"/>
    <w:p w14:paraId="5EF50D3E" w14:textId="77777777" w:rsidR="00B10228" w:rsidRDefault="00B10228" w:rsidP="00B10228"/>
    <w:p w14:paraId="4D823C14" w14:textId="77777777" w:rsidR="00D54C9D" w:rsidRDefault="00D54C9D" w:rsidP="00B10228">
      <w:pPr>
        <w:ind w:right="-2382"/>
        <w:jc w:val="center"/>
        <w:rPr>
          <w:b/>
          <w:bCs/>
          <w:sz w:val="40"/>
          <w:szCs w:val="40"/>
        </w:rPr>
      </w:pPr>
      <w:r w:rsidRPr="281E4070">
        <w:rPr>
          <w:b/>
          <w:sz w:val="40"/>
          <w:szCs w:val="40"/>
        </w:rPr>
        <w:t>Ansøgningsskema</w:t>
      </w:r>
    </w:p>
    <w:p w14:paraId="7F667AAD" w14:textId="77777777" w:rsidR="00BE5A3F" w:rsidRPr="000E0598" w:rsidRDefault="00BE5A3F" w:rsidP="00B10228">
      <w:pPr>
        <w:ind w:right="-2382"/>
        <w:jc w:val="center"/>
        <w:rPr>
          <w:b/>
          <w:bCs/>
          <w:sz w:val="40"/>
          <w:szCs w:val="40"/>
        </w:rPr>
      </w:pPr>
    </w:p>
    <w:p w14:paraId="4B3E307B" w14:textId="0662D74F" w:rsidR="00B10228" w:rsidRPr="000E0598" w:rsidRDefault="2AB9A076" w:rsidP="209F20C4">
      <w:pPr>
        <w:ind w:right="-2382"/>
        <w:jc w:val="center"/>
        <w:rPr>
          <w:sz w:val="32"/>
          <w:szCs w:val="32"/>
        </w:rPr>
      </w:pPr>
      <w:r w:rsidRPr="209F20C4">
        <w:rPr>
          <w:sz w:val="32"/>
          <w:szCs w:val="32"/>
        </w:rPr>
        <w:t xml:space="preserve"> Godkendelses</w:t>
      </w:r>
      <w:r w:rsidR="00363A6E">
        <w:rPr>
          <w:sz w:val="32"/>
          <w:szCs w:val="32"/>
        </w:rPr>
        <w:t>ordning</w:t>
      </w:r>
      <w:r w:rsidRPr="209F20C4">
        <w:rPr>
          <w:sz w:val="32"/>
          <w:szCs w:val="32"/>
        </w:rPr>
        <w:t xml:space="preserve"> vedr</w:t>
      </w:r>
      <w:r w:rsidR="00363A6E">
        <w:rPr>
          <w:sz w:val="32"/>
          <w:szCs w:val="32"/>
        </w:rPr>
        <w:t>.</w:t>
      </w:r>
      <w:r w:rsidRPr="209F20C4">
        <w:rPr>
          <w:sz w:val="32"/>
          <w:szCs w:val="32"/>
        </w:rPr>
        <w:t xml:space="preserve"> helhedspleje efter ældreloven samt praktisk støtte og personlig pleje efter serviceloven for borgere i eget hjem   </w:t>
      </w:r>
    </w:p>
    <w:p w14:paraId="6960F4BA" w14:textId="77777777" w:rsidR="00B10228" w:rsidRDefault="00B10228" w:rsidP="00B10228">
      <w:pPr>
        <w:ind w:left="1418" w:right="736"/>
        <w:jc w:val="center"/>
      </w:pPr>
    </w:p>
    <w:p w14:paraId="479981AD" w14:textId="77777777" w:rsidR="00B10228" w:rsidRDefault="00B10228" w:rsidP="00B10228">
      <w:pPr>
        <w:ind w:left="1418" w:right="736"/>
        <w:jc w:val="center"/>
      </w:pPr>
    </w:p>
    <w:p w14:paraId="67109838" w14:textId="77777777" w:rsidR="00B10228" w:rsidRDefault="00B10228" w:rsidP="00B10228">
      <w:pPr>
        <w:ind w:left="1418" w:right="736"/>
        <w:jc w:val="center"/>
      </w:pPr>
    </w:p>
    <w:p w14:paraId="02AC9C66" w14:textId="77777777" w:rsidR="00B10228" w:rsidRPr="009906AE" w:rsidRDefault="00B10228" w:rsidP="00B10228">
      <w:pPr>
        <w:ind w:left="1418" w:right="736"/>
        <w:jc w:val="center"/>
      </w:pPr>
    </w:p>
    <w:p w14:paraId="32F8B8CA" w14:textId="77777777" w:rsidR="00B10228" w:rsidRDefault="00B10228" w:rsidP="00B10228"/>
    <w:p w14:paraId="0AD5FF05" w14:textId="77777777" w:rsidR="00B10228" w:rsidRDefault="00B10228" w:rsidP="00B10228"/>
    <w:p w14:paraId="4EA520EE" w14:textId="77777777" w:rsidR="00B10228" w:rsidRDefault="00B10228" w:rsidP="00B10228"/>
    <w:p w14:paraId="2FED3A8E" w14:textId="77777777" w:rsidR="00B10228" w:rsidRDefault="00B10228" w:rsidP="00B10228"/>
    <w:p w14:paraId="3AEC293C" w14:textId="77777777" w:rsidR="00B10228" w:rsidRDefault="00B10228" w:rsidP="00B10228"/>
    <w:p w14:paraId="10F6BFDC" w14:textId="77777777" w:rsidR="00B10228" w:rsidRDefault="00B10228" w:rsidP="00B10228"/>
    <w:p w14:paraId="1A88BB81" w14:textId="1D6BB759" w:rsidR="00B10228" w:rsidRDefault="00B10228" w:rsidP="00B10228"/>
    <w:p w14:paraId="0A8E11A4" w14:textId="77777777" w:rsidR="00B10228" w:rsidRDefault="00B10228" w:rsidP="00B10228"/>
    <w:p w14:paraId="074788E3" w14:textId="77777777" w:rsidR="00B10228" w:rsidRDefault="00B10228" w:rsidP="00B10228"/>
    <w:p w14:paraId="5E5B2ACE" w14:textId="77777777" w:rsidR="00B10228" w:rsidRDefault="00B10228" w:rsidP="00B10228"/>
    <w:p w14:paraId="6A85FF78" w14:textId="77777777" w:rsidR="00B10228" w:rsidRDefault="00B10228" w:rsidP="00B10228"/>
    <w:p w14:paraId="31A6883E" w14:textId="77777777" w:rsidR="00B10228" w:rsidRDefault="00B10228" w:rsidP="00B10228"/>
    <w:p w14:paraId="5CC590B5" w14:textId="77777777" w:rsidR="00B10228" w:rsidRDefault="00B10228" w:rsidP="00B10228"/>
    <w:p w14:paraId="224D55F5" w14:textId="77777777" w:rsidR="00B10228" w:rsidRDefault="00B10228" w:rsidP="00B10228"/>
    <w:p w14:paraId="0BE7688E" w14:textId="77777777" w:rsidR="00B10228" w:rsidRDefault="00B10228" w:rsidP="00B10228"/>
    <w:p w14:paraId="47A2CD2D" w14:textId="77777777" w:rsidR="00B10228" w:rsidRDefault="00B10228" w:rsidP="00B10228"/>
    <w:p w14:paraId="4BA61D06" w14:textId="77777777" w:rsidR="00B10228" w:rsidRDefault="00B10228" w:rsidP="00B10228">
      <w:r>
        <w:t>Københavns Kommune</w:t>
      </w:r>
    </w:p>
    <w:p w14:paraId="3EB45BAD" w14:textId="77777777" w:rsidR="00B10228" w:rsidRDefault="00B10228" w:rsidP="00B10228">
      <w:r>
        <w:t>Sundheds- og Omsorgsforvaltningen</w:t>
      </w:r>
    </w:p>
    <w:p w14:paraId="282DD64A" w14:textId="31F6283B" w:rsidR="00B10228" w:rsidRDefault="7921477F" w:rsidP="19730CA0">
      <w:r>
        <w:t>April 2026</w:t>
      </w:r>
    </w:p>
    <w:p w14:paraId="01829194" w14:textId="3C4D345D" w:rsidR="00B10228" w:rsidDel="00D977A8" w:rsidRDefault="00B10228" w:rsidP="00B10228">
      <w:pPr>
        <w:tabs>
          <w:tab w:val="clear" w:pos="397"/>
        </w:tabs>
        <w:spacing w:after="160" w:line="259" w:lineRule="auto"/>
      </w:pPr>
      <w:r>
        <w:br w:type="page"/>
      </w:r>
    </w:p>
    <w:sdt>
      <w:sdtPr>
        <w:id w:val="-1451775001"/>
        <w:docPartObj>
          <w:docPartGallery w:val="Table of Contents"/>
          <w:docPartUnique/>
        </w:docPartObj>
      </w:sdtPr>
      <w:sdtEndPr>
        <w:rPr>
          <w:b/>
          <w:bCs/>
        </w:rPr>
      </w:sdtEndPr>
      <w:sdtContent>
        <w:p w14:paraId="09179331" w14:textId="77777777" w:rsidR="00B10228" w:rsidRPr="00431D23" w:rsidRDefault="00B10228" w:rsidP="281E4070">
          <w:pPr>
            <w:tabs>
              <w:tab w:val="clear" w:pos="397"/>
            </w:tabs>
            <w:spacing w:after="160" w:line="259" w:lineRule="auto"/>
            <w:rPr>
              <w:b/>
              <w:bCs/>
            </w:rPr>
          </w:pPr>
          <w:r w:rsidRPr="00431D23">
            <w:rPr>
              <w:b/>
              <w:bCs/>
            </w:rPr>
            <w:t>Indhold</w:t>
          </w:r>
        </w:p>
        <w:p w14:paraId="7200EB23" w14:textId="2D4B11A7" w:rsidR="0099461E" w:rsidRDefault="00B10228">
          <w:pPr>
            <w:pStyle w:val="Indholdsfortegnelse1"/>
            <w:tabs>
              <w:tab w:val="clear" w:pos="397"/>
              <w:tab w:val="left" w:pos="380"/>
            </w:tabs>
            <w:rPr>
              <w:rFonts w:asciiTheme="minorHAnsi" w:eastAsiaTheme="minorEastAsia" w:hAnsiTheme="minorHAnsi"/>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226983965" w:history="1">
            <w:r w:rsidR="0099461E" w:rsidRPr="00AF1ADB">
              <w:rPr>
                <w:rStyle w:val="Hyperlink"/>
                <w:noProof/>
              </w:rPr>
              <w:t>1.</w:t>
            </w:r>
            <w:r w:rsidR="0099461E">
              <w:rPr>
                <w:rFonts w:asciiTheme="minorHAnsi" w:eastAsiaTheme="minorEastAsia" w:hAnsiTheme="minorHAnsi"/>
                <w:noProof/>
                <w:color w:val="auto"/>
                <w:kern w:val="2"/>
                <w:sz w:val="24"/>
                <w:szCs w:val="24"/>
                <w:lang w:eastAsia="da-DK"/>
                <w14:ligatures w14:val="standardContextual"/>
              </w:rPr>
              <w:tab/>
            </w:r>
            <w:r w:rsidR="0099461E" w:rsidRPr="00AF1ADB">
              <w:rPr>
                <w:rStyle w:val="Hyperlink"/>
                <w:noProof/>
              </w:rPr>
              <w:t>Indledning</w:t>
            </w:r>
            <w:r w:rsidR="0099461E">
              <w:rPr>
                <w:noProof/>
                <w:webHidden/>
              </w:rPr>
              <w:tab/>
            </w:r>
            <w:r w:rsidR="0099461E">
              <w:rPr>
                <w:noProof/>
                <w:webHidden/>
              </w:rPr>
              <w:tab/>
            </w:r>
            <w:r w:rsidR="0099461E">
              <w:rPr>
                <w:noProof/>
                <w:webHidden/>
              </w:rPr>
              <w:tab/>
            </w:r>
            <w:r w:rsidR="0099461E">
              <w:rPr>
                <w:noProof/>
                <w:webHidden/>
              </w:rPr>
              <w:tab/>
            </w:r>
            <w:r w:rsidR="0099461E">
              <w:rPr>
                <w:noProof/>
                <w:webHidden/>
              </w:rPr>
              <w:fldChar w:fldCharType="begin"/>
            </w:r>
            <w:r w:rsidR="0099461E">
              <w:rPr>
                <w:noProof/>
                <w:webHidden/>
              </w:rPr>
              <w:instrText xml:space="preserve"> PAGEREF _Toc226983965 \h </w:instrText>
            </w:r>
            <w:r w:rsidR="0099461E">
              <w:rPr>
                <w:noProof/>
                <w:webHidden/>
              </w:rPr>
            </w:r>
            <w:r w:rsidR="0099461E">
              <w:rPr>
                <w:noProof/>
                <w:webHidden/>
              </w:rPr>
              <w:fldChar w:fldCharType="separate"/>
            </w:r>
            <w:r w:rsidR="0099461E">
              <w:rPr>
                <w:noProof/>
                <w:webHidden/>
              </w:rPr>
              <w:t>3</w:t>
            </w:r>
            <w:r w:rsidR="0099461E">
              <w:rPr>
                <w:noProof/>
                <w:webHidden/>
              </w:rPr>
              <w:fldChar w:fldCharType="end"/>
            </w:r>
          </w:hyperlink>
        </w:p>
        <w:p w14:paraId="28499B12" w14:textId="35DBD72D" w:rsidR="0099461E" w:rsidRDefault="0099461E">
          <w:pPr>
            <w:pStyle w:val="Indholdsfortegnelse1"/>
            <w:tabs>
              <w:tab w:val="left" w:pos="720"/>
            </w:tabs>
            <w:rPr>
              <w:rFonts w:asciiTheme="minorHAnsi" w:eastAsiaTheme="minorEastAsia" w:hAnsiTheme="minorHAnsi"/>
              <w:noProof/>
              <w:color w:val="auto"/>
              <w:kern w:val="2"/>
              <w:sz w:val="24"/>
              <w:szCs w:val="24"/>
              <w:lang w:eastAsia="da-DK"/>
              <w14:ligatures w14:val="standardContextual"/>
            </w:rPr>
          </w:pPr>
          <w:hyperlink w:anchor="_Toc226983966" w:history="1">
            <w:r w:rsidRPr="00AF1ADB">
              <w:rPr>
                <w:rStyle w:val="Hyperlink"/>
                <w:noProof/>
              </w:rPr>
              <w:t>2.</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Godkendelsesprocedure</w:t>
            </w:r>
            <w:r>
              <w:rPr>
                <w:noProof/>
                <w:webHidden/>
              </w:rPr>
              <w:tab/>
            </w:r>
            <w:r>
              <w:rPr>
                <w:noProof/>
                <w:webHidden/>
              </w:rPr>
              <w:tab/>
            </w:r>
            <w:r>
              <w:rPr>
                <w:noProof/>
                <w:webHidden/>
              </w:rPr>
              <w:tab/>
            </w:r>
            <w:r>
              <w:rPr>
                <w:noProof/>
                <w:webHidden/>
              </w:rPr>
              <w:fldChar w:fldCharType="begin"/>
            </w:r>
            <w:r>
              <w:rPr>
                <w:noProof/>
                <w:webHidden/>
              </w:rPr>
              <w:instrText xml:space="preserve"> PAGEREF _Toc226983966 \h </w:instrText>
            </w:r>
            <w:r>
              <w:rPr>
                <w:noProof/>
                <w:webHidden/>
              </w:rPr>
            </w:r>
            <w:r>
              <w:rPr>
                <w:noProof/>
                <w:webHidden/>
              </w:rPr>
              <w:fldChar w:fldCharType="separate"/>
            </w:r>
            <w:r>
              <w:rPr>
                <w:noProof/>
                <w:webHidden/>
              </w:rPr>
              <w:t>4</w:t>
            </w:r>
            <w:r>
              <w:rPr>
                <w:noProof/>
                <w:webHidden/>
              </w:rPr>
              <w:fldChar w:fldCharType="end"/>
            </w:r>
          </w:hyperlink>
        </w:p>
        <w:p w14:paraId="2ACED709" w14:textId="3A42DCCE" w:rsidR="0099461E" w:rsidRDefault="0099461E">
          <w:pPr>
            <w:pStyle w:val="Indholdsfortegnelse2"/>
            <w:tabs>
              <w:tab w:val="left" w:pos="720"/>
            </w:tabs>
            <w:rPr>
              <w:rFonts w:asciiTheme="minorHAnsi" w:eastAsiaTheme="minorEastAsia" w:hAnsiTheme="minorHAnsi"/>
              <w:noProof/>
              <w:color w:val="auto"/>
              <w:kern w:val="2"/>
              <w:sz w:val="24"/>
              <w:szCs w:val="24"/>
              <w:lang w:eastAsia="da-DK"/>
              <w14:ligatures w14:val="standardContextual"/>
            </w:rPr>
          </w:pPr>
          <w:hyperlink w:anchor="_Toc226983967" w:history="1">
            <w:r w:rsidRPr="00AF1ADB">
              <w:rPr>
                <w:rStyle w:val="Hyperlink"/>
                <w:noProof/>
              </w:rPr>
              <w:t>2.1</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Godkendelsesform</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67 \h </w:instrText>
            </w:r>
            <w:r>
              <w:rPr>
                <w:noProof/>
                <w:webHidden/>
              </w:rPr>
            </w:r>
            <w:r>
              <w:rPr>
                <w:noProof/>
                <w:webHidden/>
              </w:rPr>
              <w:fldChar w:fldCharType="separate"/>
            </w:r>
            <w:r>
              <w:rPr>
                <w:noProof/>
                <w:webHidden/>
              </w:rPr>
              <w:t>4</w:t>
            </w:r>
            <w:r>
              <w:rPr>
                <w:noProof/>
                <w:webHidden/>
              </w:rPr>
              <w:fldChar w:fldCharType="end"/>
            </w:r>
          </w:hyperlink>
        </w:p>
        <w:p w14:paraId="5C1C3169" w14:textId="18556D11"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68" w:history="1">
            <w:r w:rsidRPr="00AF1ADB">
              <w:rPr>
                <w:rStyle w:val="Hyperlink"/>
                <w:noProof/>
              </w:rPr>
              <w:t>2.3</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Bindingsperiode</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68 \h </w:instrText>
            </w:r>
            <w:r>
              <w:rPr>
                <w:noProof/>
                <w:webHidden/>
              </w:rPr>
            </w:r>
            <w:r>
              <w:rPr>
                <w:noProof/>
                <w:webHidden/>
              </w:rPr>
              <w:fldChar w:fldCharType="separate"/>
            </w:r>
            <w:r>
              <w:rPr>
                <w:noProof/>
                <w:webHidden/>
              </w:rPr>
              <w:t>4</w:t>
            </w:r>
            <w:r>
              <w:rPr>
                <w:noProof/>
                <w:webHidden/>
              </w:rPr>
              <w:fldChar w:fldCharType="end"/>
            </w:r>
          </w:hyperlink>
        </w:p>
        <w:p w14:paraId="40A06B60" w14:textId="6C651105"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69" w:history="1">
            <w:r w:rsidRPr="00AF1ADB">
              <w:rPr>
                <w:rStyle w:val="Hyperlink"/>
                <w:noProof/>
              </w:rPr>
              <w:t>2.4</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Ansøgningsfris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69 \h </w:instrText>
            </w:r>
            <w:r>
              <w:rPr>
                <w:noProof/>
                <w:webHidden/>
              </w:rPr>
            </w:r>
            <w:r>
              <w:rPr>
                <w:noProof/>
                <w:webHidden/>
              </w:rPr>
              <w:fldChar w:fldCharType="separate"/>
            </w:r>
            <w:r>
              <w:rPr>
                <w:noProof/>
                <w:webHidden/>
              </w:rPr>
              <w:t>4</w:t>
            </w:r>
            <w:r>
              <w:rPr>
                <w:noProof/>
                <w:webHidden/>
              </w:rPr>
              <w:fldChar w:fldCharType="end"/>
            </w:r>
          </w:hyperlink>
        </w:p>
        <w:p w14:paraId="654420BB" w14:textId="32843905"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0" w:history="1">
            <w:r w:rsidRPr="00AF1ADB">
              <w:rPr>
                <w:rStyle w:val="Hyperlink"/>
                <w:noProof/>
              </w:rPr>
              <w:t>2.5</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Vejledende tidsplan</w:t>
            </w:r>
            <w:r>
              <w:rPr>
                <w:noProof/>
                <w:webHidden/>
              </w:rPr>
              <w:tab/>
            </w:r>
            <w:r>
              <w:rPr>
                <w:noProof/>
                <w:webHidden/>
              </w:rPr>
              <w:tab/>
            </w:r>
            <w:r>
              <w:rPr>
                <w:noProof/>
                <w:webHidden/>
              </w:rPr>
              <w:tab/>
            </w:r>
            <w:r>
              <w:rPr>
                <w:noProof/>
                <w:webHidden/>
              </w:rPr>
              <w:fldChar w:fldCharType="begin"/>
            </w:r>
            <w:r>
              <w:rPr>
                <w:noProof/>
                <w:webHidden/>
              </w:rPr>
              <w:instrText xml:space="preserve"> PAGEREF _Toc226983970 \h </w:instrText>
            </w:r>
            <w:r>
              <w:rPr>
                <w:noProof/>
                <w:webHidden/>
              </w:rPr>
            </w:r>
            <w:r>
              <w:rPr>
                <w:noProof/>
                <w:webHidden/>
              </w:rPr>
              <w:fldChar w:fldCharType="separate"/>
            </w:r>
            <w:r>
              <w:rPr>
                <w:noProof/>
                <w:webHidden/>
              </w:rPr>
              <w:t>4</w:t>
            </w:r>
            <w:r>
              <w:rPr>
                <w:noProof/>
                <w:webHidden/>
              </w:rPr>
              <w:fldChar w:fldCharType="end"/>
            </w:r>
          </w:hyperlink>
        </w:p>
        <w:p w14:paraId="01A8A47E" w14:textId="676E813A"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1" w:history="1">
            <w:r w:rsidRPr="00AF1ADB">
              <w:rPr>
                <w:rStyle w:val="Hyperlink"/>
                <w:noProof/>
              </w:rPr>
              <w:t>2.6</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Vurdering af anmodning</w:t>
            </w:r>
            <w:r>
              <w:rPr>
                <w:noProof/>
                <w:webHidden/>
              </w:rPr>
              <w:tab/>
            </w:r>
            <w:r>
              <w:rPr>
                <w:noProof/>
                <w:webHidden/>
              </w:rPr>
              <w:tab/>
            </w:r>
            <w:r>
              <w:rPr>
                <w:noProof/>
                <w:webHidden/>
              </w:rPr>
              <w:tab/>
            </w:r>
            <w:r>
              <w:rPr>
                <w:noProof/>
                <w:webHidden/>
              </w:rPr>
              <w:fldChar w:fldCharType="begin"/>
            </w:r>
            <w:r>
              <w:rPr>
                <w:noProof/>
                <w:webHidden/>
              </w:rPr>
              <w:instrText xml:space="preserve"> PAGEREF _Toc226983971 \h </w:instrText>
            </w:r>
            <w:r>
              <w:rPr>
                <w:noProof/>
                <w:webHidden/>
              </w:rPr>
            </w:r>
            <w:r>
              <w:rPr>
                <w:noProof/>
                <w:webHidden/>
              </w:rPr>
              <w:fldChar w:fldCharType="separate"/>
            </w:r>
            <w:r>
              <w:rPr>
                <w:noProof/>
                <w:webHidden/>
              </w:rPr>
              <w:t>5</w:t>
            </w:r>
            <w:r>
              <w:rPr>
                <w:noProof/>
                <w:webHidden/>
              </w:rPr>
              <w:fldChar w:fldCharType="end"/>
            </w:r>
          </w:hyperlink>
        </w:p>
        <w:p w14:paraId="3DBB213B" w14:textId="65A9F079" w:rsidR="0099461E" w:rsidRDefault="0099461E">
          <w:pPr>
            <w:pStyle w:val="Indholdsfortegnelse1"/>
            <w:tabs>
              <w:tab w:val="left" w:pos="720"/>
            </w:tabs>
            <w:rPr>
              <w:rFonts w:asciiTheme="minorHAnsi" w:eastAsiaTheme="minorEastAsia" w:hAnsiTheme="minorHAnsi"/>
              <w:noProof/>
              <w:color w:val="auto"/>
              <w:kern w:val="2"/>
              <w:sz w:val="24"/>
              <w:szCs w:val="24"/>
              <w:lang w:eastAsia="da-DK"/>
              <w14:ligatures w14:val="standardContextual"/>
            </w:rPr>
          </w:pPr>
          <w:hyperlink w:anchor="_Toc226983972" w:history="1">
            <w:r w:rsidRPr="00AF1ADB">
              <w:rPr>
                <w:rStyle w:val="Hyperlink"/>
                <w:noProof/>
              </w:rPr>
              <w:t>3.</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Udelukkelse og egnethed</w:t>
            </w:r>
            <w:r>
              <w:rPr>
                <w:noProof/>
                <w:webHidden/>
              </w:rPr>
              <w:tab/>
            </w:r>
            <w:r>
              <w:rPr>
                <w:noProof/>
                <w:webHidden/>
              </w:rPr>
              <w:tab/>
            </w:r>
            <w:r>
              <w:rPr>
                <w:noProof/>
                <w:webHidden/>
              </w:rPr>
              <w:tab/>
            </w:r>
            <w:r>
              <w:rPr>
                <w:noProof/>
                <w:webHidden/>
              </w:rPr>
              <w:fldChar w:fldCharType="begin"/>
            </w:r>
            <w:r>
              <w:rPr>
                <w:noProof/>
                <w:webHidden/>
              </w:rPr>
              <w:instrText xml:space="preserve"> PAGEREF _Toc226983972 \h </w:instrText>
            </w:r>
            <w:r>
              <w:rPr>
                <w:noProof/>
                <w:webHidden/>
              </w:rPr>
            </w:r>
            <w:r>
              <w:rPr>
                <w:noProof/>
                <w:webHidden/>
              </w:rPr>
              <w:fldChar w:fldCharType="separate"/>
            </w:r>
            <w:r>
              <w:rPr>
                <w:noProof/>
                <w:webHidden/>
              </w:rPr>
              <w:t>5</w:t>
            </w:r>
            <w:r>
              <w:rPr>
                <w:noProof/>
                <w:webHidden/>
              </w:rPr>
              <w:fldChar w:fldCharType="end"/>
            </w:r>
          </w:hyperlink>
        </w:p>
        <w:p w14:paraId="4EF6BBC3" w14:textId="10C4D9FD" w:rsidR="0099461E" w:rsidRDefault="0099461E">
          <w:pPr>
            <w:pStyle w:val="Indholdsfortegnelse2"/>
            <w:tabs>
              <w:tab w:val="left" w:pos="720"/>
            </w:tabs>
            <w:rPr>
              <w:rFonts w:asciiTheme="minorHAnsi" w:eastAsiaTheme="minorEastAsia" w:hAnsiTheme="minorHAnsi"/>
              <w:noProof/>
              <w:color w:val="auto"/>
              <w:kern w:val="2"/>
              <w:sz w:val="24"/>
              <w:szCs w:val="24"/>
              <w:lang w:eastAsia="da-DK"/>
              <w14:ligatures w14:val="standardContextual"/>
            </w:rPr>
          </w:pPr>
          <w:hyperlink w:anchor="_Toc226983973" w:history="1">
            <w:r w:rsidRPr="00AF1ADB">
              <w:rPr>
                <w:rStyle w:val="Hyperlink"/>
                <w:noProof/>
              </w:rPr>
              <w:t>3.1</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Udelukkelsesgrunde</w:t>
            </w:r>
            <w:r>
              <w:rPr>
                <w:noProof/>
                <w:webHidden/>
              </w:rPr>
              <w:tab/>
            </w:r>
            <w:r>
              <w:rPr>
                <w:noProof/>
                <w:webHidden/>
              </w:rPr>
              <w:tab/>
            </w:r>
            <w:r>
              <w:rPr>
                <w:noProof/>
                <w:webHidden/>
              </w:rPr>
              <w:tab/>
            </w:r>
            <w:r>
              <w:rPr>
                <w:noProof/>
                <w:webHidden/>
              </w:rPr>
              <w:fldChar w:fldCharType="begin"/>
            </w:r>
            <w:r>
              <w:rPr>
                <w:noProof/>
                <w:webHidden/>
              </w:rPr>
              <w:instrText xml:space="preserve"> PAGEREF _Toc226983973 \h </w:instrText>
            </w:r>
            <w:r>
              <w:rPr>
                <w:noProof/>
                <w:webHidden/>
              </w:rPr>
            </w:r>
            <w:r>
              <w:rPr>
                <w:noProof/>
                <w:webHidden/>
              </w:rPr>
              <w:fldChar w:fldCharType="separate"/>
            </w:r>
            <w:r>
              <w:rPr>
                <w:noProof/>
                <w:webHidden/>
              </w:rPr>
              <w:t>5</w:t>
            </w:r>
            <w:r>
              <w:rPr>
                <w:noProof/>
                <w:webHidden/>
              </w:rPr>
              <w:fldChar w:fldCharType="end"/>
            </w:r>
          </w:hyperlink>
        </w:p>
        <w:p w14:paraId="6A8DF949" w14:textId="1B48E1FB"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4" w:history="1">
            <w:r w:rsidRPr="00AF1ADB">
              <w:rPr>
                <w:rStyle w:val="Hyperlink"/>
                <w:noProof/>
              </w:rPr>
              <w:t>3.2</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Leverandørens egnethed</w:t>
            </w:r>
            <w:r>
              <w:rPr>
                <w:noProof/>
                <w:webHidden/>
              </w:rPr>
              <w:tab/>
            </w:r>
            <w:r>
              <w:rPr>
                <w:noProof/>
                <w:webHidden/>
              </w:rPr>
              <w:tab/>
            </w:r>
            <w:r>
              <w:rPr>
                <w:noProof/>
                <w:webHidden/>
              </w:rPr>
              <w:tab/>
            </w:r>
            <w:r>
              <w:rPr>
                <w:noProof/>
                <w:webHidden/>
              </w:rPr>
              <w:fldChar w:fldCharType="begin"/>
            </w:r>
            <w:r>
              <w:rPr>
                <w:noProof/>
                <w:webHidden/>
              </w:rPr>
              <w:instrText xml:space="preserve"> PAGEREF _Toc226983974 \h </w:instrText>
            </w:r>
            <w:r>
              <w:rPr>
                <w:noProof/>
                <w:webHidden/>
              </w:rPr>
            </w:r>
            <w:r>
              <w:rPr>
                <w:noProof/>
                <w:webHidden/>
              </w:rPr>
              <w:fldChar w:fldCharType="separate"/>
            </w:r>
            <w:r>
              <w:rPr>
                <w:noProof/>
                <w:webHidden/>
              </w:rPr>
              <w:t>8</w:t>
            </w:r>
            <w:r>
              <w:rPr>
                <w:noProof/>
                <w:webHidden/>
              </w:rPr>
              <w:fldChar w:fldCharType="end"/>
            </w:r>
          </w:hyperlink>
        </w:p>
        <w:p w14:paraId="63A1505E" w14:textId="3879B064"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5" w:history="1">
            <w:r w:rsidRPr="00AF1ADB">
              <w:rPr>
                <w:rStyle w:val="Hyperlink"/>
                <w:noProof/>
              </w:rPr>
              <w:t>3.2.1</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Egnethed i forhold til økonomisk og finansiel formåen</w:t>
            </w:r>
            <w:r>
              <w:rPr>
                <w:noProof/>
                <w:webHidden/>
              </w:rPr>
              <w:tab/>
            </w:r>
            <w:r>
              <w:rPr>
                <w:noProof/>
                <w:webHidden/>
              </w:rPr>
              <w:fldChar w:fldCharType="begin"/>
            </w:r>
            <w:r>
              <w:rPr>
                <w:noProof/>
                <w:webHidden/>
              </w:rPr>
              <w:instrText xml:space="preserve"> PAGEREF _Toc226983975 \h </w:instrText>
            </w:r>
            <w:r>
              <w:rPr>
                <w:noProof/>
                <w:webHidden/>
              </w:rPr>
            </w:r>
            <w:r>
              <w:rPr>
                <w:noProof/>
                <w:webHidden/>
              </w:rPr>
              <w:fldChar w:fldCharType="separate"/>
            </w:r>
            <w:r>
              <w:rPr>
                <w:noProof/>
                <w:webHidden/>
              </w:rPr>
              <w:t>8</w:t>
            </w:r>
            <w:r>
              <w:rPr>
                <w:noProof/>
                <w:webHidden/>
              </w:rPr>
              <w:fldChar w:fldCharType="end"/>
            </w:r>
          </w:hyperlink>
        </w:p>
        <w:p w14:paraId="3E9500BD" w14:textId="10C05BB7"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6" w:history="1">
            <w:r w:rsidRPr="00AF1ADB">
              <w:rPr>
                <w:rStyle w:val="Hyperlink"/>
                <w:noProof/>
              </w:rPr>
              <w:t>3.2.2</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Egnethed i forhold til teknisk og faglig formåen</w:t>
            </w:r>
            <w:r>
              <w:rPr>
                <w:noProof/>
                <w:webHidden/>
              </w:rPr>
              <w:tab/>
            </w:r>
            <w:r>
              <w:rPr>
                <w:noProof/>
                <w:webHidden/>
              </w:rPr>
              <w:fldChar w:fldCharType="begin"/>
            </w:r>
            <w:r>
              <w:rPr>
                <w:noProof/>
                <w:webHidden/>
              </w:rPr>
              <w:instrText xml:space="preserve"> PAGEREF _Toc226983976 \h </w:instrText>
            </w:r>
            <w:r>
              <w:rPr>
                <w:noProof/>
                <w:webHidden/>
              </w:rPr>
            </w:r>
            <w:r>
              <w:rPr>
                <w:noProof/>
                <w:webHidden/>
              </w:rPr>
              <w:fldChar w:fldCharType="separate"/>
            </w:r>
            <w:r>
              <w:rPr>
                <w:noProof/>
                <w:webHidden/>
              </w:rPr>
              <w:t>8</w:t>
            </w:r>
            <w:r>
              <w:rPr>
                <w:noProof/>
                <w:webHidden/>
              </w:rPr>
              <w:fldChar w:fldCharType="end"/>
            </w:r>
          </w:hyperlink>
        </w:p>
        <w:p w14:paraId="754A1D49" w14:textId="7DDCEFEE"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7" w:history="1">
            <w:r w:rsidRPr="00AF1ADB">
              <w:rPr>
                <w:rStyle w:val="Hyperlink"/>
                <w:noProof/>
              </w:rPr>
              <w:t>3.2.3</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Egnethed for sammenslutninger af økonomiske aktører</w:t>
            </w:r>
            <w:r>
              <w:rPr>
                <w:noProof/>
                <w:webHidden/>
              </w:rPr>
              <w:tab/>
            </w:r>
            <w:r>
              <w:rPr>
                <w:noProof/>
                <w:webHidden/>
              </w:rPr>
              <w:fldChar w:fldCharType="begin"/>
            </w:r>
            <w:r>
              <w:rPr>
                <w:noProof/>
                <w:webHidden/>
              </w:rPr>
              <w:instrText xml:space="preserve"> PAGEREF _Toc226983977 \h </w:instrText>
            </w:r>
            <w:r>
              <w:rPr>
                <w:noProof/>
                <w:webHidden/>
              </w:rPr>
            </w:r>
            <w:r>
              <w:rPr>
                <w:noProof/>
                <w:webHidden/>
              </w:rPr>
              <w:fldChar w:fldCharType="separate"/>
            </w:r>
            <w:r>
              <w:rPr>
                <w:noProof/>
                <w:webHidden/>
              </w:rPr>
              <w:t>9</w:t>
            </w:r>
            <w:r>
              <w:rPr>
                <w:noProof/>
                <w:webHidden/>
              </w:rPr>
              <w:fldChar w:fldCharType="end"/>
            </w:r>
          </w:hyperlink>
        </w:p>
        <w:p w14:paraId="3752766D" w14:textId="737F4593"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78" w:history="1">
            <w:r w:rsidRPr="00AF1ADB">
              <w:rPr>
                <w:rStyle w:val="Hyperlink"/>
                <w:noProof/>
              </w:rPr>
              <w:t>3.2.4</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Egnethed baseret på andre økonomiske aktørers formåen</w:t>
            </w:r>
            <w:r>
              <w:rPr>
                <w:noProof/>
                <w:webHidden/>
              </w:rPr>
              <w:tab/>
            </w:r>
            <w:r>
              <w:rPr>
                <w:noProof/>
                <w:webHidden/>
              </w:rPr>
              <w:fldChar w:fldCharType="begin"/>
            </w:r>
            <w:r>
              <w:rPr>
                <w:noProof/>
                <w:webHidden/>
              </w:rPr>
              <w:instrText xml:space="preserve"> PAGEREF _Toc226983978 \h </w:instrText>
            </w:r>
            <w:r>
              <w:rPr>
                <w:noProof/>
                <w:webHidden/>
              </w:rPr>
            </w:r>
            <w:r>
              <w:rPr>
                <w:noProof/>
                <w:webHidden/>
              </w:rPr>
              <w:fldChar w:fldCharType="separate"/>
            </w:r>
            <w:r>
              <w:rPr>
                <w:noProof/>
                <w:webHidden/>
              </w:rPr>
              <w:t>9</w:t>
            </w:r>
            <w:r>
              <w:rPr>
                <w:noProof/>
                <w:webHidden/>
              </w:rPr>
              <w:fldChar w:fldCharType="end"/>
            </w:r>
          </w:hyperlink>
        </w:p>
        <w:p w14:paraId="719605A4" w14:textId="7F8621DD" w:rsidR="0099461E" w:rsidRDefault="0099461E">
          <w:pPr>
            <w:pStyle w:val="Indholdsfortegnelse1"/>
            <w:tabs>
              <w:tab w:val="left" w:pos="720"/>
            </w:tabs>
            <w:rPr>
              <w:rFonts w:asciiTheme="minorHAnsi" w:eastAsiaTheme="minorEastAsia" w:hAnsiTheme="minorHAnsi"/>
              <w:noProof/>
              <w:color w:val="auto"/>
              <w:kern w:val="2"/>
              <w:sz w:val="24"/>
              <w:szCs w:val="24"/>
              <w:lang w:eastAsia="da-DK"/>
              <w14:ligatures w14:val="standardContextual"/>
            </w:rPr>
          </w:pPr>
          <w:hyperlink w:anchor="_Toc226983979" w:history="1">
            <w:r w:rsidRPr="00AF1ADB">
              <w:rPr>
                <w:rStyle w:val="Hyperlink"/>
                <w:noProof/>
              </w:rPr>
              <w:t>4.</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Anmodning om godkendelse</w:t>
            </w:r>
            <w:r>
              <w:rPr>
                <w:noProof/>
                <w:webHidden/>
              </w:rPr>
              <w:tab/>
            </w:r>
            <w:r>
              <w:rPr>
                <w:noProof/>
                <w:webHidden/>
              </w:rPr>
              <w:tab/>
            </w:r>
            <w:r>
              <w:rPr>
                <w:noProof/>
                <w:webHidden/>
              </w:rPr>
              <w:tab/>
            </w:r>
            <w:r>
              <w:rPr>
                <w:noProof/>
                <w:webHidden/>
              </w:rPr>
              <w:fldChar w:fldCharType="begin"/>
            </w:r>
            <w:r>
              <w:rPr>
                <w:noProof/>
                <w:webHidden/>
              </w:rPr>
              <w:instrText xml:space="preserve"> PAGEREF _Toc226983979 \h </w:instrText>
            </w:r>
            <w:r>
              <w:rPr>
                <w:noProof/>
                <w:webHidden/>
              </w:rPr>
            </w:r>
            <w:r>
              <w:rPr>
                <w:noProof/>
                <w:webHidden/>
              </w:rPr>
              <w:fldChar w:fldCharType="separate"/>
            </w:r>
            <w:r>
              <w:rPr>
                <w:noProof/>
                <w:webHidden/>
              </w:rPr>
              <w:t>10</w:t>
            </w:r>
            <w:r>
              <w:rPr>
                <w:noProof/>
                <w:webHidden/>
              </w:rPr>
              <w:fldChar w:fldCharType="end"/>
            </w:r>
          </w:hyperlink>
        </w:p>
        <w:p w14:paraId="236360D0" w14:textId="194D6767" w:rsidR="0099461E" w:rsidRDefault="0099461E">
          <w:pPr>
            <w:pStyle w:val="Indholdsfortegnelse2"/>
            <w:tabs>
              <w:tab w:val="left" w:pos="720"/>
            </w:tabs>
            <w:rPr>
              <w:rFonts w:asciiTheme="minorHAnsi" w:eastAsiaTheme="minorEastAsia" w:hAnsiTheme="minorHAnsi"/>
              <w:noProof/>
              <w:color w:val="auto"/>
              <w:kern w:val="2"/>
              <w:sz w:val="24"/>
              <w:szCs w:val="24"/>
              <w:lang w:eastAsia="da-DK"/>
              <w14:ligatures w14:val="standardContextual"/>
            </w:rPr>
          </w:pPr>
          <w:hyperlink w:anchor="_Toc226983980" w:history="1">
            <w:r w:rsidRPr="00AF1ADB">
              <w:rPr>
                <w:rStyle w:val="Hyperlink"/>
                <w:noProof/>
              </w:rPr>
              <w:t>4.1</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Stamdata</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80 \h </w:instrText>
            </w:r>
            <w:r>
              <w:rPr>
                <w:noProof/>
                <w:webHidden/>
              </w:rPr>
            </w:r>
            <w:r>
              <w:rPr>
                <w:noProof/>
                <w:webHidden/>
              </w:rPr>
              <w:fldChar w:fldCharType="separate"/>
            </w:r>
            <w:r>
              <w:rPr>
                <w:noProof/>
                <w:webHidden/>
              </w:rPr>
              <w:t>10</w:t>
            </w:r>
            <w:r>
              <w:rPr>
                <w:noProof/>
                <w:webHidden/>
              </w:rPr>
              <w:fldChar w:fldCharType="end"/>
            </w:r>
          </w:hyperlink>
        </w:p>
        <w:p w14:paraId="3685C555" w14:textId="28C087AC"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1" w:history="1">
            <w:r w:rsidRPr="00AF1ADB">
              <w:rPr>
                <w:rStyle w:val="Hyperlink"/>
                <w:noProof/>
              </w:rPr>
              <w:t>4.2</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Tro og love-erklæring om gæld til det offentlige</w:t>
            </w:r>
            <w:r>
              <w:rPr>
                <w:noProof/>
                <w:webHidden/>
              </w:rPr>
              <w:tab/>
            </w:r>
            <w:r>
              <w:rPr>
                <w:noProof/>
                <w:webHidden/>
              </w:rPr>
              <w:fldChar w:fldCharType="begin"/>
            </w:r>
            <w:r>
              <w:rPr>
                <w:noProof/>
                <w:webHidden/>
              </w:rPr>
              <w:instrText xml:space="preserve"> PAGEREF _Toc226983981 \h </w:instrText>
            </w:r>
            <w:r>
              <w:rPr>
                <w:noProof/>
                <w:webHidden/>
              </w:rPr>
            </w:r>
            <w:r>
              <w:rPr>
                <w:noProof/>
                <w:webHidden/>
              </w:rPr>
              <w:fldChar w:fldCharType="separate"/>
            </w:r>
            <w:r>
              <w:rPr>
                <w:noProof/>
                <w:webHidden/>
              </w:rPr>
              <w:t>11</w:t>
            </w:r>
            <w:r>
              <w:rPr>
                <w:noProof/>
                <w:webHidden/>
              </w:rPr>
              <w:fldChar w:fldCharType="end"/>
            </w:r>
          </w:hyperlink>
        </w:p>
        <w:p w14:paraId="44F02971" w14:textId="2BEF3A62"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2" w:history="1">
            <w:r w:rsidRPr="00AF1ADB">
              <w:rPr>
                <w:rStyle w:val="Hyperlink"/>
                <w:noProof/>
              </w:rPr>
              <w:t>4.3</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Sikkerhedsstillelse</w:t>
            </w:r>
            <w:r>
              <w:rPr>
                <w:noProof/>
                <w:webHidden/>
              </w:rPr>
              <w:tab/>
            </w:r>
            <w:r>
              <w:rPr>
                <w:noProof/>
                <w:webHidden/>
              </w:rPr>
              <w:tab/>
            </w:r>
            <w:r>
              <w:rPr>
                <w:noProof/>
                <w:webHidden/>
              </w:rPr>
              <w:tab/>
            </w:r>
            <w:r>
              <w:rPr>
                <w:noProof/>
                <w:webHidden/>
              </w:rPr>
              <w:fldChar w:fldCharType="begin"/>
            </w:r>
            <w:r>
              <w:rPr>
                <w:noProof/>
                <w:webHidden/>
              </w:rPr>
              <w:instrText xml:space="preserve"> PAGEREF _Toc226983982 \h </w:instrText>
            </w:r>
            <w:r>
              <w:rPr>
                <w:noProof/>
                <w:webHidden/>
              </w:rPr>
            </w:r>
            <w:r>
              <w:rPr>
                <w:noProof/>
                <w:webHidden/>
              </w:rPr>
              <w:fldChar w:fldCharType="separate"/>
            </w:r>
            <w:r>
              <w:rPr>
                <w:noProof/>
                <w:webHidden/>
              </w:rPr>
              <w:t>13</w:t>
            </w:r>
            <w:r>
              <w:rPr>
                <w:noProof/>
                <w:webHidden/>
              </w:rPr>
              <w:fldChar w:fldCharType="end"/>
            </w:r>
          </w:hyperlink>
        </w:p>
        <w:p w14:paraId="4C72AC8A" w14:textId="27E08A93"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3" w:history="1">
            <w:r w:rsidRPr="00AF1ADB">
              <w:rPr>
                <w:rStyle w:val="Hyperlink"/>
                <w:noProof/>
              </w:rPr>
              <w:t>4.4</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Serviceattes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83 \h </w:instrText>
            </w:r>
            <w:r>
              <w:rPr>
                <w:noProof/>
                <w:webHidden/>
              </w:rPr>
            </w:r>
            <w:r>
              <w:rPr>
                <w:noProof/>
                <w:webHidden/>
              </w:rPr>
              <w:fldChar w:fldCharType="separate"/>
            </w:r>
            <w:r>
              <w:rPr>
                <w:noProof/>
                <w:webHidden/>
              </w:rPr>
              <w:t>13</w:t>
            </w:r>
            <w:r>
              <w:rPr>
                <w:noProof/>
                <w:webHidden/>
              </w:rPr>
              <w:fldChar w:fldCharType="end"/>
            </w:r>
          </w:hyperlink>
        </w:p>
        <w:p w14:paraId="665217D3" w14:textId="2C4D1BB1"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4" w:history="1">
            <w:r w:rsidRPr="00AF1ADB">
              <w:rPr>
                <w:rStyle w:val="Hyperlink"/>
                <w:noProof/>
              </w:rPr>
              <w:t>4.5</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Tavshedspligtserklæring</w:t>
            </w:r>
            <w:r>
              <w:rPr>
                <w:noProof/>
                <w:webHidden/>
              </w:rPr>
              <w:tab/>
            </w:r>
            <w:r>
              <w:rPr>
                <w:noProof/>
                <w:webHidden/>
              </w:rPr>
              <w:tab/>
            </w:r>
            <w:r>
              <w:rPr>
                <w:noProof/>
                <w:webHidden/>
              </w:rPr>
              <w:tab/>
            </w:r>
            <w:r>
              <w:rPr>
                <w:noProof/>
                <w:webHidden/>
              </w:rPr>
              <w:fldChar w:fldCharType="begin"/>
            </w:r>
            <w:r>
              <w:rPr>
                <w:noProof/>
                <w:webHidden/>
              </w:rPr>
              <w:instrText xml:space="preserve"> PAGEREF _Toc226983984 \h </w:instrText>
            </w:r>
            <w:r>
              <w:rPr>
                <w:noProof/>
                <w:webHidden/>
              </w:rPr>
            </w:r>
            <w:r>
              <w:rPr>
                <w:noProof/>
                <w:webHidden/>
              </w:rPr>
              <w:fldChar w:fldCharType="separate"/>
            </w:r>
            <w:r>
              <w:rPr>
                <w:noProof/>
                <w:webHidden/>
              </w:rPr>
              <w:t>13</w:t>
            </w:r>
            <w:r>
              <w:rPr>
                <w:noProof/>
                <w:webHidden/>
              </w:rPr>
              <w:fldChar w:fldCharType="end"/>
            </w:r>
          </w:hyperlink>
        </w:p>
        <w:p w14:paraId="7668F6DB" w14:textId="2BCFE269"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5" w:history="1">
            <w:r w:rsidRPr="00AF1ADB">
              <w:rPr>
                <w:rStyle w:val="Hyperlink"/>
                <w:noProof/>
              </w:rPr>
              <w:t>4.7</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Oplysning om brug af underleverandører</w:t>
            </w:r>
            <w:r>
              <w:rPr>
                <w:noProof/>
                <w:webHidden/>
              </w:rPr>
              <w:tab/>
            </w:r>
            <w:r>
              <w:rPr>
                <w:noProof/>
                <w:webHidden/>
              </w:rPr>
              <w:tab/>
            </w:r>
            <w:r>
              <w:rPr>
                <w:noProof/>
                <w:webHidden/>
              </w:rPr>
              <w:fldChar w:fldCharType="begin"/>
            </w:r>
            <w:r>
              <w:rPr>
                <w:noProof/>
                <w:webHidden/>
              </w:rPr>
              <w:instrText xml:space="preserve"> PAGEREF _Toc226983985 \h </w:instrText>
            </w:r>
            <w:r>
              <w:rPr>
                <w:noProof/>
                <w:webHidden/>
              </w:rPr>
            </w:r>
            <w:r>
              <w:rPr>
                <w:noProof/>
                <w:webHidden/>
              </w:rPr>
              <w:fldChar w:fldCharType="separate"/>
            </w:r>
            <w:r>
              <w:rPr>
                <w:noProof/>
                <w:webHidden/>
              </w:rPr>
              <w:t>13</w:t>
            </w:r>
            <w:r>
              <w:rPr>
                <w:noProof/>
                <w:webHidden/>
              </w:rPr>
              <w:fldChar w:fldCharType="end"/>
            </w:r>
          </w:hyperlink>
        </w:p>
        <w:p w14:paraId="33D31D68" w14:textId="0E3FF529"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6" w:history="1">
            <w:r w:rsidRPr="00AF1ADB">
              <w:rPr>
                <w:rStyle w:val="Hyperlink"/>
                <w:noProof/>
              </w:rPr>
              <w:t>4.8</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Oplysninger om leverandøren</w:t>
            </w:r>
            <w:r>
              <w:rPr>
                <w:noProof/>
                <w:webHidden/>
              </w:rPr>
              <w:tab/>
            </w:r>
            <w:r>
              <w:rPr>
                <w:noProof/>
                <w:webHidden/>
              </w:rPr>
              <w:tab/>
            </w:r>
            <w:r>
              <w:rPr>
                <w:noProof/>
                <w:webHidden/>
              </w:rPr>
              <w:tab/>
            </w:r>
            <w:r>
              <w:rPr>
                <w:noProof/>
                <w:webHidden/>
              </w:rPr>
              <w:fldChar w:fldCharType="begin"/>
            </w:r>
            <w:r>
              <w:rPr>
                <w:noProof/>
                <w:webHidden/>
              </w:rPr>
              <w:instrText xml:space="preserve"> PAGEREF _Toc226983986 \h </w:instrText>
            </w:r>
            <w:r>
              <w:rPr>
                <w:noProof/>
                <w:webHidden/>
              </w:rPr>
            </w:r>
            <w:r>
              <w:rPr>
                <w:noProof/>
                <w:webHidden/>
              </w:rPr>
              <w:fldChar w:fldCharType="separate"/>
            </w:r>
            <w:r>
              <w:rPr>
                <w:noProof/>
                <w:webHidden/>
              </w:rPr>
              <w:t>14</w:t>
            </w:r>
            <w:r>
              <w:rPr>
                <w:noProof/>
                <w:webHidden/>
              </w:rPr>
              <w:fldChar w:fldCharType="end"/>
            </w:r>
          </w:hyperlink>
        </w:p>
        <w:p w14:paraId="451BDD59" w14:textId="5F2784AB" w:rsidR="0099461E" w:rsidRDefault="0099461E">
          <w:pPr>
            <w:pStyle w:val="Indholdsfortegnelse2"/>
            <w:tabs>
              <w:tab w:val="left" w:pos="960"/>
            </w:tabs>
            <w:rPr>
              <w:rFonts w:asciiTheme="minorHAnsi" w:eastAsiaTheme="minorEastAsia" w:hAnsiTheme="minorHAnsi"/>
              <w:noProof/>
              <w:color w:val="auto"/>
              <w:kern w:val="2"/>
              <w:sz w:val="24"/>
              <w:szCs w:val="24"/>
              <w:lang w:eastAsia="da-DK"/>
              <w14:ligatures w14:val="standardContextual"/>
            </w:rPr>
          </w:pPr>
          <w:hyperlink w:anchor="_Toc226983987" w:history="1">
            <w:r w:rsidRPr="00AF1ADB">
              <w:rPr>
                <w:rStyle w:val="Hyperlink"/>
                <w:noProof/>
              </w:rPr>
              <w:t>4.9</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Underskrif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87 \h </w:instrText>
            </w:r>
            <w:r>
              <w:rPr>
                <w:noProof/>
                <w:webHidden/>
              </w:rPr>
            </w:r>
            <w:r>
              <w:rPr>
                <w:noProof/>
                <w:webHidden/>
              </w:rPr>
              <w:fldChar w:fldCharType="separate"/>
            </w:r>
            <w:r>
              <w:rPr>
                <w:noProof/>
                <w:webHidden/>
              </w:rPr>
              <w:t>14</w:t>
            </w:r>
            <w:r>
              <w:rPr>
                <w:noProof/>
                <w:webHidden/>
              </w:rPr>
              <w:fldChar w:fldCharType="end"/>
            </w:r>
          </w:hyperlink>
        </w:p>
        <w:p w14:paraId="0CDA9484" w14:textId="465D6DFF" w:rsidR="0099461E" w:rsidRDefault="0099461E" w:rsidP="0099461E">
          <w:pPr>
            <w:pStyle w:val="Indholdsfortegnelse1"/>
            <w:tabs>
              <w:tab w:val="left" w:pos="720"/>
            </w:tabs>
            <w:rPr>
              <w:rFonts w:asciiTheme="minorHAnsi" w:eastAsiaTheme="minorEastAsia" w:hAnsiTheme="minorHAnsi"/>
              <w:noProof/>
              <w:color w:val="auto"/>
              <w:kern w:val="2"/>
              <w:sz w:val="24"/>
              <w:szCs w:val="24"/>
              <w:lang w:eastAsia="da-DK"/>
              <w14:ligatures w14:val="standardContextual"/>
            </w:rPr>
          </w:pPr>
          <w:hyperlink w:anchor="_Toc226983988" w:history="1">
            <w:r w:rsidRPr="00AF1ADB">
              <w:rPr>
                <w:rStyle w:val="Hyperlink"/>
                <w:noProof/>
              </w:rPr>
              <w:t>5.</w:t>
            </w:r>
            <w:r>
              <w:rPr>
                <w:rFonts w:asciiTheme="minorHAnsi" w:eastAsiaTheme="minorEastAsia" w:hAnsiTheme="minorHAnsi"/>
                <w:noProof/>
                <w:color w:val="auto"/>
                <w:kern w:val="2"/>
                <w:sz w:val="24"/>
                <w:szCs w:val="24"/>
                <w:lang w:eastAsia="da-DK"/>
                <w14:ligatures w14:val="standardContextual"/>
              </w:rPr>
              <w:tab/>
            </w:r>
            <w:r w:rsidRPr="00AF1ADB">
              <w:rPr>
                <w:rStyle w:val="Hyperlink"/>
                <w:noProof/>
              </w:rPr>
              <w:t>Tjekliste</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226983988 \h </w:instrText>
            </w:r>
            <w:r>
              <w:rPr>
                <w:noProof/>
                <w:webHidden/>
              </w:rPr>
            </w:r>
            <w:r>
              <w:rPr>
                <w:noProof/>
                <w:webHidden/>
              </w:rPr>
              <w:fldChar w:fldCharType="separate"/>
            </w:r>
            <w:r>
              <w:rPr>
                <w:noProof/>
                <w:webHidden/>
              </w:rPr>
              <w:t>15</w:t>
            </w:r>
            <w:r>
              <w:rPr>
                <w:noProof/>
                <w:webHidden/>
              </w:rPr>
              <w:fldChar w:fldCharType="end"/>
            </w:r>
          </w:hyperlink>
        </w:p>
        <w:p w14:paraId="6E83448D" w14:textId="388044E6" w:rsidR="00B10228" w:rsidRDefault="00B10228" w:rsidP="00B10228">
          <w:r>
            <w:rPr>
              <w:b/>
              <w:bCs/>
            </w:rPr>
            <w:fldChar w:fldCharType="end"/>
          </w:r>
        </w:p>
      </w:sdtContent>
    </w:sdt>
    <w:p w14:paraId="3CE9CEFB" w14:textId="77777777" w:rsidR="00B10228" w:rsidRDefault="00B10228" w:rsidP="00B10228"/>
    <w:p w14:paraId="70B65377" w14:textId="77777777" w:rsidR="00B10228" w:rsidRDefault="00B10228" w:rsidP="00B10228">
      <w:r>
        <w:br w:type="page"/>
      </w:r>
    </w:p>
    <w:p w14:paraId="1DACE5BB" w14:textId="77777777" w:rsidR="00B10228" w:rsidRPr="005B1D9E" w:rsidRDefault="00B10228" w:rsidP="00B10228">
      <w:pPr>
        <w:pStyle w:val="Overskrift1"/>
        <w:numPr>
          <w:ilvl w:val="0"/>
          <w:numId w:val="1"/>
        </w:numPr>
      </w:pPr>
      <w:bookmarkStart w:id="0" w:name="bmkLogoAnchor"/>
      <w:bookmarkStart w:id="1" w:name="_Toc103756929"/>
      <w:bookmarkStart w:id="2" w:name="_Toc226983965"/>
      <w:bookmarkEnd w:id="0"/>
      <w:r w:rsidRPr="005B1D9E">
        <w:lastRenderedPageBreak/>
        <w:t>Indledning</w:t>
      </w:r>
      <w:bookmarkEnd w:id="1"/>
      <w:bookmarkEnd w:id="2"/>
    </w:p>
    <w:p w14:paraId="0CF6072F" w14:textId="5F31A31E" w:rsidR="00B10228" w:rsidRPr="00D76DFA" w:rsidRDefault="00B10228" w:rsidP="00B10228">
      <w:r>
        <w:t xml:space="preserve">Virksomheder, som ønsker at blive godkendt som leverandører </w:t>
      </w:r>
      <w:r w:rsidR="00445F8E">
        <w:t xml:space="preserve">af </w:t>
      </w:r>
      <w:r w:rsidR="6898BA26">
        <w:t>helhedspleje</w:t>
      </w:r>
      <w:r w:rsidR="00445F8E">
        <w:t xml:space="preserve"> </w:t>
      </w:r>
      <w:r>
        <w:t xml:space="preserve">til Københavns Kommune, skal </w:t>
      </w:r>
      <w:r w:rsidR="00445F8E">
        <w:t>indsende en ansøgning om godkendelse.</w:t>
      </w:r>
      <w:r w:rsidR="005A277D" w:rsidRPr="005A277D">
        <w:t xml:space="preserve"> </w:t>
      </w:r>
      <w:r w:rsidR="005A277D">
        <w:t>Ansøgningen baseres på nedenstående dokumenter, herunder både obligatoriske dokumenter og dokumenter, som kun skal udfyldes, hvor det er relevant</w:t>
      </w:r>
      <w:r>
        <w:t>:</w:t>
      </w:r>
    </w:p>
    <w:p w14:paraId="557E5E27" w14:textId="77777777" w:rsidR="00B10228" w:rsidRPr="00D76DFA" w:rsidRDefault="00B10228" w:rsidP="00B10228"/>
    <w:p w14:paraId="1F105B65" w14:textId="26721468" w:rsidR="005A277D" w:rsidRPr="001A551E" w:rsidRDefault="005A277D" w:rsidP="316A5046">
      <w:r>
        <w:t xml:space="preserve">Bilag 1 </w:t>
      </w:r>
      <w:r w:rsidR="00E10C95">
        <w:t>–</w:t>
      </w:r>
      <w:r>
        <w:t xml:space="preserve"> Kravspecifikation</w:t>
      </w:r>
    </w:p>
    <w:p w14:paraId="518EFD85" w14:textId="4C1C9503" w:rsidR="005A277D" w:rsidRPr="005A277D" w:rsidRDefault="005A277D" w:rsidP="316A5046">
      <w:r>
        <w:t xml:space="preserve">Bilag </w:t>
      </w:r>
      <w:r w:rsidR="00E10C95">
        <w:t>2</w:t>
      </w:r>
      <w:r>
        <w:t xml:space="preserve"> </w:t>
      </w:r>
      <w:r w:rsidR="00E10C95">
        <w:t>–</w:t>
      </w:r>
      <w:r>
        <w:t xml:space="preserve"> Krav til Fakturering </w:t>
      </w:r>
    </w:p>
    <w:p w14:paraId="75A0AA42" w14:textId="6F1074E0" w:rsidR="005A277D" w:rsidRPr="005A277D" w:rsidRDefault="005A277D" w:rsidP="316A5046">
      <w:r>
        <w:t xml:space="preserve">Bilag </w:t>
      </w:r>
      <w:r w:rsidR="00E10C95">
        <w:t>3</w:t>
      </w:r>
      <w:r>
        <w:t xml:space="preserve"> </w:t>
      </w:r>
      <w:r w:rsidR="00E10C95">
        <w:t>–</w:t>
      </w:r>
      <w:r>
        <w:t xml:space="preserve"> Leverandørens samfundsansvar (ESG)</w:t>
      </w:r>
    </w:p>
    <w:p w14:paraId="2FB0A91A" w14:textId="288C44B6" w:rsidR="005A277D" w:rsidRPr="005A277D" w:rsidRDefault="005A277D" w:rsidP="316A5046">
      <w:r>
        <w:t xml:space="preserve">Bilag </w:t>
      </w:r>
      <w:r w:rsidR="00E10C95">
        <w:t>4</w:t>
      </w:r>
      <w:r>
        <w:t xml:space="preserve"> </w:t>
      </w:r>
      <w:r w:rsidR="00E10C95">
        <w:t>–</w:t>
      </w:r>
      <w:r>
        <w:t xml:space="preserve"> Kontraktklausul for beskæftigelse af elever</w:t>
      </w:r>
    </w:p>
    <w:p w14:paraId="27541F7E" w14:textId="7EC7A058" w:rsidR="005A277D" w:rsidRPr="005A277D" w:rsidRDefault="005A277D" w:rsidP="316A5046">
      <w:r>
        <w:t xml:space="preserve">Bilag </w:t>
      </w:r>
      <w:r w:rsidR="00E10C95">
        <w:t>5</w:t>
      </w:r>
      <w:r>
        <w:t xml:space="preserve"> </w:t>
      </w:r>
      <w:r w:rsidR="00E10C95">
        <w:t>–</w:t>
      </w:r>
      <w:r>
        <w:t xml:space="preserve"> Databehandleraftale</w:t>
      </w:r>
    </w:p>
    <w:p w14:paraId="6148DE77" w14:textId="02197024" w:rsidR="005A277D" w:rsidRPr="005A277D" w:rsidRDefault="005A277D" w:rsidP="316A5046">
      <w:r>
        <w:t xml:space="preserve">Bilag </w:t>
      </w:r>
      <w:r w:rsidR="00E10C95">
        <w:t>6</w:t>
      </w:r>
      <w:r>
        <w:t xml:space="preserve"> </w:t>
      </w:r>
      <w:r w:rsidR="00E10C95">
        <w:t>–</w:t>
      </w:r>
      <w:r>
        <w:t xml:space="preserve"> Implementeringsplan for nye leverandører</w:t>
      </w:r>
    </w:p>
    <w:p w14:paraId="438B7630" w14:textId="5D615785" w:rsidR="005A277D" w:rsidRPr="005A277D" w:rsidRDefault="005A277D" w:rsidP="316A5046">
      <w:r>
        <w:t xml:space="preserve">Bilag </w:t>
      </w:r>
      <w:r w:rsidR="00E10C95">
        <w:t>7</w:t>
      </w:r>
      <w:r>
        <w:t xml:space="preserve"> </w:t>
      </w:r>
      <w:r w:rsidR="00E10C95">
        <w:t>–</w:t>
      </w:r>
      <w:r>
        <w:t xml:space="preserve"> Opgaveoverdragede indsatser efter Sundhedsloven</w:t>
      </w:r>
    </w:p>
    <w:p w14:paraId="5841EC0C" w14:textId="5D3DF8C3" w:rsidR="005A277D" w:rsidRPr="005A277D" w:rsidRDefault="005A277D" w:rsidP="316A5046">
      <w:r>
        <w:t xml:space="preserve">Bilag </w:t>
      </w:r>
      <w:r w:rsidR="00E10C95">
        <w:t>8</w:t>
      </w:r>
      <w:r>
        <w:t xml:space="preserve"> </w:t>
      </w:r>
      <w:r w:rsidR="00E10C95">
        <w:t>–</w:t>
      </w:r>
      <w:r>
        <w:t xml:space="preserve"> Forgæves gang</w:t>
      </w:r>
    </w:p>
    <w:p w14:paraId="7422656C" w14:textId="38DA93E0" w:rsidR="75548E5A" w:rsidRDefault="75548E5A" w:rsidP="316A5046">
      <w:r>
        <w:t xml:space="preserve">Bilag 9 – Sundheds- og Omsorgsforvaltningen Indsatskatalog (uddrag)  </w:t>
      </w:r>
    </w:p>
    <w:p w14:paraId="29F46E93" w14:textId="00996383" w:rsidR="005A277D" w:rsidRPr="005A277D" w:rsidRDefault="005A277D" w:rsidP="316A5046">
      <w:r>
        <w:t xml:space="preserve">Bilag </w:t>
      </w:r>
      <w:r w:rsidR="00E10C95">
        <w:t>10</w:t>
      </w:r>
      <w:r w:rsidR="1B290856">
        <w:t xml:space="preserve"> – </w:t>
      </w:r>
      <w:r>
        <w:t>Socialforvaltningens Kvalitetsstandarder</w:t>
      </w:r>
    </w:p>
    <w:p w14:paraId="2142D9A4" w14:textId="24F8A3EF" w:rsidR="005A277D" w:rsidRDefault="005A277D" w:rsidP="316A5046">
      <w:r>
        <w:t>Bilag A</w:t>
      </w:r>
      <w:r w:rsidR="20699AA8">
        <w:t xml:space="preserve"> – </w:t>
      </w:r>
      <w:r>
        <w:t>Udkast til aftale om helhedspleje efter ældreloven og serviceloven</w:t>
      </w:r>
    </w:p>
    <w:p w14:paraId="62478F0E" w14:textId="7FBE729E" w:rsidR="005A277D" w:rsidRPr="005A277D" w:rsidRDefault="005A277D" w:rsidP="00183A8C">
      <w:pPr>
        <w:ind w:right="-398"/>
        <w:rPr>
          <w:i/>
        </w:rPr>
      </w:pPr>
      <w:r>
        <w:t xml:space="preserve">Bilag </w:t>
      </w:r>
      <w:r w:rsidR="00183A8C">
        <w:t>B</w:t>
      </w:r>
      <w:r>
        <w:t xml:space="preserve"> </w:t>
      </w:r>
      <w:r w:rsidR="00E10C95">
        <w:t>–</w:t>
      </w:r>
      <w:r>
        <w:t xml:space="preserve"> Konsortieerklæring</w:t>
      </w:r>
      <w:r w:rsidR="0092001E">
        <w:t xml:space="preserve"> (Udfyldes hvis relevant)</w:t>
      </w:r>
    </w:p>
    <w:p w14:paraId="005376AC" w14:textId="5F7FAD8D" w:rsidR="00CD776F" w:rsidRDefault="005A277D" w:rsidP="316A5046">
      <w:pPr>
        <w:rPr>
          <w:i/>
        </w:rPr>
      </w:pPr>
      <w:r>
        <w:t xml:space="preserve">Bilag </w:t>
      </w:r>
      <w:r w:rsidR="00183A8C">
        <w:t>C</w:t>
      </w:r>
      <w:r>
        <w:t xml:space="preserve"> </w:t>
      </w:r>
      <w:r w:rsidR="00E10C95">
        <w:t>–</w:t>
      </w:r>
      <w:r>
        <w:t xml:space="preserve"> Støtteerklæring</w:t>
      </w:r>
      <w:r w:rsidR="00E10C95">
        <w:t xml:space="preserve"> </w:t>
      </w:r>
      <w:r w:rsidR="0092001E">
        <w:t>(Udfyldes hvis relevant)</w:t>
      </w:r>
    </w:p>
    <w:p w14:paraId="7B967F71" w14:textId="58726C19" w:rsidR="00E10C95" w:rsidRDefault="00E10C95" w:rsidP="316A5046">
      <w:pPr>
        <w:rPr>
          <w:i/>
        </w:rPr>
      </w:pPr>
      <w:r>
        <w:t xml:space="preserve">Bilag </w:t>
      </w:r>
      <w:r w:rsidR="00183A8C">
        <w:t>D</w:t>
      </w:r>
      <w:r>
        <w:t xml:space="preserve"> – Underleverandørerklæring</w:t>
      </w:r>
      <w:r w:rsidR="0092001E">
        <w:t xml:space="preserve"> (Udfyldes hvis relevant)</w:t>
      </w:r>
    </w:p>
    <w:p w14:paraId="14F94348" w14:textId="77777777" w:rsidR="00CD776F" w:rsidRPr="00CD776F" w:rsidRDefault="00CD776F" w:rsidP="281E4070"/>
    <w:p w14:paraId="6A7BF13B" w14:textId="77777777" w:rsidR="00B10228" w:rsidRPr="00CD776F" w:rsidRDefault="00B10228" w:rsidP="281E4070">
      <w:pPr>
        <w:pStyle w:val="Listeafsnit"/>
      </w:pPr>
    </w:p>
    <w:p w14:paraId="2FE24E9C" w14:textId="77777777" w:rsidR="00B10228" w:rsidRPr="00D76DFA" w:rsidRDefault="00B10228" w:rsidP="00B10228">
      <w:r w:rsidRPr="00D76DFA">
        <w:t>Dernæst skal vedlagte anmodning om godkendelse og bilag udfyldes og sendes elektronisk til:</w:t>
      </w:r>
    </w:p>
    <w:p w14:paraId="17EE78E9" w14:textId="77777777" w:rsidR="00B10228" w:rsidRPr="00D76DFA" w:rsidRDefault="00B10228" w:rsidP="00B10228"/>
    <w:p w14:paraId="32A14C00" w14:textId="77777777" w:rsidR="00B10228" w:rsidRPr="00D76DFA" w:rsidRDefault="00B10228" w:rsidP="00B10228">
      <w:r>
        <w:t xml:space="preserve">Københavns Kommune </w:t>
      </w:r>
    </w:p>
    <w:p w14:paraId="70ED6F2B" w14:textId="77777777" w:rsidR="00B10228" w:rsidRPr="00D76DFA" w:rsidRDefault="00B10228" w:rsidP="00B10228">
      <w:r w:rsidRPr="00D76DFA">
        <w:t xml:space="preserve">Sundheds- og Omsorgsforvaltningen </w:t>
      </w:r>
    </w:p>
    <w:p w14:paraId="5FCEB649" w14:textId="77777777" w:rsidR="00B10228" w:rsidRPr="00D76DFA" w:rsidRDefault="00B10228" w:rsidP="00B10228">
      <w:r w:rsidRPr="00D76DFA">
        <w:t>Afdeling for Frit Valg og Indkøb</w:t>
      </w:r>
    </w:p>
    <w:p w14:paraId="1833FD7E" w14:textId="77777777" w:rsidR="00B10228" w:rsidRPr="00D76DFA" w:rsidRDefault="00B10228" w:rsidP="00B10228">
      <w:r w:rsidRPr="00D76DFA">
        <w:t xml:space="preserve">Borups Allé 41, 8. etage </w:t>
      </w:r>
    </w:p>
    <w:p w14:paraId="1D907EA0" w14:textId="77777777" w:rsidR="00B10228" w:rsidRPr="00D76DFA" w:rsidRDefault="00B10228" w:rsidP="00B10228">
      <w:r w:rsidRPr="00D76DFA">
        <w:t>2200 København N</w:t>
      </w:r>
    </w:p>
    <w:p w14:paraId="4B568E46" w14:textId="48418328" w:rsidR="00B10228" w:rsidRPr="00D76DFA" w:rsidRDefault="00B10228" w:rsidP="00B10228">
      <w:r>
        <w:t xml:space="preserve">E-mail: </w:t>
      </w:r>
      <w:hyperlink r:id="rId9">
        <w:r w:rsidRPr="5FB5A57E">
          <w:rPr>
            <w:rStyle w:val="cf11"/>
            <w:rFonts w:ascii="KBH Tekst" w:hAnsi="KBH Tekst"/>
            <w:sz w:val="19"/>
            <w:szCs w:val="19"/>
          </w:rPr>
          <w:t>fritvalgogindkob@kk.dk</w:t>
        </w:r>
      </w:hyperlink>
    </w:p>
    <w:p w14:paraId="2EAAC0DD" w14:textId="72490D23" w:rsidR="5FB5A57E" w:rsidRDefault="5FB5A57E" w:rsidP="5FB5A57E">
      <w:pPr>
        <w:rPr>
          <w:rStyle w:val="cf11"/>
          <w:rFonts w:ascii="KBH Tekst" w:hAnsi="KBH Tekst"/>
          <w:sz w:val="19"/>
          <w:szCs w:val="19"/>
        </w:rPr>
      </w:pPr>
    </w:p>
    <w:p w14:paraId="6F56248B" w14:textId="1EA57304" w:rsidR="5FB5A57E" w:rsidRDefault="5FB5A57E" w:rsidP="5FB5A57E">
      <w:pPr>
        <w:rPr>
          <w:rStyle w:val="cf11"/>
          <w:rFonts w:ascii="KBH Tekst" w:hAnsi="KBH Tekst"/>
          <w:sz w:val="19"/>
          <w:szCs w:val="19"/>
        </w:rPr>
      </w:pPr>
    </w:p>
    <w:p w14:paraId="610A71C7" w14:textId="6714F039" w:rsidR="5FB5A57E" w:rsidRDefault="5FB5A57E" w:rsidP="5FB5A57E">
      <w:pPr>
        <w:rPr>
          <w:rStyle w:val="cf11"/>
          <w:rFonts w:ascii="KBH Tekst" w:hAnsi="KBH Tekst"/>
          <w:sz w:val="19"/>
          <w:szCs w:val="19"/>
        </w:rPr>
      </w:pPr>
    </w:p>
    <w:p w14:paraId="2B422727" w14:textId="76C287A2" w:rsidR="5FB5A57E" w:rsidRDefault="5FB5A57E" w:rsidP="5FB5A57E">
      <w:pPr>
        <w:rPr>
          <w:rStyle w:val="cf11"/>
          <w:rFonts w:ascii="KBH Tekst" w:hAnsi="KBH Tekst"/>
          <w:sz w:val="19"/>
          <w:szCs w:val="19"/>
        </w:rPr>
      </w:pPr>
    </w:p>
    <w:p w14:paraId="4ADDCAD7" w14:textId="6E95A1DF" w:rsidR="5FB5A57E" w:rsidRDefault="5FB5A57E" w:rsidP="5FB5A57E">
      <w:pPr>
        <w:rPr>
          <w:rStyle w:val="cf11"/>
          <w:rFonts w:ascii="KBH Tekst" w:hAnsi="KBH Tekst"/>
          <w:sz w:val="19"/>
          <w:szCs w:val="19"/>
        </w:rPr>
      </w:pPr>
    </w:p>
    <w:p w14:paraId="2A73E62C" w14:textId="61A797C6" w:rsidR="5FB5A57E" w:rsidRDefault="5FB5A57E" w:rsidP="5FB5A57E">
      <w:pPr>
        <w:rPr>
          <w:rStyle w:val="cf11"/>
          <w:rFonts w:ascii="KBH Tekst" w:hAnsi="KBH Tekst"/>
          <w:sz w:val="19"/>
          <w:szCs w:val="19"/>
        </w:rPr>
      </w:pPr>
    </w:p>
    <w:p w14:paraId="4A4D322B" w14:textId="69F80AD0" w:rsidR="5FB5A57E" w:rsidRDefault="5FB5A57E" w:rsidP="5FB5A57E">
      <w:pPr>
        <w:rPr>
          <w:rStyle w:val="cf11"/>
          <w:rFonts w:ascii="KBH Tekst" w:hAnsi="KBH Tekst"/>
          <w:sz w:val="19"/>
          <w:szCs w:val="19"/>
        </w:rPr>
      </w:pPr>
    </w:p>
    <w:p w14:paraId="213270F9" w14:textId="0BA48910" w:rsidR="5FB5A57E" w:rsidRDefault="5FB5A57E" w:rsidP="5FB5A57E">
      <w:pPr>
        <w:rPr>
          <w:rStyle w:val="cf11"/>
          <w:rFonts w:ascii="KBH Tekst" w:hAnsi="KBH Tekst"/>
          <w:sz w:val="19"/>
          <w:szCs w:val="19"/>
        </w:rPr>
      </w:pPr>
    </w:p>
    <w:p w14:paraId="4F87630D" w14:textId="4A7132BB" w:rsidR="5FB5A57E" w:rsidRDefault="5FB5A57E" w:rsidP="5FB5A57E">
      <w:pPr>
        <w:rPr>
          <w:rStyle w:val="cf11"/>
          <w:rFonts w:ascii="KBH Tekst" w:hAnsi="KBH Tekst"/>
          <w:sz w:val="19"/>
          <w:szCs w:val="19"/>
        </w:rPr>
      </w:pPr>
    </w:p>
    <w:p w14:paraId="207699FE" w14:textId="53F0C9D8" w:rsidR="5FB5A57E" w:rsidRDefault="5FB5A57E" w:rsidP="5FB5A57E">
      <w:pPr>
        <w:rPr>
          <w:rStyle w:val="cf11"/>
          <w:rFonts w:ascii="KBH Tekst" w:hAnsi="KBH Tekst"/>
          <w:sz w:val="19"/>
          <w:szCs w:val="19"/>
        </w:rPr>
      </w:pPr>
    </w:p>
    <w:p w14:paraId="0C2BC796" w14:textId="0430CD5D" w:rsidR="5FB5A57E" w:rsidRDefault="5FB5A57E" w:rsidP="5FB5A57E">
      <w:pPr>
        <w:rPr>
          <w:rStyle w:val="cf11"/>
          <w:rFonts w:ascii="KBH Tekst" w:hAnsi="KBH Tekst"/>
          <w:sz w:val="19"/>
          <w:szCs w:val="19"/>
        </w:rPr>
      </w:pPr>
    </w:p>
    <w:p w14:paraId="4F16E350" w14:textId="6E09BE69" w:rsidR="5FB5A57E" w:rsidRDefault="5FB5A57E" w:rsidP="5FB5A57E">
      <w:pPr>
        <w:rPr>
          <w:rStyle w:val="cf11"/>
          <w:rFonts w:ascii="KBH Tekst" w:hAnsi="KBH Tekst"/>
          <w:sz w:val="19"/>
          <w:szCs w:val="19"/>
        </w:rPr>
      </w:pPr>
    </w:p>
    <w:p w14:paraId="5BC2494C" w14:textId="447AE15F" w:rsidR="5FB5A57E" w:rsidRDefault="5FB5A57E" w:rsidP="5FB5A57E">
      <w:pPr>
        <w:rPr>
          <w:rStyle w:val="cf11"/>
          <w:rFonts w:ascii="KBH Tekst" w:hAnsi="KBH Tekst"/>
          <w:sz w:val="19"/>
          <w:szCs w:val="19"/>
        </w:rPr>
      </w:pPr>
    </w:p>
    <w:p w14:paraId="57258433" w14:textId="53C470B7" w:rsidR="5FB5A57E" w:rsidRDefault="5FB5A57E" w:rsidP="5FB5A57E">
      <w:pPr>
        <w:rPr>
          <w:rStyle w:val="cf11"/>
          <w:rFonts w:ascii="KBH Tekst" w:hAnsi="KBH Tekst"/>
          <w:sz w:val="19"/>
          <w:szCs w:val="19"/>
        </w:rPr>
      </w:pPr>
    </w:p>
    <w:p w14:paraId="3334BD83" w14:textId="0ECA8E14" w:rsidR="5FB5A57E" w:rsidRDefault="5FB5A57E" w:rsidP="5FB5A57E">
      <w:pPr>
        <w:rPr>
          <w:rStyle w:val="cf11"/>
          <w:rFonts w:ascii="KBH Tekst" w:hAnsi="KBH Tekst"/>
          <w:sz w:val="19"/>
          <w:szCs w:val="19"/>
        </w:rPr>
      </w:pPr>
    </w:p>
    <w:p w14:paraId="6A118351" w14:textId="730BCB9D" w:rsidR="5FB5A57E" w:rsidRDefault="5FB5A57E" w:rsidP="5FB5A57E">
      <w:pPr>
        <w:rPr>
          <w:rStyle w:val="cf11"/>
          <w:rFonts w:ascii="KBH Tekst" w:hAnsi="KBH Tekst"/>
          <w:sz w:val="19"/>
          <w:szCs w:val="19"/>
        </w:rPr>
      </w:pPr>
    </w:p>
    <w:p w14:paraId="4B3274E4" w14:textId="0F3BAB81" w:rsidR="5FB5A57E" w:rsidRDefault="5FB5A57E" w:rsidP="5FB5A57E">
      <w:pPr>
        <w:rPr>
          <w:rStyle w:val="cf11"/>
          <w:rFonts w:ascii="KBH Tekst" w:hAnsi="KBH Tekst"/>
          <w:sz w:val="19"/>
          <w:szCs w:val="19"/>
        </w:rPr>
      </w:pPr>
    </w:p>
    <w:p w14:paraId="529CFE94" w14:textId="77777777" w:rsidR="00B10228" w:rsidRPr="00D76DFA" w:rsidRDefault="00B10228" w:rsidP="00B10228"/>
    <w:p w14:paraId="6BDF43DD" w14:textId="77777777" w:rsidR="00B10228" w:rsidRPr="00D76DFA" w:rsidRDefault="00B10228" w:rsidP="00B10228">
      <w:pPr>
        <w:pStyle w:val="Overskrift1"/>
        <w:numPr>
          <w:ilvl w:val="0"/>
          <w:numId w:val="1"/>
        </w:numPr>
      </w:pPr>
      <w:bookmarkStart w:id="3" w:name="_Toc103756930"/>
      <w:bookmarkStart w:id="4" w:name="_Toc226983966"/>
      <w:r>
        <w:lastRenderedPageBreak/>
        <w:t>Godkendelsesprocedure</w:t>
      </w:r>
      <w:bookmarkEnd w:id="3"/>
      <w:bookmarkEnd w:id="4"/>
    </w:p>
    <w:p w14:paraId="6F3B55CA" w14:textId="77777777" w:rsidR="00B10228" w:rsidRPr="00D76DFA" w:rsidRDefault="00B10228" w:rsidP="00B10228">
      <w:pPr>
        <w:pStyle w:val="Overskrift2"/>
        <w:numPr>
          <w:ilvl w:val="1"/>
          <w:numId w:val="1"/>
        </w:numPr>
      </w:pPr>
      <w:bookmarkStart w:id="5" w:name="_Toc103756931"/>
      <w:bookmarkStart w:id="6" w:name="_Toc226983967"/>
      <w:r w:rsidRPr="00D76DFA">
        <w:t>Godkendelsesform</w:t>
      </w:r>
      <w:bookmarkEnd w:id="5"/>
      <w:bookmarkEnd w:id="6"/>
    </w:p>
    <w:p w14:paraId="4C258E49" w14:textId="77777777" w:rsidR="00522293" w:rsidRDefault="00B10228" w:rsidP="00B10228">
      <w:r>
        <w:t>Københavns Kommune behandler løbende ansøgninger fra leverandører</w:t>
      </w:r>
      <w:r w:rsidR="677880E3">
        <w:t xml:space="preserve"> løbende inden for godkendelsesperioden</w:t>
      </w:r>
      <w:r>
        <w:t xml:space="preserve">. Ansøgere må forvente at blive indkaldt til et møde, hvor forholdene </w:t>
      </w:r>
      <w:r w:rsidR="00522293">
        <w:t>vedr.</w:t>
      </w:r>
      <w:r>
        <w:t xml:space="preserve"> anmodningen drøftes. </w:t>
      </w:r>
    </w:p>
    <w:p w14:paraId="72F039DB" w14:textId="77777777" w:rsidR="00522293" w:rsidRDefault="00522293" w:rsidP="00B10228"/>
    <w:p w14:paraId="525724C9" w14:textId="7F319268" w:rsidR="00B10228" w:rsidRDefault="0A7DEFE0" w:rsidP="00B10228">
      <w:r>
        <w:t xml:space="preserve">Ansøgninger modtaget senere end </w:t>
      </w:r>
      <w:r w:rsidR="7B1CB7AA">
        <w:t>6</w:t>
      </w:r>
      <w:r>
        <w:t xml:space="preserve"> måneder før godkendelsesperiodens udløb vil som udgangspunkt ikke blive behandlet</w:t>
      </w:r>
      <w:r w:rsidR="2D1186EB">
        <w:t>, jf. Afsnit</w:t>
      </w:r>
      <w:r w:rsidR="03FB0C60">
        <w:t xml:space="preserve">tene </w:t>
      </w:r>
      <w:r w:rsidR="2D1186EB">
        <w:t>2.2</w:t>
      </w:r>
      <w:r w:rsidR="4D9D9C71">
        <w:t xml:space="preserve"> - 2.4</w:t>
      </w:r>
      <w:r w:rsidR="2D1186EB">
        <w:t xml:space="preserve"> </w:t>
      </w:r>
      <w:r w:rsidR="002E6AC9">
        <w:t xml:space="preserve">i </w:t>
      </w:r>
      <w:r w:rsidR="2D1186EB">
        <w:t>nærværende dokument.</w:t>
      </w:r>
    </w:p>
    <w:p w14:paraId="6B6CFD53" w14:textId="77777777" w:rsidR="00096E62" w:rsidRDefault="00096E62" w:rsidP="00B10228"/>
    <w:p w14:paraId="15A65E9F" w14:textId="75D997C0" w:rsidR="00096E62" w:rsidRPr="000E0598" w:rsidRDefault="00096E62" w:rsidP="281E4070">
      <w:pPr>
        <w:pStyle w:val="Listeafsnit"/>
        <w:numPr>
          <w:ilvl w:val="1"/>
          <w:numId w:val="1"/>
        </w:numPr>
        <w:rPr>
          <w:b/>
        </w:rPr>
      </w:pPr>
      <w:r w:rsidRPr="281E4070">
        <w:rPr>
          <w:b/>
        </w:rPr>
        <w:t>Godkendelsesperiode</w:t>
      </w:r>
    </w:p>
    <w:p w14:paraId="128FD573" w14:textId="794BD3F7" w:rsidR="00096E62" w:rsidRPr="00096E62" w:rsidRDefault="47932BF3">
      <w:r>
        <w:t xml:space="preserve">Godkendelsesordningen løber frem til </w:t>
      </w:r>
      <w:r w:rsidR="00530B7B">
        <w:t>og med marts</w:t>
      </w:r>
      <w:r w:rsidR="32D20EAA">
        <w:t xml:space="preserve"> </w:t>
      </w:r>
      <w:r>
        <w:t>202</w:t>
      </w:r>
      <w:r w:rsidR="2F16E4D2">
        <w:t>7</w:t>
      </w:r>
      <w:r>
        <w:t xml:space="preserve"> og udløber </w:t>
      </w:r>
      <w:r w:rsidR="3991D1C4">
        <w:t>uden varsel</w:t>
      </w:r>
      <w:r>
        <w:t>, medmindre godkendelsesordningen forlænges</w:t>
      </w:r>
      <w:r w:rsidR="0001442D">
        <w:t xml:space="preserve">. </w:t>
      </w:r>
      <w:r w:rsidR="0085616C">
        <w:t>Københavns Kommune</w:t>
      </w:r>
      <w:r w:rsidR="0001442D">
        <w:t xml:space="preserve"> kan forlænge godkendelsesperioden op til to gange, hver </w:t>
      </w:r>
      <w:r w:rsidR="3E94A00F">
        <w:t>gang med</w:t>
      </w:r>
      <w:r w:rsidR="440F4185">
        <w:t xml:space="preserve"> op til </w:t>
      </w:r>
      <w:r w:rsidR="0001442D">
        <w:t>3 måneder.</w:t>
      </w:r>
      <w:r w:rsidR="14077448">
        <w:t xml:space="preserve"> </w:t>
      </w:r>
    </w:p>
    <w:p w14:paraId="24969C5D" w14:textId="7E0722C0" w:rsidR="00096E62" w:rsidRPr="00096E62" w:rsidRDefault="00096E62" w:rsidP="5FB5A57E"/>
    <w:p w14:paraId="76FF28F6" w14:textId="72001849" w:rsidR="00096E62" w:rsidRPr="00096E62" w:rsidRDefault="0001442D" w:rsidP="5FB5A57E">
      <w:r>
        <w:t>Efter udløbet af godkendelsesperioden forbeholder ordregiver sig ret til at gennemføre et udbud, hvor antallet af leverandører kan begrænses. Godkendelsen giver derfor ikke nogen garanti for efterfølgende kontraktindgåelse.</w:t>
      </w:r>
    </w:p>
    <w:p w14:paraId="742B1D57" w14:textId="77777777" w:rsidR="00B10228" w:rsidRPr="00D76DFA" w:rsidRDefault="00B10228" w:rsidP="00B10228"/>
    <w:p w14:paraId="35118925" w14:textId="77777777" w:rsidR="00B10228" w:rsidRPr="00D76DFA" w:rsidRDefault="00B10228" w:rsidP="00B10228">
      <w:pPr>
        <w:pStyle w:val="Overskrift2"/>
        <w:numPr>
          <w:ilvl w:val="1"/>
          <w:numId w:val="1"/>
        </w:numPr>
      </w:pPr>
      <w:bookmarkStart w:id="7" w:name="_Toc103756932"/>
      <w:bookmarkStart w:id="8" w:name="_Toc226983968"/>
      <w:r w:rsidRPr="00D76DFA">
        <w:t>Bindingsperiode</w:t>
      </w:r>
      <w:bookmarkEnd w:id="7"/>
      <w:bookmarkEnd w:id="8"/>
    </w:p>
    <w:p w14:paraId="7CC711B3" w14:textId="0B679916" w:rsidR="00B10228" w:rsidRPr="00D76DFA" w:rsidRDefault="00B10228" w:rsidP="5FB5A57E">
      <w:r>
        <w:t xml:space="preserve">Københavns Kommune betragter godkendelsesprocessen som en tilbudsproces, hvor den afgivne anmodning betragtes som et tilbud med de forpligtelser, der gælder ved en sædvanlig udbudsforretning. Anmodningen om godkendelse skal derfor være bindende i </w:t>
      </w:r>
      <w:r w:rsidR="003A0CB4">
        <w:t>fire</w:t>
      </w:r>
      <w:r>
        <w:t xml:space="preserve"> måneder gældende fra indsendelse af anmodning. </w:t>
      </w:r>
    </w:p>
    <w:p w14:paraId="55B0E65E" w14:textId="40AC4473" w:rsidR="5FB5A57E" w:rsidRDefault="5FB5A57E" w:rsidP="5FB5A57E"/>
    <w:p w14:paraId="4D2B3D33" w14:textId="2AEBC69F" w:rsidR="7FD17862" w:rsidRDefault="7FD17862" w:rsidP="5FB5A57E">
      <w:pPr>
        <w:pStyle w:val="Overskrift2"/>
        <w:numPr>
          <w:ilvl w:val="1"/>
          <w:numId w:val="1"/>
        </w:numPr>
      </w:pPr>
      <w:bookmarkStart w:id="9" w:name="_Toc226983969"/>
      <w:r>
        <w:t>Ansøgningsfrist</w:t>
      </w:r>
      <w:bookmarkEnd w:id="9"/>
    </w:p>
    <w:p w14:paraId="3E74C850" w14:textId="063BC12B" w:rsidR="7FD17862" w:rsidRDefault="00780722" w:rsidP="5FB5A57E">
      <w:pPr>
        <w:rPr>
          <w:rFonts w:eastAsia="KBH Tekst" w:cs="KBH Tekst"/>
        </w:rPr>
      </w:pPr>
      <w:r>
        <w:t>A</w:t>
      </w:r>
      <w:r w:rsidR="54854E51" w:rsidRPr="19730CA0">
        <w:rPr>
          <w:rFonts w:eastAsia="KBH Tekst" w:cs="KBH Tekst"/>
        </w:rPr>
        <w:t xml:space="preserve">f hensyn til implementeringsperioden på op til </w:t>
      </w:r>
      <w:r w:rsidR="5F4370B9" w:rsidRPr="19730CA0">
        <w:rPr>
          <w:rFonts w:eastAsia="KBH Tekst" w:cs="KBH Tekst"/>
        </w:rPr>
        <w:t>4</w:t>
      </w:r>
      <w:r w:rsidR="54854E51" w:rsidRPr="19730CA0">
        <w:rPr>
          <w:rFonts w:eastAsia="KBH Tekst" w:cs="KBH Tekst"/>
        </w:rPr>
        <w:t xml:space="preserve"> måneder og for at sikre, at leverandøren kan levere i en meningsfuld periode, </w:t>
      </w:r>
      <w:r w:rsidR="0056492F">
        <w:rPr>
          <w:rFonts w:eastAsia="KBH Tekst" w:cs="KBH Tekst"/>
        </w:rPr>
        <w:t>skal</w:t>
      </w:r>
      <w:r w:rsidR="54854E51" w:rsidRPr="19730CA0">
        <w:rPr>
          <w:rFonts w:eastAsia="KBH Tekst" w:cs="KBH Tekst"/>
        </w:rPr>
        <w:t xml:space="preserve"> ansøgeren indsende ansøgning senest </w:t>
      </w:r>
      <w:r w:rsidR="00CB48F8">
        <w:rPr>
          <w:rFonts w:eastAsia="KBH Tekst" w:cs="KBH Tekst"/>
        </w:rPr>
        <w:t>mandag</w:t>
      </w:r>
      <w:r w:rsidR="54854E51" w:rsidRPr="19730CA0">
        <w:rPr>
          <w:rFonts w:eastAsia="KBH Tekst" w:cs="KBH Tekst"/>
        </w:rPr>
        <w:t xml:space="preserve"> den 1</w:t>
      </w:r>
      <w:r w:rsidR="46612BD3" w:rsidRPr="19730CA0">
        <w:rPr>
          <w:rFonts w:eastAsia="KBH Tekst" w:cs="KBH Tekst"/>
        </w:rPr>
        <w:t>8</w:t>
      </w:r>
      <w:r w:rsidR="54854E51" w:rsidRPr="19730CA0">
        <w:rPr>
          <w:rFonts w:eastAsia="KBH Tekst" w:cs="KBH Tekst"/>
        </w:rPr>
        <w:t xml:space="preserve">. maj 2026. Dette giver mulighed for implementering i perioden juni 2026 til </w:t>
      </w:r>
      <w:r w:rsidR="4AFDBDF7" w:rsidRPr="19730CA0">
        <w:rPr>
          <w:rFonts w:eastAsia="KBH Tekst" w:cs="KBH Tekst"/>
        </w:rPr>
        <w:t>september 2026</w:t>
      </w:r>
      <w:r w:rsidR="46A805FD" w:rsidRPr="19730CA0">
        <w:rPr>
          <w:rFonts w:eastAsia="KBH Tekst" w:cs="KBH Tekst"/>
        </w:rPr>
        <w:t>,</w:t>
      </w:r>
      <w:r w:rsidR="54854E51" w:rsidRPr="19730CA0">
        <w:rPr>
          <w:rFonts w:eastAsia="KBH Tekst" w:cs="KBH Tekst"/>
        </w:rPr>
        <w:t xml:space="preserve"> og drift i perioden </w:t>
      </w:r>
      <w:r w:rsidR="7FB1F424" w:rsidRPr="19730CA0">
        <w:rPr>
          <w:rFonts w:eastAsia="KBH Tekst" w:cs="KBH Tekst"/>
        </w:rPr>
        <w:t xml:space="preserve">1. </w:t>
      </w:r>
      <w:r w:rsidR="54854E51" w:rsidRPr="19730CA0">
        <w:rPr>
          <w:rFonts w:eastAsia="KBH Tekst" w:cs="KBH Tekst"/>
        </w:rPr>
        <w:t>oktober 2026 til</w:t>
      </w:r>
      <w:r w:rsidR="6DCAE14B" w:rsidRPr="19730CA0">
        <w:rPr>
          <w:rFonts w:eastAsia="KBH Tekst" w:cs="KBH Tekst"/>
        </w:rPr>
        <w:t xml:space="preserve"> 31. marts</w:t>
      </w:r>
      <w:r w:rsidR="54854E51" w:rsidRPr="19730CA0">
        <w:rPr>
          <w:rFonts w:eastAsia="KBH Tekst" w:cs="KBH Tekst"/>
        </w:rPr>
        <w:t xml:space="preserve"> 2027, jf. afsnit 2.5 i nærværende dokument.</w:t>
      </w:r>
    </w:p>
    <w:p w14:paraId="18B2E980" w14:textId="77777777" w:rsidR="002E6AC9" w:rsidRDefault="002E6AC9" w:rsidP="5FB5A57E">
      <w:pPr>
        <w:rPr>
          <w:rFonts w:eastAsia="KBH Tekst" w:cs="KBH Tekst"/>
        </w:rPr>
      </w:pPr>
    </w:p>
    <w:p w14:paraId="5FE94D01" w14:textId="781DCD38" w:rsidR="7FD17862" w:rsidRDefault="7FD17862" w:rsidP="5FB5A57E">
      <w:r>
        <w:t>Ordregiver forbeholder sig på den baggrund ret til at afvise ansøgninger, der modtages så sent i godkendelsesperioden, at leverandøren ikke vurderes at kunne nå at gennemføre implementering og efterfølgende levere i en rimelig periode.</w:t>
      </w:r>
    </w:p>
    <w:p w14:paraId="15578760" w14:textId="5A51518B" w:rsidR="0C7CEE7C" w:rsidRDefault="0C7CEE7C" w:rsidP="00363A6E">
      <w:pPr>
        <w:spacing w:before="240" w:after="240"/>
        <w:rPr>
          <w:rFonts w:eastAsia="KBH Tekst" w:cs="KBH Tekst"/>
        </w:rPr>
      </w:pPr>
      <w:r w:rsidRPr="5FB5A57E">
        <w:rPr>
          <w:rFonts w:eastAsia="KBH Tekst" w:cs="KBH Tekst"/>
        </w:rPr>
        <w:t>Ansøgningens modtagelse efter den fastsatte skæringsdato medfører ikke nogen garanti for kontraktindgåelse eller forlængelse af godkendelsesperioden.</w:t>
      </w:r>
    </w:p>
    <w:p w14:paraId="1F6C8497" w14:textId="10333268" w:rsidR="6D0C8C29" w:rsidRDefault="6D0C8C29" w:rsidP="5FB5A57E">
      <w:pPr>
        <w:pStyle w:val="Overskrift2"/>
        <w:numPr>
          <w:ilvl w:val="1"/>
          <w:numId w:val="1"/>
        </w:numPr>
      </w:pPr>
      <w:bookmarkStart w:id="10" w:name="_Toc226983970"/>
      <w:r>
        <w:t>Vejledende tidsplan</w:t>
      </w:r>
      <w:bookmarkEnd w:id="10"/>
    </w:p>
    <w:p w14:paraId="3939ED8B" w14:textId="619DB37A" w:rsidR="63E0E6DA" w:rsidRDefault="63E0E6DA">
      <w:r>
        <w:t xml:space="preserve">Ordregiver forventer at gennemføre godkendelsesprocessen i henhold til nedenstående </w:t>
      </w:r>
      <w:r w:rsidR="54507AA5">
        <w:t xml:space="preserve">vejledende </w:t>
      </w:r>
      <w:r>
        <w:t>tidsplan.</w:t>
      </w:r>
    </w:p>
    <w:p w14:paraId="67A25FBD" w14:textId="3B4FE648" w:rsidR="5FB5A57E" w:rsidRDefault="5FB5A57E" w:rsidP="5FB5A57E"/>
    <w:tbl>
      <w:tblPr>
        <w:tblW w:w="0" w:type="auto"/>
        <w:tblLook w:val="06A0" w:firstRow="1" w:lastRow="0" w:firstColumn="1" w:lastColumn="0" w:noHBand="1" w:noVBand="1"/>
      </w:tblPr>
      <w:tblGrid>
        <w:gridCol w:w="3580"/>
        <w:gridCol w:w="3470"/>
      </w:tblGrid>
      <w:tr w:rsidR="5FB5A57E" w14:paraId="0F3FBA1B" w14:textId="77777777" w:rsidTr="00363A6E">
        <w:trPr>
          <w:trHeight w:val="435"/>
        </w:trPr>
        <w:tc>
          <w:tcPr>
            <w:tcW w:w="3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64F081" w14:textId="7700F588" w:rsidR="5FB5A57E" w:rsidRPr="00363A6E" w:rsidRDefault="5FB5A57E">
            <w:pPr>
              <w:rPr>
                <w:rFonts w:eastAsia="KBH Tekst" w:cs="KBH Tekst"/>
                <w:sz w:val="18"/>
                <w:szCs w:val="18"/>
              </w:rPr>
            </w:pPr>
            <w:r w:rsidRPr="00363A6E">
              <w:rPr>
                <w:rFonts w:eastAsia="KBH Tekst" w:cs="KBH Tekst"/>
                <w:sz w:val="18"/>
                <w:szCs w:val="18"/>
              </w:rPr>
              <w:t>Offentliggørelse af godkendelsesordning</w:t>
            </w:r>
          </w:p>
        </w:tc>
        <w:tc>
          <w:tcPr>
            <w:tcW w:w="3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9A368D" w14:textId="04BF5F28" w:rsidR="5FB5A57E" w:rsidRPr="00363A6E" w:rsidRDefault="5FB5A57E" w:rsidP="00363A6E">
            <w:pPr>
              <w:jc w:val="center"/>
              <w:rPr>
                <w:rFonts w:eastAsia="KBH Tekst" w:cs="KBH Tekst"/>
                <w:sz w:val="18"/>
                <w:szCs w:val="18"/>
              </w:rPr>
            </w:pPr>
            <w:r w:rsidRPr="00363A6E">
              <w:rPr>
                <w:rFonts w:eastAsia="KBH Tekst" w:cs="KBH Tekst"/>
                <w:sz w:val="18"/>
                <w:szCs w:val="18"/>
              </w:rPr>
              <w:t>1</w:t>
            </w:r>
            <w:r w:rsidR="1D9E2710" w:rsidRPr="5FB5A57E">
              <w:rPr>
                <w:rFonts w:eastAsia="KBH Tekst" w:cs="KBH Tekst"/>
                <w:sz w:val="18"/>
                <w:szCs w:val="18"/>
              </w:rPr>
              <w:t>4</w:t>
            </w:r>
            <w:r w:rsidRPr="00363A6E">
              <w:rPr>
                <w:rFonts w:eastAsia="KBH Tekst" w:cs="KBH Tekst"/>
                <w:sz w:val="18"/>
                <w:szCs w:val="18"/>
              </w:rPr>
              <w:t>. april 2026</w:t>
            </w:r>
          </w:p>
        </w:tc>
      </w:tr>
      <w:tr w:rsidR="5FB5A57E" w14:paraId="02D7F2B5" w14:textId="77777777" w:rsidTr="00363A6E">
        <w:trPr>
          <w:trHeight w:val="435"/>
        </w:trPr>
        <w:tc>
          <w:tcPr>
            <w:tcW w:w="3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17D34" w14:textId="461C1DF1" w:rsidR="5FB5A57E" w:rsidRPr="00363A6E" w:rsidRDefault="5FB5A57E">
            <w:pPr>
              <w:rPr>
                <w:rFonts w:eastAsia="KBH Tekst" w:cs="KBH Tekst"/>
                <w:sz w:val="18"/>
                <w:szCs w:val="18"/>
              </w:rPr>
            </w:pPr>
            <w:r w:rsidRPr="00363A6E">
              <w:rPr>
                <w:rFonts w:eastAsia="KBH Tekst" w:cs="KBH Tekst"/>
                <w:sz w:val="18"/>
                <w:szCs w:val="18"/>
              </w:rPr>
              <w:t>Opfordret ansøgningsfrist</w:t>
            </w:r>
          </w:p>
        </w:tc>
        <w:tc>
          <w:tcPr>
            <w:tcW w:w="3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9D274" w14:textId="74E304D7" w:rsidR="095393C3" w:rsidRPr="00363A6E" w:rsidRDefault="095393C3" w:rsidP="00363A6E">
            <w:pPr>
              <w:jc w:val="center"/>
              <w:rPr>
                <w:rFonts w:eastAsia="KBH Tekst" w:cs="KBH Tekst"/>
                <w:sz w:val="18"/>
                <w:szCs w:val="18"/>
              </w:rPr>
            </w:pPr>
            <w:r w:rsidRPr="5FB5A57E">
              <w:rPr>
                <w:rFonts w:eastAsia="KBH Tekst" w:cs="KBH Tekst"/>
                <w:sz w:val="18"/>
                <w:szCs w:val="18"/>
              </w:rPr>
              <w:t>18</w:t>
            </w:r>
            <w:r w:rsidR="5FB5A57E" w:rsidRPr="00363A6E">
              <w:rPr>
                <w:rFonts w:eastAsia="KBH Tekst" w:cs="KBH Tekst"/>
                <w:sz w:val="18"/>
                <w:szCs w:val="18"/>
              </w:rPr>
              <w:t>. maj 2026</w:t>
            </w:r>
          </w:p>
        </w:tc>
      </w:tr>
      <w:tr w:rsidR="5FB5A57E" w14:paraId="38448C89" w14:textId="77777777" w:rsidTr="00363A6E">
        <w:trPr>
          <w:trHeight w:val="435"/>
        </w:trPr>
        <w:tc>
          <w:tcPr>
            <w:tcW w:w="3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93FC1" w14:textId="0CBFD3E3" w:rsidR="5FB5A57E" w:rsidRPr="00363A6E" w:rsidRDefault="5FB5A57E">
            <w:pPr>
              <w:rPr>
                <w:rFonts w:eastAsia="KBH Tekst" w:cs="KBH Tekst"/>
                <w:sz w:val="18"/>
                <w:szCs w:val="18"/>
              </w:rPr>
            </w:pPr>
            <w:r w:rsidRPr="00363A6E">
              <w:rPr>
                <w:rFonts w:eastAsia="KBH Tekst" w:cs="KBH Tekst"/>
                <w:sz w:val="18"/>
                <w:szCs w:val="18"/>
              </w:rPr>
              <w:lastRenderedPageBreak/>
              <w:t>Implementeringsfase</w:t>
            </w:r>
          </w:p>
        </w:tc>
        <w:tc>
          <w:tcPr>
            <w:tcW w:w="3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3F2F7" w14:textId="71E65BCF" w:rsidR="5FB5A57E" w:rsidRPr="00363A6E" w:rsidRDefault="424DF3CE" w:rsidP="00363A6E">
            <w:pPr>
              <w:jc w:val="center"/>
              <w:rPr>
                <w:rFonts w:eastAsia="KBH Tekst" w:cs="KBH Tekst"/>
                <w:sz w:val="18"/>
                <w:szCs w:val="18"/>
              </w:rPr>
            </w:pPr>
            <w:r w:rsidRPr="00363A6E">
              <w:rPr>
                <w:rFonts w:eastAsia="KBH Tekst" w:cs="KBH Tekst"/>
                <w:sz w:val="18"/>
                <w:szCs w:val="18"/>
              </w:rPr>
              <w:t xml:space="preserve">juni 2026 – </w:t>
            </w:r>
            <w:r w:rsidR="23A6AF2B" w:rsidRPr="19730CA0">
              <w:rPr>
                <w:rFonts w:eastAsia="KBH Tekst" w:cs="KBH Tekst"/>
                <w:sz w:val="18"/>
                <w:szCs w:val="18"/>
              </w:rPr>
              <w:t>september</w:t>
            </w:r>
            <w:r w:rsidRPr="00363A6E">
              <w:rPr>
                <w:rFonts w:eastAsia="KBH Tekst" w:cs="KBH Tekst"/>
                <w:sz w:val="18"/>
                <w:szCs w:val="18"/>
              </w:rPr>
              <w:t xml:space="preserve"> 2026</w:t>
            </w:r>
          </w:p>
        </w:tc>
      </w:tr>
      <w:tr w:rsidR="5FB5A57E" w14:paraId="637122E4" w14:textId="77777777" w:rsidTr="00363A6E">
        <w:trPr>
          <w:trHeight w:val="435"/>
        </w:trPr>
        <w:tc>
          <w:tcPr>
            <w:tcW w:w="3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B63041" w14:textId="7FE183D3" w:rsidR="5FB5A57E" w:rsidRPr="00363A6E" w:rsidRDefault="5FB5A57E">
            <w:pPr>
              <w:rPr>
                <w:rFonts w:eastAsia="KBH Tekst" w:cs="KBH Tekst"/>
                <w:sz w:val="18"/>
                <w:szCs w:val="18"/>
              </w:rPr>
            </w:pPr>
            <w:r w:rsidRPr="00363A6E">
              <w:rPr>
                <w:rFonts w:eastAsia="KBH Tekst" w:cs="KBH Tekst"/>
                <w:sz w:val="18"/>
                <w:szCs w:val="18"/>
              </w:rPr>
              <w:t>Drift på godkendelsesvilkår</w:t>
            </w:r>
          </w:p>
        </w:tc>
        <w:tc>
          <w:tcPr>
            <w:tcW w:w="3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37960" w14:textId="5238E3C3" w:rsidR="5FB5A57E" w:rsidRPr="00363A6E" w:rsidRDefault="424DF3CE" w:rsidP="00363A6E">
            <w:pPr>
              <w:jc w:val="center"/>
              <w:rPr>
                <w:rFonts w:eastAsia="KBH Tekst" w:cs="KBH Tekst"/>
                <w:sz w:val="18"/>
                <w:szCs w:val="18"/>
              </w:rPr>
            </w:pPr>
            <w:r w:rsidRPr="00363A6E">
              <w:rPr>
                <w:rFonts w:eastAsia="KBH Tekst" w:cs="KBH Tekst"/>
                <w:sz w:val="18"/>
                <w:szCs w:val="18"/>
              </w:rPr>
              <w:t xml:space="preserve">oktober 2026 – </w:t>
            </w:r>
            <w:r w:rsidR="23CAA35F" w:rsidRPr="19730CA0">
              <w:rPr>
                <w:rFonts w:eastAsia="KBH Tekst" w:cs="KBH Tekst"/>
                <w:sz w:val="18"/>
                <w:szCs w:val="18"/>
              </w:rPr>
              <w:t>marts</w:t>
            </w:r>
            <w:r w:rsidRPr="00363A6E">
              <w:rPr>
                <w:rFonts w:eastAsia="KBH Tekst" w:cs="KBH Tekst"/>
                <w:sz w:val="18"/>
                <w:szCs w:val="18"/>
              </w:rPr>
              <w:t xml:space="preserve"> 2027</w:t>
            </w:r>
          </w:p>
        </w:tc>
      </w:tr>
    </w:tbl>
    <w:p w14:paraId="23FA8C76" w14:textId="3F74145A" w:rsidR="5FB5A57E" w:rsidRDefault="5FB5A57E" w:rsidP="5FB5A57E"/>
    <w:p w14:paraId="01EC3B6C" w14:textId="77777777" w:rsidR="00B10228" w:rsidRPr="00D76DFA" w:rsidRDefault="00B10228" w:rsidP="00B10228">
      <w:pPr>
        <w:pStyle w:val="Overskrift2"/>
        <w:numPr>
          <w:ilvl w:val="1"/>
          <w:numId w:val="1"/>
        </w:numPr>
      </w:pPr>
      <w:bookmarkStart w:id="11" w:name="_Toc103756933"/>
      <w:bookmarkStart w:id="12" w:name="_Toc226983971"/>
      <w:r w:rsidRPr="00D76DFA">
        <w:t>Vurdering af anmodning</w:t>
      </w:r>
      <w:bookmarkEnd w:id="11"/>
      <w:bookmarkEnd w:id="12"/>
      <w:r w:rsidRPr="00D76DFA">
        <w:t xml:space="preserve"> </w:t>
      </w:r>
    </w:p>
    <w:p w14:paraId="5EB04C50" w14:textId="77777777" w:rsidR="00B10228" w:rsidRPr="00D76DFA" w:rsidRDefault="00B10228" w:rsidP="00B10228">
      <w:r w:rsidRPr="00D76DFA">
        <w:t xml:space="preserve">Afslutningsvis i dette dokument er der en tjekliste over, hvad anmodningen skal indeholde. Det anbefales, at en fremtidig leverandør ved hjælp af tjeklisten, sikrer sig at alle aspekter er udfyldt og beskrevet, idet de alle spiller en vigtig rolle i Københavns Kommunes vurdering af, om leverandøren kan godkendes til opgaven. </w:t>
      </w:r>
    </w:p>
    <w:p w14:paraId="2C6C8E1B" w14:textId="77777777" w:rsidR="00B10228" w:rsidRPr="00D76DFA" w:rsidRDefault="00B10228" w:rsidP="00B10228"/>
    <w:p w14:paraId="5B9461A5" w14:textId="5C2FC050" w:rsidR="00B10228" w:rsidRPr="00D76DFA" w:rsidRDefault="00B10228" w:rsidP="00B10228">
      <w:r>
        <w:t xml:space="preserve">Hvis en fremtidig leverandør ikke kan leve op til kravene i punkterne </w:t>
      </w:r>
      <w:r w:rsidR="002253DD">
        <w:t>4</w:t>
      </w:r>
      <w:r>
        <w:t>.2-</w:t>
      </w:r>
      <w:proofErr w:type="gramStart"/>
      <w:r w:rsidR="002253DD">
        <w:t>4.6</w:t>
      </w:r>
      <w:proofErr w:type="gramEnd"/>
      <w:r>
        <w:t xml:space="preserve"> vil anmodningen på forhånd ikke kunne godkendes. </w:t>
      </w:r>
    </w:p>
    <w:p w14:paraId="5A0E9F7B" w14:textId="77777777" w:rsidR="00B10228" w:rsidRPr="00D76DFA" w:rsidRDefault="00B10228" w:rsidP="00B10228"/>
    <w:p w14:paraId="7E091E2D" w14:textId="33A0835A" w:rsidR="00B10228" w:rsidRPr="00D76DFA" w:rsidRDefault="00B10228" w:rsidP="00B10228">
      <w:r w:rsidRPr="00D76DFA">
        <w:t>Forud for et afslag vil Københavns Kommune indgå i dialog med leverandøren om, hvordan der kan rettes op på de områder, hvor det vurderes</w:t>
      </w:r>
      <w:r w:rsidR="006C566C">
        <w:t>,</w:t>
      </w:r>
      <w:r w:rsidRPr="00D76DFA">
        <w:t xml:space="preserve"> at leverandøren har mangler. Et afslag på godkendelse udelukker ikke leverandøren i at anmode om godkendelse på et senere tidspunkt. </w:t>
      </w:r>
    </w:p>
    <w:p w14:paraId="3ED7A526" w14:textId="77777777" w:rsidR="00B10228" w:rsidRPr="00D76DFA" w:rsidRDefault="00B10228" w:rsidP="00B10228">
      <w:pPr>
        <w:ind w:left="360"/>
      </w:pPr>
    </w:p>
    <w:p w14:paraId="71E785EF" w14:textId="0A3EC4BB" w:rsidR="00B10228" w:rsidRDefault="00B10228" w:rsidP="00B10228">
      <w:pPr>
        <w:pStyle w:val="Overskrift1"/>
        <w:numPr>
          <w:ilvl w:val="0"/>
          <w:numId w:val="1"/>
        </w:numPr>
      </w:pPr>
      <w:bookmarkStart w:id="13" w:name="_Toc103756934"/>
      <w:bookmarkStart w:id="14" w:name="_Toc226983972"/>
      <w:r>
        <w:t>Udelukkelse og egnethed</w:t>
      </w:r>
      <w:bookmarkEnd w:id="14"/>
    </w:p>
    <w:p w14:paraId="5A0A0793" w14:textId="3487FCE8" w:rsidR="00B10228" w:rsidRPr="00453632" w:rsidRDefault="00B10228" w:rsidP="00431D23">
      <w:pPr>
        <w:pStyle w:val="Overskrift2"/>
        <w:numPr>
          <w:ilvl w:val="1"/>
          <w:numId w:val="1"/>
        </w:numPr>
      </w:pPr>
      <w:bookmarkStart w:id="15" w:name="_Ref438820079"/>
      <w:bookmarkStart w:id="16" w:name="_Toc33189177"/>
      <w:bookmarkStart w:id="17" w:name="_Toc94536658"/>
      <w:bookmarkStart w:id="18" w:name="_Toc103756945"/>
      <w:bookmarkStart w:id="19" w:name="_Toc226983973"/>
      <w:r w:rsidRPr="00453632">
        <w:t>Udelukkelsesgrunde</w:t>
      </w:r>
      <w:bookmarkEnd w:id="15"/>
      <w:bookmarkEnd w:id="16"/>
      <w:bookmarkEnd w:id="17"/>
      <w:bookmarkEnd w:id="18"/>
      <w:bookmarkEnd w:id="19"/>
    </w:p>
    <w:p w14:paraId="4DD18604" w14:textId="02F05234" w:rsidR="00B10228" w:rsidRPr="00AD0E0D" w:rsidRDefault="00B10228" w:rsidP="00B10228">
      <w:r>
        <w:t xml:space="preserve">Leverandøren er udelukket fra at blive godkendt som leverandør af </w:t>
      </w:r>
      <w:r w:rsidR="003F00C1">
        <w:t>hjemmepleje</w:t>
      </w:r>
      <w:r>
        <w:t xml:space="preserve"> for visiterede borgere, hvis leverandøren:</w:t>
      </w:r>
    </w:p>
    <w:p w14:paraId="7A0F2BB4" w14:textId="77777777" w:rsidR="00B10228" w:rsidRPr="00AD0E0D" w:rsidRDefault="00B10228" w:rsidP="00B10228">
      <w:pPr>
        <w:pStyle w:val="Opstillingmedpind"/>
      </w:pPr>
      <w:r w:rsidRPr="00AD0E0D">
        <w:t>Har modtaget endelig dom eller vedtaget bødeforlæg inden for de seneste 4 år for (straffedomme i henhold til Udbudslovens § 135, stk. 1):</w:t>
      </w:r>
    </w:p>
    <w:p w14:paraId="330C99F1" w14:textId="77777777" w:rsidR="00B10228" w:rsidRPr="003C3FAB" w:rsidRDefault="00B10228" w:rsidP="316A5046">
      <w:pPr>
        <w:pStyle w:val="Opstillingmedpind"/>
      </w:pPr>
      <w:r w:rsidRPr="003C3FAB">
        <w:t>handlinger begået som led i en kriminel organisation som defineret i artikel 2 i Rådets rammeafgørelse 2008/841/RIA af 24. oktober 2008 (EU-Tidende 2008, nr. L 300, side 42),</w:t>
      </w:r>
    </w:p>
    <w:p w14:paraId="057A8EA4" w14:textId="77777777" w:rsidR="00B10228" w:rsidRPr="003C3FAB" w:rsidRDefault="00B10228" w:rsidP="316A5046">
      <w:pPr>
        <w:pStyle w:val="Opstillingmedpind"/>
      </w:pPr>
      <w:r w:rsidRPr="003C3FAB">
        <w:t>bestikkelse som defineret i artikel 3 i konventionen om bekæmpelse af bestikkelse, som involverer tjenestemænd ved De Europæiske Fællesskaber eller i Den Europæiske Unions medlemsstater, og artikel 2, stk. 1, i Rådets rammeafgørelse 2003/568/RIA af 22. juli 2003 om bekæmpelse af bestikkelse i den private sektor (EU-Tidende 2003, nr. L 192, side 54) og bestikkelse som defineret i den nationale ret i</w:t>
      </w:r>
      <w:r>
        <w:t xml:space="preserve"> leverandørens</w:t>
      </w:r>
      <w:r w:rsidRPr="003C3FAB">
        <w:t xml:space="preserve"> medlemsstat eller hjemland eller i det land, hvor </w:t>
      </w:r>
      <w:r>
        <w:t>leverandøren</w:t>
      </w:r>
      <w:r w:rsidRPr="003C3FAB">
        <w:t xml:space="preserve"> er etableret,</w:t>
      </w:r>
    </w:p>
    <w:p w14:paraId="49BEE61F" w14:textId="77777777" w:rsidR="00B10228" w:rsidRPr="003C3FAB" w:rsidRDefault="00B10228" w:rsidP="316A5046">
      <w:pPr>
        <w:pStyle w:val="Opstillingmedpind"/>
      </w:pPr>
      <w:r w:rsidRPr="003C3FAB">
        <w:t>svig som omhandlet i artikel 1 i konventionen om beskyttelse af De Europæiske Fællesskabers finansielle interesser,</w:t>
      </w:r>
    </w:p>
    <w:p w14:paraId="3B8F041C" w14:textId="77777777" w:rsidR="00B10228" w:rsidRPr="003C3FAB" w:rsidRDefault="00B10228" w:rsidP="316A5046">
      <w:pPr>
        <w:pStyle w:val="Opstillingmedpind"/>
      </w:pPr>
      <w:r w:rsidRPr="003C3FAB">
        <w:t xml:space="preserve">terrorhandlinger eller strafbare handlinger med forbindelse til terroraktivitet som defineret i henholdsvis artikel 1, 3 og 4 i Rådets rammeafgørelse 2002/475/RIA af 13. juni 2002 om </w:t>
      </w:r>
      <w:r w:rsidRPr="003C3FAB">
        <w:lastRenderedPageBreak/>
        <w:t>bekæmpelse af terrorisme (EU-Tidende 2002, nr. L 164, side 3) som ændret ved Rådets rammeafgørelse 2008/919/RIA af 28. november 2008 om ændring af rammeafgørelse 2002/475/RIA om bekæmpelse af terrorisme (EU-Tidende 2008, nr. L 330, side 21),</w:t>
      </w:r>
    </w:p>
    <w:p w14:paraId="789D7FA2" w14:textId="77777777" w:rsidR="00B10228" w:rsidRPr="003C3FAB" w:rsidRDefault="00B10228" w:rsidP="316A5046">
      <w:pPr>
        <w:pStyle w:val="Opstillingmedpind"/>
      </w:pPr>
      <w:r w:rsidRPr="003C3FAB">
        <w:t>hvidvaskning af penge eller finansiering af terrorisme som defineret i artikel 1 i Europa-Parlamentets og Rådets direktiv 2005/60/EF af 26. oktober 2005 om forebyggende foranstaltninger mod anvendelse af det finansielle system til hvidvaskning af penge og finansiering af terrorisme (EU-Tidende 2005, nr. L 309, side 15) eller</w:t>
      </w:r>
    </w:p>
    <w:p w14:paraId="4D366568" w14:textId="77777777" w:rsidR="00B10228" w:rsidRPr="003C3FAB" w:rsidRDefault="00B10228" w:rsidP="316A5046">
      <w:pPr>
        <w:pStyle w:val="Opstillingmedpind"/>
      </w:pPr>
      <w:r w:rsidRPr="003C3FAB">
        <w:t>overtrædelse af straffelovens § 262 a eller, for så vidt angår en dom fra et andet land angående børnearbejde og andre former for menneskehandel som defineret i artikel 2 i Europa-Parlamentets og Rådets direktiv 2011/36/EU af 5. april 2011 om forebyggelse og bekæmpelse af menneskehandel og beskyttelse af ofrene herfor, og om erstatning af Rådets rammeafgørelse 2002/629/RIA (EU-Tidende 2011, nr. L 101, side 1).</w:t>
      </w:r>
    </w:p>
    <w:p w14:paraId="3ADD34DA" w14:textId="77777777" w:rsidR="00B10228" w:rsidRPr="003C3FAB" w:rsidRDefault="00B10228" w:rsidP="00B10228">
      <w:pPr>
        <w:pStyle w:val="Opstillingmedpind"/>
      </w:pPr>
      <w:r w:rsidRPr="003C3FAB">
        <w:t xml:space="preserve">Har et medlem i bestyrelsen, direktionen eller tilsynsrådet, der er dømt ved endelig dom eller har vedtaget bødeforlæg indenfor de seneste 4 år for de handlinger, som er nævnt i </w:t>
      </w:r>
      <w:r>
        <w:t>U</w:t>
      </w:r>
      <w:r w:rsidRPr="003C3FAB">
        <w:t xml:space="preserve">dbudslovens § 135, stk. 1. Det samme gælder hvis den dømte person har beføjelse til at repræsentere, kontrollere eller træffe beslutninger i </w:t>
      </w:r>
      <w:r>
        <w:t>leverandørens</w:t>
      </w:r>
      <w:r w:rsidRPr="003C3FAB">
        <w:t xml:space="preserve"> bestyrelse, direktion eller tilsynsråd</w:t>
      </w:r>
    </w:p>
    <w:p w14:paraId="53416284" w14:textId="77777777" w:rsidR="00B10228" w:rsidRPr="003C3FAB" w:rsidRDefault="00B10228" w:rsidP="00B10228">
      <w:pPr>
        <w:pStyle w:val="Opstillingmedpind"/>
      </w:pPr>
      <w:r w:rsidRPr="003C3FAB">
        <w:t xml:space="preserve">Har ubetalt forfalden gæld på DKK 100.000 eller derover til offentlige myndigheder vedrørende skatter, afgifter eller bidrag til sociale sikringsordninger, jf. </w:t>
      </w:r>
      <w:r>
        <w:t>U</w:t>
      </w:r>
      <w:r w:rsidRPr="003C3FAB">
        <w:t xml:space="preserve">dbudslovens § 135, stk. 3, medmindre </w:t>
      </w:r>
      <w:r>
        <w:t>leverandøren</w:t>
      </w:r>
      <w:r w:rsidRPr="003C3FAB">
        <w:t xml:space="preserve"> stiller sikkerhed for betaling af gælden eller har indgået en aftale med inddrivelsesmyndigheden om en afviklingsordning og overholdt denne.</w:t>
      </w:r>
    </w:p>
    <w:p w14:paraId="0E6D3B32" w14:textId="77777777" w:rsidR="00B10228" w:rsidRPr="003C3FAB" w:rsidRDefault="00B10228" w:rsidP="00B10228">
      <w:r>
        <w:t>Leverandøren</w:t>
      </w:r>
      <w:r w:rsidRPr="003C3FAB">
        <w:t xml:space="preserve"> er desuden udelukket fra at </w:t>
      </w:r>
      <w:r>
        <w:t>blive godkendt</w:t>
      </w:r>
      <w:r w:rsidRPr="003C3FAB">
        <w:t xml:space="preserve">, hvis Ordregiveren kan påvise, at </w:t>
      </w:r>
      <w:r>
        <w:t xml:space="preserve">leverandøren </w:t>
      </w:r>
      <w:r w:rsidRPr="003C3FAB">
        <w:t>indenfor de seneste 2 år:</w:t>
      </w:r>
    </w:p>
    <w:p w14:paraId="0F84AD75" w14:textId="77777777" w:rsidR="00B10228" w:rsidRPr="003C3FAB" w:rsidRDefault="00B10228" w:rsidP="00B10228">
      <w:pPr>
        <w:pStyle w:val="Opstillingmedpind"/>
      </w:pPr>
      <w:r w:rsidRPr="003C3FAB">
        <w:t xml:space="preserve">Har begået handlinger, der har ført til domfældelse for overtrædelse af gældende skattelovgivning indenfor det område, hvor virksomheden udøver sit erhverv, jf. </w:t>
      </w:r>
      <w:r>
        <w:t>U</w:t>
      </w:r>
      <w:r w:rsidRPr="003C3FAB">
        <w:t xml:space="preserve">dbudslovens § 137, stk. 1, nr. 3 </w:t>
      </w:r>
    </w:p>
    <w:p w14:paraId="6FFF0F22" w14:textId="77777777" w:rsidR="00B10228" w:rsidRPr="003C3FAB" w:rsidRDefault="00B10228" w:rsidP="00B10228">
      <w:pPr>
        <w:pStyle w:val="Opstillingmedpind"/>
      </w:pPr>
      <w:r>
        <w:t>Leverandøren</w:t>
      </w:r>
      <w:r w:rsidRPr="003C3FAB">
        <w:t xml:space="preserve"> er </w:t>
      </w:r>
      <w:proofErr w:type="gramStart"/>
      <w:r w:rsidRPr="003C3FAB">
        <w:t>endvidere</w:t>
      </w:r>
      <w:proofErr w:type="gramEnd"/>
      <w:r w:rsidRPr="003C3FAB">
        <w:t xml:space="preserve"> udelukket fra at</w:t>
      </w:r>
      <w:r>
        <w:t xml:space="preserve"> blive godkendt</w:t>
      </w:r>
      <w:r w:rsidRPr="003C3FAB">
        <w:t xml:space="preserve">, hvis </w:t>
      </w:r>
      <w:r>
        <w:t xml:space="preserve">leverandøren </w:t>
      </w:r>
      <w:r w:rsidRPr="003C3FAB">
        <w:t xml:space="preserve">har været omfattet af nedenstående udelukkelsesgrunde i henhold til </w:t>
      </w:r>
      <w:r>
        <w:t>U</w:t>
      </w:r>
      <w:r w:rsidRPr="003C3FAB">
        <w:t>dbudslovens § 137, stk. 1 inden for de seneste 2 år:</w:t>
      </w:r>
    </w:p>
    <w:p w14:paraId="26F47CF2" w14:textId="77777777" w:rsidR="00B10228" w:rsidRPr="003C3FAB" w:rsidRDefault="00B10228" w:rsidP="00B10228">
      <w:pPr>
        <w:pStyle w:val="Opstillingmedpindindent"/>
      </w:pPr>
      <w:r w:rsidRPr="003C3FAB">
        <w:lastRenderedPageBreak/>
        <w:t xml:space="preserve">Ordregiveren kan påvise, at </w:t>
      </w:r>
      <w:r>
        <w:t>leverandøren</w:t>
      </w:r>
      <w:r w:rsidRPr="003C3FAB">
        <w:t xml:space="preserve"> har tilsidesat gældende forpligtelser inden for det miljø-, social- eller arbejdsretlige område i henhold til EU-retten, national lovgivning, kollektive aftaler eller de miljø-, social eller arbejdsretlige forpligtelser, der er afledt af konventionerne, der er nævnt i bilag X til Europa-Parlamentets og Rådets direktiv 2014/24/EU af 26. februar 2014 om offentlige udbud og om ophævelse af direktiv 2004/18/EF (EU-Tidende 2014, nr. L 94, side 65), eller er omfattet af retsakter, der vedtages af Europa-Kommissionen i medfør af direktivets artikel 57, stk. 4, jf. artikel 88 (</w:t>
      </w:r>
      <w:r>
        <w:t>U</w:t>
      </w:r>
      <w:r w:rsidRPr="003C3FAB">
        <w:t>dbudslovens § 137, stk. 1, nr. 1)</w:t>
      </w:r>
    </w:p>
    <w:p w14:paraId="0C6A117B" w14:textId="77777777" w:rsidR="00B10228" w:rsidRPr="003C3FAB" w:rsidRDefault="00B10228" w:rsidP="00B10228">
      <w:pPr>
        <w:pStyle w:val="Opstillingmedpindindent"/>
      </w:pPr>
      <w:r>
        <w:t>leverandøren</w:t>
      </w:r>
      <w:r w:rsidRPr="003C3FAB">
        <w:t xml:space="preserve"> er erklæret konkurs eller er under insolvens- eller likvidationsbehandling, hvis dennes aktiver administreres af en kurator eller af retten, hvis denne er under tvangsakkord, hvis dennes erhvervsvirksomhed er blevet indstillet eller denne befinder sig i en lignende situation i henhold til en tilsvarende procedure, der er fastsat i national lovgivning, hvor </w:t>
      </w:r>
      <w:r>
        <w:t>leverandøren</w:t>
      </w:r>
      <w:r w:rsidRPr="003C3FAB">
        <w:t xml:space="preserve"> er hjemhørende (</w:t>
      </w:r>
      <w:r>
        <w:t>U</w:t>
      </w:r>
      <w:r w:rsidRPr="003C3FAB">
        <w:t>dbudslovens § 137, stk. 1, nr. 2)</w:t>
      </w:r>
    </w:p>
    <w:p w14:paraId="5C2D4CAF" w14:textId="77777777" w:rsidR="00B10228" w:rsidRPr="003C3FAB" w:rsidRDefault="00B10228" w:rsidP="00B10228">
      <w:pPr>
        <w:pStyle w:val="Opstillingmedpindindent"/>
      </w:pPr>
      <w:r w:rsidRPr="003C3FAB">
        <w:t xml:space="preserve">Ordregiveren kan påvise, at </w:t>
      </w:r>
      <w:r>
        <w:t>leverandøren</w:t>
      </w:r>
      <w:r w:rsidRPr="003C3FAB">
        <w:t xml:space="preserve"> i forbindelse med udøvelsen af sit erhverv har begået alvorlige forsømmelser, der sår tvivl om tilbudsgiverens integritet (</w:t>
      </w:r>
      <w:r>
        <w:t>U</w:t>
      </w:r>
      <w:r w:rsidRPr="003C3FAB">
        <w:t>dbudslovens § 137, stk. 1, nr. 3)</w:t>
      </w:r>
    </w:p>
    <w:p w14:paraId="50E3CDD5" w14:textId="77777777" w:rsidR="00B10228" w:rsidRPr="003C3FAB" w:rsidRDefault="00B10228" w:rsidP="00B10228">
      <w:pPr>
        <w:pStyle w:val="Opstillingmedpindindent"/>
      </w:pPr>
      <w:r w:rsidRPr="003C3FAB">
        <w:t xml:space="preserve">Ordregiveren har tilstrækkelige plausible indikationer til at konkludere, at </w:t>
      </w:r>
      <w:r>
        <w:t>leverandøren</w:t>
      </w:r>
      <w:r w:rsidRPr="003C3FAB">
        <w:t xml:space="preserve"> har indgået en aftale med andre økonomiske aktører med henblik på konkurrencefordrejning (</w:t>
      </w:r>
      <w:r>
        <w:t>U</w:t>
      </w:r>
      <w:r w:rsidRPr="003C3FAB">
        <w:t>dbudslovens § 137, stk. 1, nr. 4)</w:t>
      </w:r>
    </w:p>
    <w:p w14:paraId="4E5C52AC" w14:textId="77777777" w:rsidR="00B10228" w:rsidRPr="003C3FAB" w:rsidRDefault="00B10228" w:rsidP="00B10228">
      <w:pPr>
        <w:pStyle w:val="Opstillingmedpindindent"/>
      </w:pPr>
      <w:r w:rsidRPr="003C3FAB">
        <w:t xml:space="preserve">Ordregiveren kan påvise, at </w:t>
      </w:r>
      <w:r>
        <w:t>leverandøren</w:t>
      </w:r>
      <w:r w:rsidRPr="003C3FAB">
        <w:t xml:space="preserve"> væsentligt har misligholdt en tidligere offentlig kontrakt, kontrakt med en forsyningsvirksomhed eller koncessionskontrakt og misligholdelsen har medført den pågældende kontrakts ophævelse eller en lignende sanktion</w:t>
      </w:r>
      <w:r>
        <w:t xml:space="preserve"> </w:t>
      </w:r>
      <w:r w:rsidRPr="003C3FAB">
        <w:t>(</w:t>
      </w:r>
      <w:r>
        <w:t>U</w:t>
      </w:r>
      <w:r w:rsidRPr="003C3FAB">
        <w:t>dbudslovens § 137, stk. 1, nr. 5)</w:t>
      </w:r>
    </w:p>
    <w:p w14:paraId="46DC78B6" w14:textId="105815CC" w:rsidR="00B10228" w:rsidRPr="00453632" w:rsidRDefault="00B10228" w:rsidP="00B10228">
      <w:pPr>
        <w:pStyle w:val="Opstillingmedpindindent"/>
      </w:pPr>
      <w:r w:rsidRPr="00453632">
        <w:t>leverandøren har ubetalt forfalden gæld på under 100.000 DKK til offentlige myndigheder vedrørende skatter, afgifter eller bidrag til sociale sikringsordninger i henhold til dansk lovgivning eller lovgivning i det land, hvor tilbudsgiveren er etableret (Udbudslovens § 137, stk. 1, nr. 7)</w:t>
      </w:r>
    </w:p>
    <w:p w14:paraId="130FAAFF" w14:textId="77777777" w:rsidR="00B10228" w:rsidRPr="00453632" w:rsidRDefault="00B10228" w:rsidP="00B10228">
      <w:r>
        <w:t>Københavns Kommune kan dog ikke udelukke en leverandør, der kan dokumentere sin pålidelighed (”</w:t>
      </w:r>
      <w:proofErr w:type="spellStart"/>
      <w:r>
        <w:t>self</w:t>
      </w:r>
      <w:proofErr w:type="spellEnd"/>
      <w:r>
        <w:t xml:space="preserve"> </w:t>
      </w:r>
      <w:proofErr w:type="spellStart"/>
      <w:r>
        <w:t>cleaning</w:t>
      </w:r>
      <w:proofErr w:type="spellEnd"/>
      <w:r>
        <w:t>”) i henhold til Udbudslovens § 138, stk. 1-3.</w:t>
      </w:r>
    </w:p>
    <w:p w14:paraId="5B1FBA0C" w14:textId="77777777" w:rsidR="00B10228" w:rsidRPr="00453632" w:rsidRDefault="00B10228" w:rsidP="00B10228"/>
    <w:p w14:paraId="6B314E26" w14:textId="31212321" w:rsidR="00B10228" w:rsidRPr="00FF2766" w:rsidRDefault="00B10228" w:rsidP="00431D23">
      <w:pPr>
        <w:pStyle w:val="Overskrift2"/>
        <w:numPr>
          <w:ilvl w:val="1"/>
          <w:numId w:val="1"/>
        </w:numPr>
      </w:pPr>
      <w:bookmarkStart w:id="20" w:name="_Toc94536659"/>
      <w:bookmarkStart w:id="21" w:name="_Toc103756946"/>
      <w:bookmarkStart w:id="22" w:name="_Toc33189178"/>
      <w:bookmarkStart w:id="23" w:name="_Ref447049208"/>
      <w:bookmarkStart w:id="24" w:name="_Toc226983974"/>
      <w:r>
        <w:t>Leverandørens</w:t>
      </w:r>
      <w:r w:rsidRPr="00FF2766">
        <w:t xml:space="preserve"> egnethed</w:t>
      </w:r>
      <w:bookmarkEnd w:id="20"/>
      <w:bookmarkEnd w:id="21"/>
      <w:bookmarkEnd w:id="24"/>
    </w:p>
    <w:p w14:paraId="5D90084E" w14:textId="77777777" w:rsidR="00B10228" w:rsidRPr="003C3FAB" w:rsidRDefault="00B10228" w:rsidP="00B10228">
      <w:pPr>
        <w:pStyle w:val="Overskrift2"/>
        <w:numPr>
          <w:ilvl w:val="2"/>
          <w:numId w:val="1"/>
        </w:numPr>
      </w:pPr>
      <w:bookmarkStart w:id="25" w:name="_Ref33190578"/>
      <w:bookmarkStart w:id="26" w:name="_Toc103756947"/>
      <w:bookmarkStart w:id="27" w:name="_Ref380071387"/>
      <w:bookmarkStart w:id="28" w:name="_Ref411590236"/>
      <w:bookmarkStart w:id="29" w:name="_Toc436832487"/>
      <w:bookmarkStart w:id="30" w:name="_Ref438819347"/>
      <w:bookmarkStart w:id="31" w:name="_Ref34982279"/>
      <w:bookmarkStart w:id="32" w:name="_Toc226983975"/>
      <w:bookmarkEnd w:id="22"/>
      <w:bookmarkEnd w:id="23"/>
      <w:bookmarkEnd w:id="25"/>
      <w:r w:rsidRPr="003C3FAB">
        <w:t>Egnethed i forhold til økonomisk og finansiel formåe</w:t>
      </w:r>
      <w:r>
        <w:t>n</w:t>
      </w:r>
      <w:bookmarkEnd w:id="26"/>
      <w:bookmarkEnd w:id="32"/>
    </w:p>
    <w:bookmarkEnd w:id="27"/>
    <w:bookmarkEnd w:id="28"/>
    <w:bookmarkEnd w:id="29"/>
    <w:bookmarkEnd w:id="30"/>
    <w:bookmarkEnd w:id="31"/>
    <w:p w14:paraId="799B85F4" w14:textId="77777777" w:rsidR="00B10228" w:rsidRPr="00453632" w:rsidRDefault="00B10228" w:rsidP="00B10228">
      <w:r>
        <w:t>Leverandøren skal opfylde følgende minimumskrav for at være økonomisk egnet til at opfylde kontrakten:</w:t>
      </w:r>
    </w:p>
    <w:p w14:paraId="463FE611" w14:textId="4B88A935" w:rsidR="006D5353" w:rsidRDefault="00D977A8" w:rsidP="00102644">
      <w:pPr>
        <w:pStyle w:val="Opstillingmedpind"/>
      </w:pPr>
      <w:r>
        <w:t>Ansøger</w:t>
      </w:r>
      <w:r w:rsidR="006D5353">
        <w:t xml:space="preserve"> skal i det seneste afsluttede regnskabsår have haft en samlet omsætning på minimum </w:t>
      </w:r>
      <w:r w:rsidR="62CF1104">
        <w:t>45</w:t>
      </w:r>
      <w:r w:rsidR="006D5353">
        <w:t>.000.000 kr. ekskl. moms</w:t>
      </w:r>
      <w:r w:rsidR="00834C1B">
        <w:t>.</w:t>
      </w:r>
    </w:p>
    <w:p w14:paraId="1143A56A" w14:textId="228C2A29" w:rsidR="00C95170" w:rsidRDefault="00AC6C1B" w:rsidP="316A5046">
      <w:pPr>
        <w:rPr>
          <w:rFonts w:eastAsia="KBH Tekst" w:cs="KBH Tekst"/>
        </w:rPr>
      </w:pPr>
      <w:r w:rsidRPr="316A5046">
        <w:rPr>
          <w:rFonts w:eastAsia="KBH Tekst" w:cs="KBH Tekst"/>
        </w:rPr>
        <w:t>Ansøger</w:t>
      </w:r>
      <w:r w:rsidR="00C95170" w:rsidRPr="316A5046">
        <w:rPr>
          <w:rFonts w:eastAsia="KBH Tekst" w:cs="KBH Tekst"/>
        </w:rPr>
        <w:t xml:space="preserve"> kan basere sig på en anden enheds økonomiske formåen, f.eks. et moderselskabs økonomiske ressourcer, ved at fremlægge en støtteerklæring.</w:t>
      </w:r>
    </w:p>
    <w:p w14:paraId="7F6BA033" w14:textId="587BD2F8" w:rsidR="316A5046" w:rsidRDefault="316A5046" w:rsidP="316A5046">
      <w:pPr>
        <w:rPr>
          <w:rFonts w:eastAsia="KBH Tekst" w:cs="KBH Tekst"/>
        </w:rPr>
      </w:pPr>
    </w:p>
    <w:p w14:paraId="4265A3D6" w14:textId="001F42F0" w:rsidR="00C95170" w:rsidRDefault="00C95170" w:rsidP="316A5046">
      <w:pPr>
        <w:rPr>
          <w:rFonts w:eastAsia="KBH Tekst" w:cs="KBH Tekst"/>
        </w:rPr>
      </w:pPr>
      <w:r w:rsidRPr="316A5046">
        <w:rPr>
          <w:rFonts w:eastAsia="KBH Tekst" w:cs="KBH Tekst"/>
        </w:rPr>
        <w:t xml:space="preserve">Alternativt, hvis </w:t>
      </w:r>
      <w:r w:rsidR="00E11FE9" w:rsidRPr="316A5046">
        <w:rPr>
          <w:rFonts w:eastAsia="KBH Tekst" w:cs="KBH Tekst"/>
        </w:rPr>
        <w:t>ansøgningen</w:t>
      </w:r>
      <w:r w:rsidRPr="316A5046">
        <w:rPr>
          <w:rFonts w:eastAsia="KBH Tekst" w:cs="KBH Tekst"/>
        </w:rPr>
        <w:t xml:space="preserve"> afgives af et konsortium, vurderes konsortiets</w:t>
      </w:r>
      <w:r w:rsidR="00295A51" w:rsidRPr="316A5046">
        <w:rPr>
          <w:rFonts w:eastAsia="KBH Tekst" w:cs="KBH Tekst"/>
        </w:rPr>
        <w:t xml:space="preserve"> </w:t>
      </w:r>
      <w:r w:rsidRPr="316A5046">
        <w:rPr>
          <w:rFonts w:eastAsia="KBH Tekst" w:cs="KBH Tekst"/>
        </w:rPr>
        <w:t>samlede økonomiske formåen i forhold til kravet. Konsortiet skal i denne forbindelse vedlægge en erklæring om ansvarsfordelingen mellem deltagerne.</w:t>
      </w:r>
    </w:p>
    <w:p w14:paraId="187924A4" w14:textId="05C6068A" w:rsidR="006D5353" w:rsidDel="00C95170" w:rsidRDefault="006D5353" w:rsidP="316A5046">
      <w:pPr>
        <w:rPr>
          <w:rFonts w:eastAsia="KBH Tekst" w:cs="KBH Tekst"/>
        </w:rPr>
      </w:pPr>
    </w:p>
    <w:p w14:paraId="22ECC32D" w14:textId="19D4E43D" w:rsidR="383B5749" w:rsidRDefault="383B5749" w:rsidP="316A5046">
      <w:pPr>
        <w:rPr>
          <w:rFonts w:eastAsia="KBH Tekst" w:cs="KBH Tekst"/>
        </w:rPr>
      </w:pPr>
      <w:proofErr w:type="gramStart"/>
      <w:r w:rsidRPr="316A5046">
        <w:rPr>
          <w:rFonts w:eastAsia="KBH Tekst" w:cs="KBH Tekst"/>
        </w:rPr>
        <w:t>Såfremt</w:t>
      </w:r>
      <w:proofErr w:type="gramEnd"/>
      <w:r w:rsidRPr="316A5046">
        <w:rPr>
          <w:rFonts w:eastAsia="KBH Tekst" w:cs="KBH Tekst"/>
        </w:rPr>
        <w:t xml:space="preserve"> der er sket væsentlige ændringer siden aflæggelsen af seneste årsrapport, lægges det korrigerede beløb til grund</w:t>
      </w:r>
    </w:p>
    <w:p w14:paraId="2D06997E" w14:textId="339A5B06" w:rsidR="316A5046" w:rsidRDefault="316A5046" w:rsidP="316A5046">
      <w:pPr>
        <w:rPr>
          <w:rFonts w:eastAsia="KBH Tekst" w:cs="KBH Tekst"/>
        </w:rPr>
      </w:pPr>
    </w:p>
    <w:p w14:paraId="51C1545F" w14:textId="77777777" w:rsidR="00B10228" w:rsidRPr="00453632" w:rsidRDefault="00B10228" w:rsidP="00B10228"/>
    <w:p w14:paraId="00CE9629" w14:textId="77777777" w:rsidR="00B10228" w:rsidRPr="00A40F89" w:rsidRDefault="00B10228" w:rsidP="00B10228">
      <w:pPr>
        <w:pStyle w:val="Overskrift2"/>
        <w:numPr>
          <w:ilvl w:val="2"/>
          <w:numId w:val="1"/>
        </w:numPr>
      </w:pPr>
      <w:bookmarkStart w:id="33" w:name="_Toc103756948"/>
      <w:bookmarkStart w:id="34" w:name="_Ref379988274"/>
      <w:bookmarkStart w:id="35" w:name="_Ref380071389"/>
      <w:bookmarkStart w:id="36" w:name="_Ref400547643"/>
      <w:bookmarkStart w:id="37" w:name="_Toc436832490"/>
      <w:bookmarkStart w:id="38" w:name="_Ref438845914"/>
      <w:r>
        <w:t xml:space="preserve"> </w:t>
      </w:r>
      <w:bookmarkStart w:id="39" w:name="_Toc226983976"/>
      <w:r w:rsidRPr="00A40F89">
        <w:t>Egnethed i forhold til teknisk og faglig formåen</w:t>
      </w:r>
      <w:bookmarkEnd w:id="33"/>
      <w:bookmarkEnd w:id="39"/>
    </w:p>
    <w:bookmarkEnd w:id="34"/>
    <w:bookmarkEnd w:id="35"/>
    <w:bookmarkEnd w:id="36"/>
    <w:bookmarkEnd w:id="37"/>
    <w:bookmarkEnd w:id="38"/>
    <w:p w14:paraId="0DB4C023" w14:textId="0801BE58" w:rsidR="00CA3C9A" w:rsidRDefault="00B10228" w:rsidP="00CA3C9A">
      <w:r>
        <w:t>Leverandøren skal opfylde følgende minimumskrav for at være teknisk og fagligt egnet til at opfylde kontrakten:</w:t>
      </w:r>
    </w:p>
    <w:p w14:paraId="04BF0A5B" w14:textId="2751D949" w:rsidR="00CA3C9A" w:rsidRPr="00CA3C9A" w:rsidRDefault="000C5317" w:rsidP="281E4070">
      <w:r>
        <w:t xml:space="preserve">Ansøger skal have erfaring med levering af ydelser, der er sammenlignelige med de ydelser, der udbydes i denne </w:t>
      </w:r>
      <w:r w:rsidR="00381F35">
        <w:t>godkendelsesmodel</w:t>
      </w:r>
      <w:r>
        <w:t>.</w:t>
      </w:r>
    </w:p>
    <w:p w14:paraId="5B85EA9F" w14:textId="2EF3BB34" w:rsidR="00CA3C9A" w:rsidRDefault="000C5317" w:rsidP="281E4070">
      <w:pPr>
        <w:pStyle w:val="Opstillingmedpind"/>
      </w:pPr>
      <w:r w:rsidRPr="00CA3C9A">
        <w:t>Erfaringen skal dokumenteres ved angivelse af mindst én og maksimalt tre relevante referencer fra de seneste tre år, der beskriver tilsvarende leverancer med angivelse af modtager, kontraktperiode, og en kort beskrivelse af opgaven.</w:t>
      </w:r>
    </w:p>
    <w:p w14:paraId="1A39E615" w14:textId="77777777" w:rsidR="00CA3C9A" w:rsidRPr="00CA3C9A" w:rsidRDefault="00CA3C9A" w:rsidP="281E4070"/>
    <w:p w14:paraId="7912E8AE" w14:textId="222DBF92" w:rsidR="000C5317" w:rsidRDefault="00AC6C1B" w:rsidP="00BC50AB">
      <w:r>
        <w:t>Ansøger</w:t>
      </w:r>
      <w:r w:rsidR="000C5317">
        <w:t xml:space="preserve"> kan basere sig på en anden enheds tekniske og faglige formåen, f.eks. underleverandører, ved at fremlægge en støtteerklæring, hvoraf det fremgår, at denne enhed stiller sine ressourcer til rådighed for opfyldelsen af kontrakten.</w:t>
      </w:r>
    </w:p>
    <w:p w14:paraId="16A23F7A" w14:textId="77777777" w:rsidR="00BC50AB" w:rsidRPr="00BC50AB" w:rsidRDefault="00BC50AB" w:rsidP="281E4070"/>
    <w:p w14:paraId="42273993" w14:textId="6AA561E9" w:rsidR="000C5317" w:rsidRDefault="000C5317" w:rsidP="00BC50AB">
      <w:r>
        <w:t xml:space="preserve">Hvis </w:t>
      </w:r>
      <w:r w:rsidR="002E547D">
        <w:t>ansøgningen</w:t>
      </w:r>
      <w:r>
        <w:t xml:space="preserve"> afgives af et konsortium, vurderes konsortiets samlede tekniske og faglige formåen i forhold til kravet. Konsortiet skal i denne forbindelse vedlægge en erklæring om ansvarsfordelingen mellem deltagerne.</w:t>
      </w:r>
    </w:p>
    <w:p w14:paraId="1DCBB460" w14:textId="77777777" w:rsidR="00BC50AB" w:rsidRPr="00BC50AB" w:rsidRDefault="00BC50AB" w:rsidP="281E4070"/>
    <w:p w14:paraId="7A490F80" w14:textId="77777777" w:rsidR="00B10228" w:rsidRDefault="00B10228" w:rsidP="00B10228">
      <w:r>
        <w:t>Af listen over betydeligste referencer skal angives, hvilke kommuner, der har været indgået kontrakt med, kontraktforholdets varighed, omsætning ekskl. moms i de seneste tre disponible regnskabsår, kontaktperson i kommunen og dennes telefonnummer.</w:t>
      </w:r>
    </w:p>
    <w:p w14:paraId="47F7BD9A" w14:textId="56630C62" w:rsidR="00B10228" w:rsidRDefault="00B10228" w:rsidP="00B10228"/>
    <w:p w14:paraId="2BED1A76" w14:textId="1750A68D" w:rsidR="0EA7FCC8" w:rsidRDefault="0EA7FCC8" w:rsidP="316A5046">
      <w:proofErr w:type="gramStart"/>
      <w:r>
        <w:t>Såfremt</w:t>
      </w:r>
      <w:proofErr w:type="gramEnd"/>
      <w:r>
        <w:t xml:space="preserve"> leverandøren er et konsortium, udfyldes en samlet referenceliste for konsortiet.  </w:t>
      </w:r>
    </w:p>
    <w:p w14:paraId="1397DA69" w14:textId="0522578F" w:rsidR="00B10228" w:rsidRDefault="00B10228" w:rsidP="00B10228"/>
    <w:p w14:paraId="43A29A81" w14:textId="231CA9CA" w:rsidR="00B10228" w:rsidRDefault="00B10228" w:rsidP="00B10228">
      <w:r>
        <w:lastRenderedPageBreak/>
        <w:t xml:space="preserve">Københavns Kommune vil ved vurderingen om egnethed lægge vægt på, i hvilket omfang referencerne er for ydelser af lignende karakter, som </w:t>
      </w:r>
      <w:r w:rsidR="007F3EF5">
        <w:t xml:space="preserve">hjemmepleje </w:t>
      </w:r>
      <w:r>
        <w:t xml:space="preserve">for visiterede borgere i Københavns Kommune, der gør leverandøren i stand til at løfte opgaven. </w:t>
      </w:r>
    </w:p>
    <w:p w14:paraId="500E0EB8" w14:textId="77777777" w:rsidR="00B10228" w:rsidRPr="00453632" w:rsidRDefault="00B10228" w:rsidP="00B10228"/>
    <w:p w14:paraId="46578A1A" w14:textId="77777777" w:rsidR="00B10228" w:rsidRPr="003C3FAB" w:rsidRDefault="00B10228" w:rsidP="00B10228">
      <w:pPr>
        <w:pStyle w:val="Overskrift2"/>
        <w:numPr>
          <w:ilvl w:val="2"/>
          <w:numId w:val="1"/>
        </w:numPr>
      </w:pPr>
      <w:bookmarkStart w:id="40" w:name="_Ref380393448"/>
      <w:bookmarkStart w:id="41" w:name="_Toc436832493"/>
      <w:bookmarkStart w:id="42" w:name="_Toc103756949"/>
      <w:r>
        <w:t xml:space="preserve"> </w:t>
      </w:r>
      <w:bookmarkStart w:id="43" w:name="_Toc226983977"/>
      <w:r w:rsidRPr="003C3FAB">
        <w:t>Egnethed for sammenslutninger af økonomiske aktører</w:t>
      </w:r>
      <w:bookmarkEnd w:id="40"/>
      <w:bookmarkEnd w:id="41"/>
      <w:bookmarkEnd w:id="42"/>
      <w:bookmarkEnd w:id="43"/>
    </w:p>
    <w:p w14:paraId="2759D872" w14:textId="79826324" w:rsidR="00B10228" w:rsidRPr="00453632" w:rsidRDefault="00B10228" w:rsidP="00B10228">
      <w:r>
        <w:t>Hvis anmodningen om godkendelse</w:t>
      </w:r>
      <w:r w:rsidDel="00A54782">
        <w:t xml:space="preserve"> </w:t>
      </w:r>
      <w:r>
        <w:t>afgives af en sammenslutning af økonomiske aktører:</w:t>
      </w:r>
    </w:p>
    <w:p w14:paraId="3CD14E74" w14:textId="77777777" w:rsidR="00B10228" w:rsidRPr="003C3FAB" w:rsidRDefault="00B10228" w:rsidP="00B10228">
      <w:pPr>
        <w:pStyle w:val="Opstillingmedpind"/>
      </w:pPr>
      <w:r w:rsidRPr="003C3FAB">
        <w:t>Skal de i sammenslutningen deltagende økonomiske aktører hver især angives klart og entydigt.</w:t>
      </w:r>
    </w:p>
    <w:p w14:paraId="44BB8518" w14:textId="77777777" w:rsidR="00B10228" w:rsidRPr="003C3FAB" w:rsidRDefault="00B10228" w:rsidP="00B10228">
      <w:pPr>
        <w:pStyle w:val="Opstillingmedpind"/>
      </w:pPr>
      <w:r w:rsidRPr="003C3FAB">
        <w:t>Skal sammenslutningen udpege én fælles repræsentant eller ledende partner i relation til udbuddet</w:t>
      </w:r>
      <w:proofErr w:type="gramStart"/>
      <w:r w:rsidRPr="003C3FAB">
        <w:t>.</w:t>
      </w:r>
      <w:proofErr w:type="gramEnd"/>
    </w:p>
    <w:p w14:paraId="68EDB219" w14:textId="7AC8A0AB" w:rsidR="00B10228" w:rsidRPr="003C3FAB" w:rsidRDefault="00B10228" w:rsidP="00B10228">
      <w:pPr>
        <w:pStyle w:val="Opstillingmedpind"/>
      </w:pPr>
      <w:r w:rsidRPr="003C3FAB">
        <w:t xml:space="preserve">Må ingen af de i sammenslutningen deltagende økonomiske aktører være omfattet af udelukkelsesgrundene i pkt. </w:t>
      </w:r>
      <w:r>
        <w:t>3.1.</w:t>
      </w:r>
    </w:p>
    <w:p w14:paraId="01D654C2" w14:textId="77777777" w:rsidR="00B10228" w:rsidRPr="00453632" w:rsidRDefault="00B10228" w:rsidP="00B10228">
      <w:r w:rsidRPr="00453632">
        <w:t xml:space="preserve">Det er alene et krav, at sammenslutningen af økonomiske aktører tilsammen opfylder minimumskravene til økonomisk og finansiel formåen samt teknisk og faglig formåen. </w:t>
      </w:r>
    </w:p>
    <w:p w14:paraId="167E4AA1" w14:textId="77777777" w:rsidR="00B10228" w:rsidRPr="00453632" w:rsidRDefault="00B10228" w:rsidP="00B10228"/>
    <w:p w14:paraId="0601C628" w14:textId="64197150" w:rsidR="00B10228" w:rsidRPr="00453632" w:rsidRDefault="00B10228" w:rsidP="00B10228">
      <w:r>
        <w:t xml:space="preserve">En økonomisk aktør kan alene være deltager i én sammenslutning af økonomiske aktører. Samme økonomiske aktør kan dog godt være deltager i én sammenslutning og samtidig lade andre </w:t>
      </w:r>
      <w:r w:rsidR="00BC14C8">
        <w:t>ansøger</w:t>
      </w:r>
      <w:r w:rsidR="00416B15">
        <w:t>e</w:t>
      </w:r>
      <w:r w:rsidR="00BC14C8">
        <w:t xml:space="preserve"> </w:t>
      </w:r>
      <w:r>
        <w:t>basere deres egnethed på sig, jf. pkt.</w:t>
      </w:r>
      <w:r w:rsidR="006A6F87">
        <w:t xml:space="preserve"> </w:t>
      </w:r>
      <w:r>
        <w:t>3.2</w:t>
      </w:r>
      <w:r w:rsidR="006A6F87">
        <w:t>.4</w:t>
      </w:r>
      <w:r>
        <w:t xml:space="preserve">, eller være underleverandør til flere </w:t>
      </w:r>
      <w:r w:rsidR="00416B15">
        <w:t>ansøgere</w:t>
      </w:r>
      <w:r>
        <w:t>.</w:t>
      </w:r>
    </w:p>
    <w:p w14:paraId="0D1B9179" w14:textId="77777777" w:rsidR="00B10228" w:rsidRPr="00453632" w:rsidRDefault="00B10228" w:rsidP="00B10228"/>
    <w:p w14:paraId="75A8977C" w14:textId="6E56395F" w:rsidR="00B10228" w:rsidRPr="00453632" w:rsidRDefault="00B10228" w:rsidP="00B10228">
      <w:r>
        <w:t xml:space="preserve">Tildeles sammenslutningen af økonomiske aktører </w:t>
      </w:r>
      <w:r w:rsidR="00416B15">
        <w:t>hjemmepleje</w:t>
      </w:r>
      <w:r w:rsidR="000A658D">
        <w:t>n</w:t>
      </w:r>
      <w:r w:rsidR="00416B15">
        <w:t xml:space="preserve"> </w:t>
      </w:r>
      <w:r>
        <w:t>af visitererede borgere i Københavns Kommune, så skal de i sammenslutningen deltagende økonomiske aktører påtage sig direkte, solidarisk og ubegrænset hæftelse for opfyldelsen af kontrakten.</w:t>
      </w:r>
    </w:p>
    <w:p w14:paraId="5FC869A7" w14:textId="77777777" w:rsidR="00B10228" w:rsidRPr="00453632" w:rsidRDefault="00B10228" w:rsidP="00B10228"/>
    <w:p w14:paraId="268A2461" w14:textId="77777777" w:rsidR="00B10228" w:rsidRPr="00A40F89" w:rsidRDefault="00B10228" w:rsidP="00B10228">
      <w:pPr>
        <w:pStyle w:val="Overskrift2"/>
        <w:numPr>
          <w:ilvl w:val="2"/>
          <w:numId w:val="1"/>
        </w:numPr>
      </w:pPr>
      <w:bookmarkStart w:id="44" w:name="_Ref380071733"/>
      <w:bookmarkStart w:id="45" w:name="_Toc436832494"/>
      <w:bookmarkStart w:id="46" w:name="_Toc103756950"/>
      <w:bookmarkStart w:id="47" w:name="_Ref438819418"/>
      <w:r>
        <w:t xml:space="preserve"> </w:t>
      </w:r>
      <w:bookmarkStart w:id="48" w:name="_Toc226983978"/>
      <w:r w:rsidRPr="00A40F89">
        <w:t xml:space="preserve">Egnethed baseret på andre økonomiske aktørers </w:t>
      </w:r>
      <w:bookmarkEnd w:id="44"/>
      <w:bookmarkEnd w:id="45"/>
      <w:r w:rsidRPr="00A40F89">
        <w:t>formåen</w:t>
      </w:r>
      <w:bookmarkEnd w:id="46"/>
      <w:bookmarkEnd w:id="48"/>
    </w:p>
    <w:bookmarkEnd w:id="47"/>
    <w:p w14:paraId="1CA2689E" w14:textId="77777777" w:rsidR="00B10228" w:rsidRPr="00453632" w:rsidRDefault="00B10228" w:rsidP="00B10228">
      <w:r w:rsidRPr="00453632">
        <w:t>Hvis leverandøren baserer sin egnethed på andre økonomiske aktørers formåen:</w:t>
      </w:r>
    </w:p>
    <w:p w14:paraId="1D9444E6" w14:textId="77777777" w:rsidR="00B10228" w:rsidRPr="00A40F89" w:rsidRDefault="00B10228" w:rsidP="00B10228">
      <w:pPr>
        <w:pStyle w:val="Opstillingmedpind"/>
      </w:pPr>
      <w:r w:rsidRPr="00A40F89">
        <w:t xml:space="preserve">Skal de økonomiske aktører, som </w:t>
      </w:r>
      <w:r>
        <w:t>leverandøren</w:t>
      </w:r>
      <w:r w:rsidRPr="00A40F89">
        <w:t xml:space="preserve"> baserer sin egnethed på, være juridisk forpligtet over for </w:t>
      </w:r>
      <w:r>
        <w:t>leverandøren</w:t>
      </w:r>
      <w:r w:rsidRPr="00A40F89">
        <w:t xml:space="preserve"> til at stille sin formåen til rådighed.</w:t>
      </w:r>
    </w:p>
    <w:p w14:paraId="5C23FAAD" w14:textId="49B3FF53" w:rsidR="00B10228" w:rsidRPr="00201F04" w:rsidRDefault="00B10228" w:rsidP="00B10228">
      <w:pPr>
        <w:pStyle w:val="Opstillingmedpind"/>
      </w:pPr>
      <w:r w:rsidRPr="00A40F89">
        <w:t xml:space="preserve">Må ingen af de økonomiske aktører, som </w:t>
      </w:r>
      <w:r>
        <w:t>leverandøren</w:t>
      </w:r>
      <w:r w:rsidRPr="00A40F89">
        <w:t xml:space="preserve"> baserer sin egnethed på, være omfattet af udelukkelsesgrundene i pkt</w:t>
      </w:r>
      <w:r>
        <w:t>. 3.1.</w:t>
      </w:r>
    </w:p>
    <w:p w14:paraId="6B54B7DB" w14:textId="54C9197A" w:rsidR="00B10228" w:rsidRPr="003C3FAB" w:rsidRDefault="00B10228" w:rsidP="00B10228">
      <w:pPr>
        <w:pStyle w:val="Opstillingmedpind"/>
      </w:pPr>
      <w:r w:rsidRPr="00A40F89">
        <w:t xml:space="preserve">Skal de økonomiske aktører, som </w:t>
      </w:r>
      <w:r>
        <w:t>leverandøren</w:t>
      </w:r>
      <w:r w:rsidRPr="00A40F89">
        <w:t xml:space="preserve"> baserer sin økonomiske og finansielle formåen på, jf. pkt</w:t>
      </w:r>
      <w:r>
        <w:t>. 3.</w:t>
      </w:r>
      <w:r w:rsidR="006A6F87">
        <w:t>2</w:t>
      </w:r>
      <w:r>
        <w:t>.1</w:t>
      </w:r>
      <w:r w:rsidRPr="003C3FAB">
        <w:t>, påtage sig direkte, solidarisk og ubegrænset hæftelse for opfyldelsen af kontrakten.</w:t>
      </w:r>
    </w:p>
    <w:p w14:paraId="2C1E33D0" w14:textId="47D7CDBE" w:rsidR="00B10228" w:rsidRPr="003C3FAB" w:rsidRDefault="00B10228" w:rsidP="00B10228">
      <w:pPr>
        <w:pStyle w:val="Opstillingmedpind"/>
      </w:pPr>
      <w:r w:rsidRPr="00A40F89">
        <w:lastRenderedPageBreak/>
        <w:t xml:space="preserve">Skal de økonomiske aktører, som </w:t>
      </w:r>
      <w:r>
        <w:t>leverandøren</w:t>
      </w:r>
      <w:r w:rsidRPr="00A40F89">
        <w:t xml:space="preserve"> baserer sin tekniske og faglige formåen på vedrørende dele af kontrakten, jf. pkt. </w:t>
      </w:r>
      <w:r w:rsidR="006A6F87">
        <w:t>3.2.2</w:t>
      </w:r>
      <w:r w:rsidRPr="003C3FAB">
        <w:t>, også anvendes som underleverandører, jf. pkt</w:t>
      </w:r>
      <w:r>
        <w:t xml:space="preserve">. </w:t>
      </w:r>
      <w:r w:rsidR="006A6F87">
        <w:t>4.8</w:t>
      </w:r>
      <w:r w:rsidRPr="003C3FAB">
        <w:t>, og udføre de pågældende dele ved opfyldelsen af kontrakten.</w:t>
      </w:r>
    </w:p>
    <w:p w14:paraId="1DB671BB" w14:textId="77777777" w:rsidR="00B10228" w:rsidRPr="00453632" w:rsidRDefault="00B10228" w:rsidP="00B10228">
      <w:r w:rsidRPr="00453632">
        <w:t>Det er alene et krav, at leverandøren og de økonomiske aktører, som leverandøren baserer sin egnethed på, tilsammen opfylder minimumskravene til økonomisk og finansiel formåen samt teknisk og faglig formåen.</w:t>
      </w:r>
    </w:p>
    <w:p w14:paraId="7B35CB20" w14:textId="77777777" w:rsidR="00B10228" w:rsidRPr="00453632" w:rsidRDefault="00B10228" w:rsidP="00B10228"/>
    <w:p w14:paraId="59BE93AB" w14:textId="77777777" w:rsidR="00B10228" w:rsidRPr="00453632" w:rsidRDefault="00B10228" w:rsidP="00B10228">
      <w:r w:rsidRPr="00453632">
        <w:t>En økonomisk aktør kan godt samtidig lade flere leverandører basere deres egnethed på sig eller være underleverandør til flere leverandører.</w:t>
      </w:r>
    </w:p>
    <w:p w14:paraId="7F33E980" w14:textId="77777777" w:rsidR="00B10228" w:rsidRPr="00453632" w:rsidRDefault="00B10228" w:rsidP="00B10228"/>
    <w:p w14:paraId="0591C04D" w14:textId="77777777" w:rsidR="00B10228" w:rsidRPr="00D76DFA" w:rsidRDefault="00B10228" w:rsidP="00B10228">
      <w:pPr>
        <w:pStyle w:val="Overskrift1"/>
        <w:numPr>
          <w:ilvl w:val="0"/>
          <w:numId w:val="1"/>
        </w:numPr>
      </w:pPr>
      <w:bookmarkStart w:id="49" w:name="_Toc226983979"/>
      <w:r w:rsidRPr="00D76DFA">
        <w:t>Anmodning om godkendelse</w:t>
      </w:r>
      <w:bookmarkEnd w:id="13"/>
      <w:bookmarkEnd w:id="49"/>
      <w:r w:rsidRPr="00D76DFA">
        <w:t xml:space="preserve"> </w:t>
      </w:r>
    </w:p>
    <w:p w14:paraId="438AF38F" w14:textId="77777777" w:rsidR="00B10228" w:rsidRDefault="00B10228" w:rsidP="00B10228">
      <w:pPr>
        <w:pStyle w:val="Overskrift2"/>
        <w:numPr>
          <w:ilvl w:val="1"/>
          <w:numId w:val="1"/>
        </w:numPr>
      </w:pPr>
      <w:bookmarkStart w:id="50" w:name="_Toc103756935"/>
      <w:bookmarkStart w:id="51" w:name="_Toc226983980"/>
      <w:r w:rsidRPr="00D76DFA">
        <w:t>Stamdata</w:t>
      </w:r>
      <w:bookmarkEnd w:id="50"/>
      <w:bookmarkEnd w:id="51"/>
    </w:p>
    <w:p w14:paraId="44AE8785" w14:textId="77777777" w:rsidR="00B10228" w:rsidRDefault="00B10228" w:rsidP="00B10228"/>
    <w:tbl>
      <w:tblPr>
        <w:tblStyle w:val="Tabel-Gitter"/>
        <w:tblW w:w="8455" w:type="dxa"/>
        <w:tblLook w:val="04A0" w:firstRow="1" w:lastRow="0" w:firstColumn="1" w:lastColumn="0" w:noHBand="0" w:noVBand="1"/>
      </w:tblPr>
      <w:tblGrid>
        <w:gridCol w:w="3681"/>
        <w:gridCol w:w="4774"/>
      </w:tblGrid>
      <w:tr w:rsidR="00B10228" w:rsidRPr="00D76DFA" w14:paraId="75B771E0" w14:textId="77777777" w:rsidTr="00697487">
        <w:trPr>
          <w:trHeight w:val="501"/>
        </w:trPr>
        <w:tc>
          <w:tcPr>
            <w:tcW w:w="3681" w:type="dxa"/>
          </w:tcPr>
          <w:p w14:paraId="7691D999" w14:textId="1570A4F2" w:rsidR="00B10228" w:rsidRPr="00D76DFA" w:rsidRDefault="00586854" w:rsidP="00697487">
            <w:r>
              <w:t xml:space="preserve">Ansøgerens </w:t>
            </w:r>
            <w:r w:rsidR="00B10228">
              <w:t>navn:</w:t>
            </w:r>
          </w:p>
        </w:tc>
        <w:tc>
          <w:tcPr>
            <w:tcW w:w="4774" w:type="dxa"/>
          </w:tcPr>
          <w:p w14:paraId="5455AC15" w14:textId="77777777" w:rsidR="00B10228" w:rsidRPr="00D76DFA" w:rsidRDefault="00B10228" w:rsidP="00697487"/>
        </w:tc>
      </w:tr>
      <w:tr w:rsidR="00B10228" w:rsidRPr="00D76DFA" w14:paraId="38FE0ABB" w14:textId="77777777" w:rsidTr="00697487">
        <w:trPr>
          <w:trHeight w:val="461"/>
        </w:trPr>
        <w:tc>
          <w:tcPr>
            <w:tcW w:w="3681" w:type="dxa"/>
          </w:tcPr>
          <w:p w14:paraId="19988CD2" w14:textId="606C9F32" w:rsidR="00B10228" w:rsidRPr="00D76DFA" w:rsidRDefault="00586854" w:rsidP="00697487">
            <w:r>
              <w:t xml:space="preserve">Ansøgerens </w:t>
            </w:r>
            <w:r w:rsidR="00B10228">
              <w:t>adresse</w:t>
            </w:r>
          </w:p>
        </w:tc>
        <w:tc>
          <w:tcPr>
            <w:tcW w:w="4774" w:type="dxa"/>
          </w:tcPr>
          <w:p w14:paraId="0C5F243E" w14:textId="77777777" w:rsidR="00B10228" w:rsidRPr="00D76DFA" w:rsidRDefault="00B10228" w:rsidP="00697487"/>
        </w:tc>
      </w:tr>
      <w:tr w:rsidR="00B10228" w:rsidRPr="00D76DFA" w14:paraId="074931F0" w14:textId="77777777" w:rsidTr="00697487">
        <w:trPr>
          <w:trHeight w:val="391"/>
        </w:trPr>
        <w:tc>
          <w:tcPr>
            <w:tcW w:w="3681" w:type="dxa"/>
          </w:tcPr>
          <w:p w14:paraId="04EE8838" w14:textId="022C7A80" w:rsidR="00B10228" w:rsidRPr="00D76DFA" w:rsidRDefault="00586854" w:rsidP="00697487">
            <w:r>
              <w:t xml:space="preserve">Ansøgerens </w:t>
            </w:r>
            <w:r w:rsidR="00B10228">
              <w:t>CVR nr.</w:t>
            </w:r>
          </w:p>
        </w:tc>
        <w:tc>
          <w:tcPr>
            <w:tcW w:w="4774" w:type="dxa"/>
          </w:tcPr>
          <w:p w14:paraId="4DEC8F7B" w14:textId="77777777" w:rsidR="00B10228" w:rsidRPr="00D76DFA" w:rsidRDefault="00B10228" w:rsidP="00697487"/>
        </w:tc>
      </w:tr>
      <w:tr w:rsidR="00B10228" w:rsidRPr="00D76DFA" w14:paraId="6265FB43" w14:textId="77777777" w:rsidTr="00697487">
        <w:trPr>
          <w:trHeight w:val="391"/>
        </w:trPr>
        <w:tc>
          <w:tcPr>
            <w:tcW w:w="3681" w:type="dxa"/>
          </w:tcPr>
          <w:p w14:paraId="1E0D65E8" w14:textId="570EC6AC" w:rsidR="00B10228" w:rsidRPr="00D76DFA" w:rsidRDefault="00586854" w:rsidP="00697487">
            <w:r>
              <w:t xml:space="preserve">Ansøgerens </w:t>
            </w:r>
            <w:r w:rsidR="00B10228">
              <w:t>e-mailadresse</w:t>
            </w:r>
          </w:p>
        </w:tc>
        <w:tc>
          <w:tcPr>
            <w:tcW w:w="4774" w:type="dxa"/>
          </w:tcPr>
          <w:p w14:paraId="030B4515" w14:textId="77777777" w:rsidR="00B10228" w:rsidRPr="00D76DFA" w:rsidRDefault="00B10228" w:rsidP="00697487"/>
        </w:tc>
      </w:tr>
      <w:tr w:rsidR="00B10228" w:rsidRPr="00D76DFA" w14:paraId="10071CF0" w14:textId="77777777" w:rsidTr="00697487">
        <w:trPr>
          <w:trHeight w:val="391"/>
        </w:trPr>
        <w:tc>
          <w:tcPr>
            <w:tcW w:w="3681" w:type="dxa"/>
          </w:tcPr>
          <w:p w14:paraId="7D6521DD" w14:textId="5F73FFEB" w:rsidR="00B10228" w:rsidRPr="00D76DFA" w:rsidRDefault="00586854" w:rsidP="00697487">
            <w:r>
              <w:t xml:space="preserve">Ansøgerens </w:t>
            </w:r>
            <w:r w:rsidR="00B10228">
              <w:t>hjemmeside adresse</w:t>
            </w:r>
          </w:p>
        </w:tc>
        <w:tc>
          <w:tcPr>
            <w:tcW w:w="4774" w:type="dxa"/>
          </w:tcPr>
          <w:p w14:paraId="2BD11B0A" w14:textId="77777777" w:rsidR="00B10228" w:rsidRPr="00D76DFA" w:rsidRDefault="00B10228" w:rsidP="00697487"/>
        </w:tc>
      </w:tr>
      <w:tr w:rsidR="00B10228" w:rsidRPr="00D76DFA" w14:paraId="49C24ED0" w14:textId="77777777" w:rsidTr="00697487">
        <w:trPr>
          <w:trHeight w:val="391"/>
        </w:trPr>
        <w:tc>
          <w:tcPr>
            <w:tcW w:w="3681" w:type="dxa"/>
          </w:tcPr>
          <w:p w14:paraId="7BEDCF8B" w14:textId="78B476F4" w:rsidR="00B10228" w:rsidRPr="00D76DFA" w:rsidRDefault="00586854" w:rsidP="00697487">
            <w:r>
              <w:t xml:space="preserve">Ansøgerens </w:t>
            </w:r>
            <w:r w:rsidR="00B10228">
              <w:t>telefonnummer</w:t>
            </w:r>
          </w:p>
        </w:tc>
        <w:tc>
          <w:tcPr>
            <w:tcW w:w="4774" w:type="dxa"/>
          </w:tcPr>
          <w:p w14:paraId="6D3FF5B7" w14:textId="77777777" w:rsidR="00B10228" w:rsidRPr="00D76DFA" w:rsidRDefault="00B10228" w:rsidP="00697487"/>
        </w:tc>
      </w:tr>
      <w:tr w:rsidR="00B10228" w:rsidRPr="00D76DFA" w14:paraId="675C6E5E" w14:textId="77777777" w:rsidTr="00697487">
        <w:trPr>
          <w:trHeight w:val="391"/>
        </w:trPr>
        <w:tc>
          <w:tcPr>
            <w:tcW w:w="3681" w:type="dxa"/>
          </w:tcPr>
          <w:p w14:paraId="3E56599B" w14:textId="4A056733" w:rsidR="00B10228" w:rsidRPr="00D76DFA" w:rsidRDefault="00586854" w:rsidP="00697487">
            <w:r>
              <w:t xml:space="preserve">Ansøgerens </w:t>
            </w:r>
            <w:r w:rsidR="00B10228">
              <w:t>bankforbindelse</w:t>
            </w:r>
          </w:p>
        </w:tc>
        <w:tc>
          <w:tcPr>
            <w:tcW w:w="4774" w:type="dxa"/>
          </w:tcPr>
          <w:p w14:paraId="11B85332" w14:textId="77777777" w:rsidR="00B10228" w:rsidRPr="00D76DFA" w:rsidRDefault="00B10228" w:rsidP="00697487"/>
        </w:tc>
      </w:tr>
      <w:tr w:rsidR="00B10228" w:rsidRPr="00D76DFA" w14:paraId="7BD9F19A" w14:textId="77777777" w:rsidTr="00697487">
        <w:trPr>
          <w:trHeight w:val="391"/>
        </w:trPr>
        <w:tc>
          <w:tcPr>
            <w:tcW w:w="3681" w:type="dxa"/>
          </w:tcPr>
          <w:p w14:paraId="6002F7BE" w14:textId="32B1297A" w:rsidR="00B10228" w:rsidRPr="00D76DFA" w:rsidRDefault="00586854" w:rsidP="00697487">
            <w:r>
              <w:t xml:space="preserve">Ansøgerens </w:t>
            </w:r>
            <w:r w:rsidR="00B10228">
              <w:t>konto nr.</w:t>
            </w:r>
          </w:p>
        </w:tc>
        <w:tc>
          <w:tcPr>
            <w:tcW w:w="4774" w:type="dxa"/>
          </w:tcPr>
          <w:p w14:paraId="6CE72DEE" w14:textId="77777777" w:rsidR="00B10228" w:rsidRPr="00D76DFA" w:rsidRDefault="00B10228" w:rsidP="00697487"/>
        </w:tc>
      </w:tr>
      <w:tr w:rsidR="00B10228" w:rsidRPr="00D76DFA" w14:paraId="532250C8" w14:textId="77777777" w:rsidTr="00697487">
        <w:trPr>
          <w:trHeight w:val="391"/>
        </w:trPr>
        <w:tc>
          <w:tcPr>
            <w:tcW w:w="3681" w:type="dxa"/>
          </w:tcPr>
          <w:p w14:paraId="7316A1BF" w14:textId="0BD9F459" w:rsidR="00B10228" w:rsidRPr="00D76DFA" w:rsidRDefault="00586854" w:rsidP="00697487">
            <w:r>
              <w:t xml:space="preserve">Ansøgerens </w:t>
            </w:r>
            <w:r w:rsidR="00B10228">
              <w:t xml:space="preserve">kontaktperson </w:t>
            </w:r>
          </w:p>
        </w:tc>
        <w:tc>
          <w:tcPr>
            <w:tcW w:w="4774" w:type="dxa"/>
          </w:tcPr>
          <w:p w14:paraId="4647FF84" w14:textId="77777777" w:rsidR="00B10228" w:rsidRPr="00D76DFA" w:rsidRDefault="00B10228" w:rsidP="00697487"/>
        </w:tc>
      </w:tr>
      <w:tr w:rsidR="00B10228" w:rsidRPr="00D76DFA" w14:paraId="029A4C03" w14:textId="77777777" w:rsidTr="00697487">
        <w:trPr>
          <w:trHeight w:val="391"/>
        </w:trPr>
        <w:tc>
          <w:tcPr>
            <w:tcW w:w="3681" w:type="dxa"/>
          </w:tcPr>
          <w:p w14:paraId="6681DCB9" w14:textId="5F109365" w:rsidR="00B10228" w:rsidRPr="00D76DFA" w:rsidRDefault="00586854" w:rsidP="00697487">
            <w:r>
              <w:t xml:space="preserve">Ansøgerens </w:t>
            </w:r>
            <w:proofErr w:type="spellStart"/>
            <w:r w:rsidR="00B10228">
              <w:t>etableringsår</w:t>
            </w:r>
            <w:proofErr w:type="spellEnd"/>
          </w:p>
        </w:tc>
        <w:tc>
          <w:tcPr>
            <w:tcW w:w="4774" w:type="dxa"/>
          </w:tcPr>
          <w:p w14:paraId="1EFD9DC5" w14:textId="77777777" w:rsidR="00B10228" w:rsidRPr="00D76DFA" w:rsidRDefault="00B10228" w:rsidP="00697487"/>
        </w:tc>
      </w:tr>
    </w:tbl>
    <w:p w14:paraId="7462C077" w14:textId="77777777" w:rsidR="00B10228" w:rsidRDefault="00B10228" w:rsidP="00B10228"/>
    <w:p w14:paraId="16434419" w14:textId="372484CD" w:rsidR="316A5046" w:rsidRDefault="316A5046"/>
    <w:p w14:paraId="1922A3FB" w14:textId="6EDB9596" w:rsidR="316A5046" w:rsidRDefault="316A5046"/>
    <w:p w14:paraId="7FD0A55E" w14:textId="0A145F9D" w:rsidR="316A5046" w:rsidRDefault="316A5046"/>
    <w:p w14:paraId="2F9CD06E" w14:textId="75B5719D" w:rsidR="316A5046" w:rsidRDefault="316A5046"/>
    <w:p w14:paraId="7BC10DB4" w14:textId="79F04072" w:rsidR="5FB5A57E" w:rsidRDefault="5FB5A57E"/>
    <w:p w14:paraId="53CF9E61" w14:textId="7421742C" w:rsidR="5FB5A57E" w:rsidRDefault="5FB5A57E"/>
    <w:p w14:paraId="2790F6A9" w14:textId="0D266FDF" w:rsidR="316A5046" w:rsidRDefault="316A5046"/>
    <w:p w14:paraId="6194733D" w14:textId="356F9AA1" w:rsidR="316A5046" w:rsidRDefault="316A5046"/>
    <w:p w14:paraId="02A816A0" w14:textId="77777777" w:rsidR="002E6AC9" w:rsidRDefault="002E6AC9"/>
    <w:p w14:paraId="01E8DE49" w14:textId="77777777" w:rsidR="002E6AC9" w:rsidRDefault="002E6AC9"/>
    <w:p w14:paraId="04945BDD" w14:textId="77777777" w:rsidR="002E6AC9" w:rsidRDefault="002E6AC9"/>
    <w:p w14:paraId="4BE4317F" w14:textId="77777777" w:rsidR="002E6AC9" w:rsidRDefault="002E6AC9"/>
    <w:p w14:paraId="4D4E0C75" w14:textId="77777777" w:rsidR="002E6AC9" w:rsidRDefault="002E6AC9"/>
    <w:p w14:paraId="40372096" w14:textId="77777777" w:rsidR="002E6AC9" w:rsidRDefault="002E6AC9"/>
    <w:p w14:paraId="469C4624" w14:textId="2CF37AC3" w:rsidR="316A5046" w:rsidRDefault="316A5046"/>
    <w:p w14:paraId="77D85C2E" w14:textId="0D4CAEB6" w:rsidR="316A5046" w:rsidRDefault="316A5046"/>
    <w:p w14:paraId="33D8DA2B" w14:textId="08BBB071" w:rsidR="316A5046" w:rsidRDefault="316A5046"/>
    <w:p w14:paraId="6B2DFC0F" w14:textId="25432D21" w:rsidR="316A5046" w:rsidRDefault="316A5046"/>
    <w:p w14:paraId="0B7E89FA" w14:textId="1F631E6A" w:rsidR="00B10228" w:rsidRPr="00FF5208" w:rsidRDefault="006C566C" w:rsidP="00B10228">
      <w:pPr>
        <w:pStyle w:val="Overskrift2"/>
        <w:numPr>
          <w:ilvl w:val="1"/>
          <w:numId w:val="1"/>
        </w:numPr>
      </w:pPr>
      <w:bookmarkStart w:id="52" w:name="_Toc226983981"/>
      <w:r w:rsidRPr="00D76DFA">
        <w:lastRenderedPageBreak/>
        <w:t>Tro og love-erklæring</w:t>
      </w:r>
      <w:r w:rsidR="00B10228" w:rsidRPr="00D76DFA">
        <w:t xml:space="preserve"> om gæld til det offentlige</w:t>
      </w:r>
      <w:bookmarkEnd w:id="52"/>
    </w:p>
    <w:p w14:paraId="107FDFDD" w14:textId="77777777" w:rsidR="00B10228" w:rsidRPr="00D76DFA" w:rsidRDefault="00B10228" w:rsidP="00B10228"/>
    <w:p w14:paraId="578912AB" w14:textId="6348D482" w:rsidR="15B1BA77" w:rsidRDefault="15B1BA77" w:rsidP="316A5046">
      <w:r>
        <w:t>Ansøger, der anmoder om godkendelse som leverandør af hjemmepleje for visiterede borgere i Københavns Kommune, må ikke være omfattet af forhold, der medfører udelukkelse i henhold til bestemmelserne om udelukkelsesgrunde i Udbudsloven, herunder reglerne om gæld til det offentlige.</w:t>
      </w:r>
    </w:p>
    <w:p w14:paraId="3594B2A0" w14:textId="22E909D6" w:rsidR="7DE8A697" w:rsidRDefault="7DE8A697" w:rsidP="316A5046">
      <w:r>
        <w:t xml:space="preserve"> </w:t>
      </w:r>
    </w:p>
    <w:p w14:paraId="3FDBBE51" w14:textId="38D2F9CC" w:rsidR="00B10228" w:rsidRPr="00D76DFA" w:rsidRDefault="002A5174" w:rsidP="00B10228">
      <w:r>
        <w:t xml:space="preserve">Ansøgeren </w:t>
      </w:r>
      <w:r w:rsidR="00B10228">
        <w:t xml:space="preserve">skal udfylde nedenstående </w:t>
      </w:r>
      <w:r w:rsidR="006A6F87">
        <w:t>tro og love-erklæring</w:t>
      </w:r>
      <w:r w:rsidR="00B10228">
        <w:t xml:space="preserve"> om, i hvilket omfang </w:t>
      </w:r>
      <w:r w:rsidR="008D5743">
        <w:t xml:space="preserve">ansøgeren </w:t>
      </w:r>
      <w:r w:rsidR="00B10228">
        <w:t>har ubetalt, forfalden gæld til det offentlige i form af skatter, afgifter og bidrag til sociale sikringsordninger i forhold til lovgivningen i Danmark.</w:t>
      </w:r>
    </w:p>
    <w:p w14:paraId="6C20F1BB" w14:textId="77777777" w:rsidR="00B10228" w:rsidRPr="00D76DFA" w:rsidRDefault="00B10228" w:rsidP="00B10228">
      <w:pPr>
        <w:rPr>
          <w:b/>
          <w:bCs/>
          <w:u w:val="single"/>
        </w:rPr>
      </w:pPr>
    </w:p>
    <w:p w14:paraId="128886DA" w14:textId="2A5B0F11" w:rsidR="00B10228" w:rsidRPr="00D76DFA" w:rsidRDefault="006A6F87" w:rsidP="316A5046">
      <w:pPr>
        <w:tabs>
          <w:tab w:val="clear" w:pos="397"/>
        </w:tabs>
        <w:spacing w:after="160" w:line="259" w:lineRule="auto"/>
        <w:rPr>
          <w:b/>
        </w:rPr>
      </w:pPr>
      <w:r w:rsidRPr="316A5046">
        <w:rPr>
          <w:b/>
          <w:u w:val="single"/>
        </w:rPr>
        <w:t>Tro og love-erklæring</w:t>
      </w:r>
      <w:r w:rsidR="00B10228" w:rsidRPr="316A5046">
        <w:rPr>
          <w:b/>
          <w:u w:val="single"/>
        </w:rPr>
        <w:t xml:space="preserve"> om ubetalt, forfalden gæld til offentlige</w:t>
      </w:r>
    </w:p>
    <w:p w14:paraId="1AAA1C7C" w14:textId="77777777" w:rsidR="00B10228" w:rsidRPr="00D76DFA" w:rsidRDefault="00B10228" w:rsidP="00B10228">
      <w:pPr>
        <w:rPr>
          <w:b/>
          <w:bCs/>
        </w:rPr>
      </w:pPr>
    </w:p>
    <w:p w14:paraId="0B1378DF" w14:textId="77777777" w:rsidR="00B10228" w:rsidRPr="00D76DFA" w:rsidRDefault="00B10228" w:rsidP="00B10228">
      <w:pPr>
        <w:rPr>
          <w:b/>
          <w:bCs/>
        </w:rPr>
      </w:pPr>
      <w:r w:rsidRPr="00D76DFA">
        <w:rPr>
          <w:b/>
          <w:bCs/>
        </w:rPr>
        <w:t>Virksomhedens forhold:</w:t>
      </w:r>
    </w:p>
    <w:p w14:paraId="0510C2DB" w14:textId="77777777" w:rsidR="00B10228" w:rsidRPr="00D76DFA" w:rsidRDefault="00B10228" w:rsidP="00B10228">
      <w:r w:rsidRPr="00D76DFA">
        <w:t>Nærværende erklæring afgives på vegne af:</w:t>
      </w:r>
    </w:p>
    <w:p w14:paraId="6F0FF5BE" w14:textId="77777777" w:rsidR="00B10228" w:rsidRPr="00D76DFA" w:rsidRDefault="00B10228" w:rsidP="00B10228"/>
    <w:p w14:paraId="52535DFA" w14:textId="77777777" w:rsidR="00B10228" w:rsidRPr="00D76DFA" w:rsidRDefault="00B10228" w:rsidP="00B10228">
      <w:pPr>
        <w:rPr>
          <w:b/>
          <w:bCs/>
        </w:rPr>
      </w:pPr>
      <w:r w:rsidRPr="00D76DFA">
        <w:t xml:space="preserve">Virksomheden: </w:t>
      </w:r>
      <w:r w:rsidRPr="00D76DFA">
        <w:rPr>
          <w:b/>
          <w:bCs/>
        </w:rPr>
        <w:t>[Navn]</w:t>
      </w:r>
    </w:p>
    <w:p w14:paraId="634925A5" w14:textId="77777777" w:rsidR="00B10228" w:rsidRPr="00D76DFA" w:rsidRDefault="00B10228" w:rsidP="00B10228">
      <w:pPr>
        <w:rPr>
          <w:b/>
          <w:bCs/>
        </w:rPr>
      </w:pPr>
      <w:r w:rsidRPr="00D76DFA">
        <w:t xml:space="preserve">CVR-nummer: </w:t>
      </w:r>
      <w:r w:rsidRPr="00D76DFA">
        <w:rPr>
          <w:b/>
          <w:bCs/>
        </w:rPr>
        <w:t>[CVR-nummer]</w:t>
      </w:r>
    </w:p>
    <w:p w14:paraId="08362561" w14:textId="77777777" w:rsidR="00B10228" w:rsidRPr="00D76DFA" w:rsidRDefault="00B10228" w:rsidP="00B10228">
      <w:pPr>
        <w:rPr>
          <w:b/>
          <w:bCs/>
        </w:rPr>
      </w:pPr>
    </w:p>
    <w:p w14:paraId="2044A613" w14:textId="77777777" w:rsidR="00B10228" w:rsidRPr="00D76DFA" w:rsidRDefault="00B10228" w:rsidP="00B10228">
      <w:pPr>
        <w:rPr>
          <w:b/>
          <w:bCs/>
        </w:rPr>
      </w:pPr>
      <w:r w:rsidRPr="00D76DFA">
        <w:rPr>
          <w:b/>
          <w:bCs/>
        </w:rPr>
        <w:t>Oplysning om ubetalt, forfalden gæld til det offentlige</w:t>
      </w:r>
    </w:p>
    <w:p w14:paraId="04A3E459" w14:textId="77777777" w:rsidR="00B10228" w:rsidRPr="00D76DFA" w:rsidRDefault="00B10228" w:rsidP="00B10228">
      <w:pPr>
        <w:rPr>
          <w:u w:val="single"/>
        </w:rPr>
      </w:pPr>
      <w:r>
        <w:t xml:space="preserve"> </w:t>
      </w:r>
    </w:p>
    <w:p w14:paraId="05376378" w14:textId="186D5F95" w:rsidR="64532546" w:rsidRDefault="64532546" w:rsidP="316A5046">
      <w:pPr>
        <w:pStyle w:val="Default"/>
        <w:spacing w:line="240" w:lineRule="atLeast"/>
        <w:rPr>
          <w:rFonts w:ascii="KBH Tekst" w:hAnsi="KBH Tekst"/>
          <w:sz w:val="19"/>
          <w:szCs w:val="19"/>
        </w:rPr>
      </w:pPr>
      <w:r w:rsidRPr="316A5046">
        <w:rPr>
          <w:rFonts w:ascii="KBH Tekst" w:hAnsi="KBH Tekst"/>
          <w:sz w:val="19"/>
          <w:szCs w:val="19"/>
        </w:rPr>
        <w:t>Ansøgeren erklærer hermed at være bekendt med, at offentlige ordregivere ved køb af varer og tjenesteydelser kan kræve, at ansøgere afgiver en tro- og loveerklæring om eventuel ubetalt, forfalden gæld til det offentlige.</w:t>
      </w:r>
    </w:p>
    <w:p w14:paraId="10A8A37F" w14:textId="77777777" w:rsidR="00B10228" w:rsidRDefault="00B10228" w:rsidP="00B10228">
      <w:pPr>
        <w:pStyle w:val="Default"/>
        <w:spacing w:line="240" w:lineRule="atLeast"/>
        <w:rPr>
          <w:rFonts w:ascii="KBH Tekst" w:hAnsi="KBH Tekst"/>
          <w:sz w:val="19"/>
          <w:szCs w:val="19"/>
        </w:rPr>
      </w:pPr>
    </w:p>
    <w:p w14:paraId="3094F277" w14:textId="45548339" w:rsidR="00B10228" w:rsidRDefault="00913392" w:rsidP="00B10228">
      <w:pPr>
        <w:pStyle w:val="Default"/>
        <w:spacing w:line="240" w:lineRule="atLeast"/>
        <w:rPr>
          <w:rFonts w:ascii="KBH Tekst" w:hAnsi="KBH Tekst"/>
          <w:sz w:val="19"/>
          <w:szCs w:val="19"/>
        </w:rPr>
      </w:pPr>
      <w:r w:rsidRPr="316A5046">
        <w:rPr>
          <w:rFonts w:ascii="KBH Tekst" w:hAnsi="KBH Tekst"/>
          <w:sz w:val="19"/>
          <w:szCs w:val="19"/>
        </w:rPr>
        <w:t>Ansøger</w:t>
      </w:r>
      <w:r w:rsidR="00B10228" w:rsidDel="00913392">
        <w:rPr>
          <w:rFonts w:ascii="KBH Tekst" w:hAnsi="KBH Tekst"/>
          <w:sz w:val="19"/>
          <w:szCs w:val="19"/>
        </w:rPr>
        <w:t xml:space="preserve"> </w:t>
      </w:r>
      <w:r w:rsidR="00B10228">
        <w:rPr>
          <w:rFonts w:ascii="KBH Tekst" w:hAnsi="KBH Tekst"/>
          <w:sz w:val="19"/>
          <w:szCs w:val="19"/>
        </w:rPr>
        <w:t xml:space="preserve">erklærer hermed på tro og love, at virksomhedens ubetalte, forfaldne gæld til det offentlige på ansøgningstidspunktet udgør: (Sæt kryds) </w:t>
      </w:r>
    </w:p>
    <w:p w14:paraId="5D2682F7" w14:textId="77777777" w:rsidR="00B10228" w:rsidRDefault="00B10228" w:rsidP="00B10228">
      <w:pPr>
        <w:pStyle w:val="Default"/>
        <w:spacing w:line="240" w:lineRule="atLeast"/>
        <w:rPr>
          <w:rFonts w:ascii="KBH Tekst" w:hAnsi="KBH Tekst"/>
          <w:sz w:val="19"/>
          <w:szCs w:val="19"/>
        </w:rPr>
      </w:pPr>
    </w:p>
    <w:tbl>
      <w:tblPr>
        <w:tblStyle w:val="Tabel-Gitter"/>
        <w:tblW w:w="7792" w:type="dxa"/>
        <w:tblLook w:val="04A0" w:firstRow="1" w:lastRow="0" w:firstColumn="1" w:lastColumn="0" w:noHBand="0" w:noVBand="1"/>
      </w:tblPr>
      <w:tblGrid>
        <w:gridCol w:w="562"/>
        <w:gridCol w:w="6663"/>
        <w:gridCol w:w="567"/>
      </w:tblGrid>
      <w:tr w:rsidR="00B10228" w:rsidRPr="00CB10B3" w14:paraId="6C55569D" w14:textId="77777777" w:rsidTr="00697487">
        <w:tc>
          <w:tcPr>
            <w:tcW w:w="562" w:type="dxa"/>
          </w:tcPr>
          <w:p w14:paraId="297B1F5D"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1</w:t>
            </w:r>
          </w:p>
        </w:tc>
        <w:tc>
          <w:tcPr>
            <w:tcW w:w="6663" w:type="dxa"/>
          </w:tcPr>
          <w:p w14:paraId="736F0042"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 xml:space="preserve">Virksomheden har ikke udbetalt, forfalden gæld til det offentlige. </w:t>
            </w:r>
          </w:p>
        </w:tc>
        <w:tc>
          <w:tcPr>
            <w:tcW w:w="567" w:type="dxa"/>
          </w:tcPr>
          <w:p w14:paraId="0469DD24" w14:textId="77777777" w:rsidR="00B10228" w:rsidRPr="00CB10B3" w:rsidRDefault="00B10228" w:rsidP="00697487">
            <w:pPr>
              <w:pStyle w:val="Default"/>
              <w:spacing w:line="240" w:lineRule="atLeast"/>
              <w:rPr>
                <w:rFonts w:ascii="KBH Tekst" w:hAnsi="KBH Tekst"/>
                <w:sz w:val="19"/>
                <w:szCs w:val="19"/>
              </w:rPr>
            </w:pPr>
          </w:p>
        </w:tc>
      </w:tr>
      <w:tr w:rsidR="00B10228" w:rsidRPr="00CB10B3" w14:paraId="6D4E41C0" w14:textId="77777777" w:rsidTr="00697487">
        <w:tc>
          <w:tcPr>
            <w:tcW w:w="562" w:type="dxa"/>
          </w:tcPr>
          <w:p w14:paraId="20E8A924"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2</w:t>
            </w:r>
          </w:p>
        </w:tc>
        <w:tc>
          <w:tcPr>
            <w:tcW w:w="6663" w:type="dxa"/>
          </w:tcPr>
          <w:p w14:paraId="18AD9755"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Virksomheden har ubetalt, forfalden gæld til det offentlige, men denne gæld overstiger ikke 100.000 kroner eller tilsvarende beløb i anden valuta.</w:t>
            </w:r>
          </w:p>
        </w:tc>
        <w:tc>
          <w:tcPr>
            <w:tcW w:w="567" w:type="dxa"/>
          </w:tcPr>
          <w:p w14:paraId="569355C5" w14:textId="77777777" w:rsidR="00B10228" w:rsidRPr="00CB10B3" w:rsidRDefault="00B10228" w:rsidP="00697487">
            <w:pPr>
              <w:pStyle w:val="Default"/>
              <w:spacing w:line="240" w:lineRule="atLeast"/>
              <w:rPr>
                <w:rFonts w:ascii="KBH Tekst" w:hAnsi="KBH Tekst"/>
                <w:sz w:val="19"/>
                <w:szCs w:val="19"/>
              </w:rPr>
            </w:pPr>
          </w:p>
        </w:tc>
      </w:tr>
      <w:tr w:rsidR="00B10228" w:rsidRPr="00CB10B3" w14:paraId="5172C01E" w14:textId="77777777" w:rsidTr="00697487">
        <w:tc>
          <w:tcPr>
            <w:tcW w:w="562" w:type="dxa"/>
          </w:tcPr>
          <w:p w14:paraId="6E3D651F" w14:textId="77777777" w:rsidR="00B10228" w:rsidRPr="00CB10B3" w:rsidRDefault="00B10228" w:rsidP="00697487">
            <w:pPr>
              <w:pStyle w:val="Default"/>
              <w:spacing w:line="240" w:lineRule="atLeast"/>
              <w:rPr>
                <w:rFonts w:ascii="KBH Tekst" w:hAnsi="KBH Tekst"/>
                <w:sz w:val="19"/>
                <w:szCs w:val="19"/>
              </w:rPr>
            </w:pPr>
            <w:r w:rsidRPr="00CB10B3">
              <w:rPr>
                <w:rFonts w:ascii="KBH Tekst" w:hAnsi="KBH Tekst"/>
                <w:sz w:val="19"/>
                <w:szCs w:val="19"/>
              </w:rPr>
              <w:t>3</w:t>
            </w:r>
          </w:p>
        </w:tc>
        <w:tc>
          <w:tcPr>
            <w:tcW w:w="6663" w:type="dxa"/>
          </w:tcPr>
          <w:p w14:paraId="445D5890" w14:textId="77777777" w:rsidR="00B10228" w:rsidRPr="00CB10B3" w:rsidRDefault="00B10228" w:rsidP="00697487">
            <w:pPr>
              <w:pStyle w:val="Default"/>
              <w:spacing w:line="240" w:lineRule="atLeast"/>
              <w:rPr>
                <w:rFonts w:ascii="KBH Tekst" w:hAnsi="KBH Tekst"/>
                <w:sz w:val="16"/>
                <w:szCs w:val="16"/>
              </w:rPr>
            </w:pPr>
            <w:r w:rsidRPr="00CB10B3">
              <w:rPr>
                <w:rFonts w:ascii="KBH Tekst" w:hAnsi="KBH Tekst"/>
                <w:sz w:val="16"/>
                <w:szCs w:val="16"/>
              </w:rPr>
              <w:t>Virksomheden har ubetalt, forfalden gæld til det offentlige, og denne gæld overstiger 100.000 kroner eller tilsvarende beløb i anden valuta.</w:t>
            </w:r>
          </w:p>
        </w:tc>
        <w:tc>
          <w:tcPr>
            <w:tcW w:w="567" w:type="dxa"/>
          </w:tcPr>
          <w:p w14:paraId="4C1B615B" w14:textId="77777777" w:rsidR="00B10228" w:rsidRPr="00CB10B3" w:rsidRDefault="00B10228" w:rsidP="00697487">
            <w:pPr>
              <w:pStyle w:val="Default"/>
              <w:spacing w:line="240" w:lineRule="atLeast"/>
              <w:rPr>
                <w:rFonts w:ascii="KBH Tekst" w:hAnsi="KBH Tekst"/>
                <w:sz w:val="19"/>
                <w:szCs w:val="19"/>
              </w:rPr>
            </w:pPr>
          </w:p>
        </w:tc>
      </w:tr>
    </w:tbl>
    <w:p w14:paraId="3A41137E" w14:textId="77777777" w:rsidR="00B10228" w:rsidRPr="00CB10B3" w:rsidRDefault="00B10228" w:rsidP="00B10228">
      <w:pPr>
        <w:pStyle w:val="Default"/>
        <w:spacing w:line="240" w:lineRule="atLeast"/>
        <w:rPr>
          <w:rFonts w:ascii="KBH Tekst" w:hAnsi="KBH Tekst"/>
          <w:sz w:val="19"/>
          <w:szCs w:val="19"/>
        </w:rPr>
      </w:pPr>
    </w:p>
    <w:p w14:paraId="6D95A562" w14:textId="77777777" w:rsidR="00B10228" w:rsidRDefault="00B10228" w:rsidP="00B10228">
      <w:pPr>
        <w:pStyle w:val="Default"/>
        <w:spacing w:line="240" w:lineRule="atLeast"/>
        <w:rPr>
          <w:rFonts w:ascii="KBH Tekst" w:hAnsi="KBH Tekst"/>
          <w:sz w:val="19"/>
          <w:szCs w:val="19"/>
        </w:rPr>
      </w:pPr>
    </w:p>
    <w:p w14:paraId="20F68DED"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b/>
          <w:bCs/>
        </w:rPr>
        <w:t xml:space="preserve">Supplerende oplysninger ved gæld over kr. 100.000 </w:t>
      </w:r>
    </w:p>
    <w:p w14:paraId="2DAF712D" w14:textId="77777777" w:rsidR="00B10228" w:rsidRDefault="00B10228" w:rsidP="00B10228">
      <w:pPr>
        <w:tabs>
          <w:tab w:val="clear" w:pos="397"/>
        </w:tabs>
        <w:autoSpaceDE w:val="0"/>
        <w:autoSpaceDN w:val="0"/>
        <w:adjustRightInd w:val="0"/>
        <w:rPr>
          <w:rFonts w:cs="Calibri"/>
        </w:rPr>
      </w:pPr>
    </w:p>
    <w:p w14:paraId="3E95880A" w14:textId="77777777" w:rsidR="00B10228" w:rsidRDefault="00B10228" w:rsidP="00B10228">
      <w:pPr>
        <w:tabs>
          <w:tab w:val="clear" w:pos="397"/>
        </w:tabs>
        <w:autoSpaceDE w:val="0"/>
        <w:autoSpaceDN w:val="0"/>
        <w:adjustRightInd w:val="0"/>
        <w:rPr>
          <w:rFonts w:cs="Calibri"/>
        </w:rPr>
      </w:pPr>
      <w:r w:rsidRPr="00D76DFA">
        <w:rPr>
          <w:rFonts w:cs="Calibri"/>
        </w:rPr>
        <w:t>Der er stillet sikkerhed for betaling af den del af gælden, der overstiger kr. 100.000</w:t>
      </w:r>
      <w:r>
        <w:rPr>
          <w:rFonts w:cs="Calibri"/>
        </w:rPr>
        <w:t>: (Sæt kryds)</w:t>
      </w:r>
    </w:p>
    <w:p w14:paraId="0990C66C" w14:textId="77777777" w:rsidR="00B10228" w:rsidRPr="00D76DFA" w:rsidRDefault="00B10228" w:rsidP="00B10228">
      <w:pPr>
        <w:tabs>
          <w:tab w:val="clear" w:pos="397"/>
        </w:tabs>
        <w:autoSpaceDE w:val="0"/>
        <w:autoSpaceDN w:val="0"/>
        <w:adjustRightInd w:val="0"/>
        <w:rPr>
          <w:rFonts w:cs="Calibri"/>
        </w:rPr>
      </w:pPr>
      <w:r>
        <w:rPr>
          <w:rFonts w:cs="Calibri"/>
        </w:rPr>
        <w:tab/>
      </w:r>
      <w:r>
        <w:rPr>
          <w:rFonts w:cs="Calibri"/>
        </w:rPr>
        <w:tab/>
      </w:r>
      <w:r>
        <w:rPr>
          <w:rFonts w:cs="Calibri"/>
        </w:rPr>
        <w:tab/>
      </w:r>
      <w:r>
        <w:rPr>
          <w:rFonts w:cs="Calibri"/>
        </w:rPr>
        <w:tab/>
      </w:r>
    </w:p>
    <w:tbl>
      <w:tblPr>
        <w:tblStyle w:val="Tabel-Gitter"/>
        <w:tblW w:w="0" w:type="auto"/>
        <w:tblLook w:val="04A0" w:firstRow="1" w:lastRow="0" w:firstColumn="1" w:lastColumn="0" w:noHBand="0" w:noVBand="1"/>
      </w:tblPr>
      <w:tblGrid>
        <w:gridCol w:w="562"/>
        <w:gridCol w:w="567"/>
      </w:tblGrid>
      <w:tr w:rsidR="00B10228" w14:paraId="198F3859" w14:textId="77777777" w:rsidTr="00697487">
        <w:tc>
          <w:tcPr>
            <w:tcW w:w="562" w:type="dxa"/>
          </w:tcPr>
          <w:p w14:paraId="1218C819" w14:textId="77777777" w:rsidR="00B10228" w:rsidRDefault="00B10228" w:rsidP="00697487">
            <w:pPr>
              <w:tabs>
                <w:tab w:val="clear" w:pos="397"/>
              </w:tabs>
              <w:autoSpaceDE w:val="0"/>
              <w:autoSpaceDN w:val="0"/>
              <w:adjustRightInd w:val="0"/>
              <w:rPr>
                <w:rFonts w:cs="Calibri"/>
              </w:rPr>
            </w:pPr>
            <w:r>
              <w:rPr>
                <w:rFonts w:cs="Calibri"/>
              </w:rPr>
              <w:t xml:space="preserve">Ja </w:t>
            </w:r>
          </w:p>
        </w:tc>
        <w:tc>
          <w:tcPr>
            <w:tcW w:w="567" w:type="dxa"/>
          </w:tcPr>
          <w:p w14:paraId="5BC116A9" w14:textId="77777777" w:rsidR="00B10228" w:rsidRDefault="00B10228" w:rsidP="00697487">
            <w:pPr>
              <w:tabs>
                <w:tab w:val="clear" w:pos="397"/>
              </w:tabs>
              <w:autoSpaceDE w:val="0"/>
              <w:autoSpaceDN w:val="0"/>
              <w:adjustRightInd w:val="0"/>
              <w:rPr>
                <w:rFonts w:cs="Calibri"/>
              </w:rPr>
            </w:pPr>
            <w:r>
              <w:rPr>
                <w:rFonts w:cs="Calibri"/>
              </w:rPr>
              <w:t>Nej</w:t>
            </w:r>
          </w:p>
        </w:tc>
      </w:tr>
      <w:tr w:rsidR="00B10228" w14:paraId="635EC741" w14:textId="77777777" w:rsidTr="00697487">
        <w:tc>
          <w:tcPr>
            <w:tcW w:w="562" w:type="dxa"/>
          </w:tcPr>
          <w:p w14:paraId="267177D7" w14:textId="77777777" w:rsidR="00B10228" w:rsidRDefault="00B10228" w:rsidP="00697487">
            <w:pPr>
              <w:tabs>
                <w:tab w:val="clear" w:pos="397"/>
              </w:tabs>
              <w:autoSpaceDE w:val="0"/>
              <w:autoSpaceDN w:val="0"/>
              <w:adjustRightInd w:val="0"/>
              <w:rPr>
                <w:rFonts w:cs="Calibri"/>
              </w:rPr>
            </w:pPr>
          </w:p>
        </w:tc>
        <w:tc>
          <w:tcPr>
            <w:tcW w:w="567" w:type="dxa"/>
          </w:tcPr>
          <w:p w14:paraId="6A0F2DD9" w14:textId="77777777" w:rsidR="00B10228" w:rsidRDefault="00B10228" w:rsidP="00697487">
            <w:pPr>
              <w:tabs>
                <w:tab w:val="clear" w:pos="397"/>
              </w:tabs>
              <w:autoSpaceDE w:val="0"/>
              <w:autoSpaceDN w:val="0"/>
              <w:adjustRightInd w:val="0"/>
              <w:rPr>
                <w:rFonts w:cs="Calibri"/>
              </w:rPr>
            </w:pPr>
          </w:p>
        </w:tc>
      </w:tr>
    </w:tbl>
    <w:p w14:paraId="460EF842" w14:textId="77777777" w:rsidR="00B10228" w:rsidRPr="00D76DFA" w:rsidRDefault="00B10228" w:rsidP="00B10228">
      <w:pPr>
        <w:tabs>
          <w:tab w:val="clear" w:pos="397"/>
        </w:tabs>
        <w:autoSpaceDE w:val="0"/>
        <w:autoSpaceDN w:val="0"/>
        <w:adjustRightInd w:val="0"/>
        <w:rPr>
          <w:rFonts w:cs="Calibri"/>
        </w:rPr>
      </w:pPr>
    </w:p>
    <w:p w14:paraId="4756C82E" w14:textId="77777777" w:rsidR="00B10228" w:rsidRDefault="00B10228" w:rsidP="00B10228">
      <w:pPr>
        <w:tabs>
          <w:tab w:val="clear" w:pos="397"/>
        </w:tabs>
        <w:autoSpaceDE w:val="0"/>
        <w:autoSpaceDN w:val="0"/>
        <w:adjustRightInd w:val="0"/>
        <w:rPr>
          <w:rFonts w:cs="Calibri"/>
        </w:rPr>
      </w:pPr>
    </w:p>
    <w:p w14:paraId="674A5C22" w14:textId="77777777" w:rsidR="00B10228" w:rsidRPr="00D76DFA" w:rsidRDefault="00B10228" w:rsidP="00B10228">
      <w:pPr>
        <w:tabs>
          <w:tab w:val="clear" w:pos="397"/>
        </w:tabs>
        <w:autoSpaceDE w:val="0"/>
        <w:autoSpaceDN w:val="0"/>
        <w:adjustRightInd w:val="0"/>
        <w:rPr>
          <w:rFonts w:cs="Calibri"/>
        </w:rPr>
      </w:pPr>
      <w:r w:rsidRPr="00D76DFA">
        <w:rPr>
          <w:rFonts w:cs="Calibri"/>
        </w:rPr>
        <w:t xml:space="preserve">Dokumentation herfor er vedlagt erklæringen, som bilag </w:t>
      </w:r>
      <w:r w:rsidRPr="00D76DFA">
        <w:rPr>
          <w:rFonts w:cs="Calibri"/>
          <w:b/>
          <w:bCs/>
        </w:rPr>
        <w:t>[</w:t>
      </w:r>
      <w:r w:rsidRPr="00D76DFA">
        <w:rPr>
          <w:rFonts w:cs="Calibri"/>
          <w:b/>
          <w:bCs/>
          <w:i/>
          <w:iCs/>
        </w:rPr>
        <w:t>indsæt</w:t>
      </w:r>
      <w:r w:rsidRPr="00D76DFA">
        <w:rPr>
          <w:rFonts w:cs="Calibri"/>
          <w:b/>
          <w:bCs/>
        </w:rPr>
        <w:t xml:space="preserve">]. </w:t>
      </w:r>
    </w:p>
    <w:p w14:paraId="2ABD72DF" w14:textId="77777777" w:rsidR="00B10228" w:rsidRDefault="00B10228" w:rsidP="00B10228">
      <w:pPr>
        <w:tabs>
          <w:tab w:val="clear" w:pos="397"/>
        </w:tabs>
        <w:autoSpaceDE w:val="0"/>
        <w:autoSpaceDN w:val="0"/>
        <w:adjustRightInd w:val="0"/>
        <w:rPr>
          <w:rFonts w:cs="Calibri"/>
        </w:rPr>
      </w:pPr>
    </w:p>
    <w:p w14:paraId="40ECABC7" w14:textId="77777777" w:rsidR="00B10228" w:rsidRDefault="00B10228" w:rsidP="00B10228">
      <w:pPr>
        <w:tabs>
          <w:tab w:val="clear" w:pos="397"/>
        </w:tabs>
        <w:autoSpaceDE w:val="0"/>
        <w:autoSpaceDN w:val="0"/>
        <w:adjustRightInd w:val="0"/>
        <w:rPr>
          <w:rFonts w:cs="Calibri"/>
        </w:rPr>
      </w:pPr>
      <w:r w:rsidRPr="00D76DFA">
        <w:rPr>
          <w:rFonts w:cs="Calibri"/>
        </w:rPr>
        <w:t xml:space="preserve">Der er den </w:t>
      </w:r>
      <w:r w:rsidRPr="00D76DFA">
        <w:rPr>
          <w:rFonts w:cs="Calibri"/>
          <w:b/>
          <w:bCs/>
        </w:rPr>
        <w:t>[</w:t>
      </w:r>
      <w:r w:rsidRPr="00D76DFA">
        <w:rPr>
          <w:rFonts w:cs="Calibri"/>
          <w:b/>
          <w:bCs/>
          <w:i/>
          <w:iCs/>
        </w:rPr>
        <w:t>dato</w:t>
      </w:r>
      <w:r w:rsidRPr="00D76DFA">
        <w:rPr>
          <w:rFonts w:cs="Calibri"/>
          <w:b/>
          <w:bCs/>
        </w:rPr>
        <w:t xml:space="preserve">] </w:t>
      </w:r>
      <w:r w:rsidRPr="00D76DFA">
        <w:rPr>
          <w:rFonts w:cs="Calibri"/>
        </w:rPr>
        <w:t>indgået aftale med inddrivelsesmyndigheden om en afviklings-ordning, og denne ordning er overholdt på ansøgningstidspunktet</w:t>
      </w:r>
      <w:r>
        <w:rPr>
          <w:rFonts w:cs="Calibri"/>
        </w:rPr>
        <w:t>: (Sæt kryds)</w:t>
      </w:r>
    </w:p>
    <w:p w14:paraId="5286D82B" w14:textId="77777777" w:rsidR="00B10228" w:rsidRDefault="00B10228" w:rsidP="00B10228">
      <w:pPr>
        <w:tabs>
          <w:tab w:val="clear" w:pos="397"/>
        </w:tabs>
        <w:autoSpaceDE w:val="0"/>
        <w:autoSpaceDN w:val="0"/>
        <w:adjustRightInd w:val="0"/>
        <w:rPr>
          <w:rFonts w:cs="Calibri"/>
        </w:rPr>
      </w:pPr>
    </w:p>
    <w:tbl>
      <w:tblPr>
        <w:tblStyle w:val="Tabel-Gitter"/>
        <w:tblW w:w="0" w:type="auto"/>
        <w:tblLook w:val="04A0" w:firstRow="1" w:lastRow="0" w:firstColumn="1" w:lastColumn="0" w:noHBand="0" w:noVBand="1"/>
      </w:tblPr>
      <w:tblGrid>
        <w:gridCol w:w="562"/>
        <w:gridCol w:w="567"/>
      </w:tblGrid>
      <w:tr w:rsidR="00B10228" w14:paraId="0466468D" w14:textId="77777777" w:rsidTr="00697487">
        <w:tc>
          <w:tcPr>
            <w:tcW w:w="562" w:type="dxa"/>
          </w:tcPr>
          <w:p w14:paraId="1A1FD286" w14:textId="77777777" w:rsidR="00B10228" w:rsidRDefault="00B10228" w:rsidP="00697487">
            <w:pPr>
              <w:tabs>
                <w:tab w:val="clear" w:pos="397"/>
              </w:tabs>
              <w:autoSpaceDE w:val="0"/>
              <w:autoSpaceDN w:val="0"/>
              <w:adjustRightInd w:val="0"/>
              <w:rPr>
                <w:rFonts w:cs="Calibri"/>
              </w:rPr>
            </w:pPr>
            <w:r>
              <w:rPr>
                <w:rFonts w:cs="Calibri"/>
              </w:rPr>
              <w:t xml:space="preserve">Ja </w:t>
            </w:r>
          </w:p>
        </w:tc>
        <w:tc>
          <w:tcPr>
            <w:tcW w:w="567" w:type="dxa"/>
          </w:tcPr>
          <w:p w14:paraId="51DC1D8B" w14:textId="77777777" w:rsidR="00B10228" w:rsidRDefault="00B10228" w:rsidP="00697487">
            <w:pPr>
              <w:tabs>
                <w:tab w:val="clear" w:pos="397"/>
              </w:tabs>
              <w:autoSpaceDE w:val="0"/>
              <w:autoSpaceDN w:val="0"/>
              <w:adjustRightInd w:val="0"/>
              <w:rPr>
                <w:rFonts w:cs="Calibri"/>
              </w:rPr>
            </w:pPr>
            <w:r>
              <w:rPr>
                <w:rFonts w:cs="Calibri"/>
              </w:rPr>
              <w:t>Nej</w:t>
            </w:r>
          </w:p>
        </w:tc>
      </w:tr>
      <w:tr w:rsidR="00B10228" w14:paraId="08CD1972" w14:textId="77777777" w:rsidTr="00697487">
        <w:tc>
          <w:tcPr>
            <w:tcW w:w="562" w:type="dxa"/>
          </w:tcPr>
          <w:p w14:paraId="62AD35A9" w14:textId="77777777" w:rsidR="00B10228" w:rsidRDefault="00B10228" w:rsidP="00697487">
            <w:pPr>
              <w:tabs>
                <w:tab w:val="clear" w:pos="397"/>
              </w:tabs>
              <w:autoSpaceDE w:val="0"/>
              <w:autoSpaceDN w:val="0"/>
              <w:adjustRightInd w:val="0"/>
              <w:rPr>
                <w:rFonts w:cs="Calibri"/>
              </w:rPr>
            </w:pPr>
          </w:p>
        </w:tc>
        <w:tc>
          <w:tcPr>
            <w:tcW w:w="567" w:type="dxa"/>
          </w:tcPr>
          <w:p w14:paraId="29F07534" w14:textId="77777777" w:rsidR="00B10228" w:rsidRDefault="00B10228" w:rsidP="00697487">
            <w:pPr>
              <w:tabs>
                <w:tab w:val="clear" w:pos="397"/>
              </w:tabs>
              <w:autoSpaceDE w:val="0"/>
              <w:autoSpaceDN w:val="0"/>
              <w:adjustRightInd w:val="0"/>
              <w:rPr>
                <w:rFonts w:cs="Calibri"/>
              </w:rPr>
            </w:pPr>
          </w:p>
        </w:tc>
      </w:tr>
    </w:tbl>
    <w:p w14:paraId="3F55DDD1" w14:textId="77777777" w:rsidR="00B10228" w:rsidRPr="00D76DFA" w:rsidRDefault="00B10228" w:rsidP="00B10228">
      <w:pPr>
        <w:tabs>
          <w:tab w:val="clear" w:pos="397"/>
        </w:tabs>
        <w:autoSpaceDE w:val="0"/>
        <w:autoSpaceDN w:val="0"/>
        <w:adjustRightInd w:val="0"/>
        <w:rPr>
          <w:rFonts w:cs="Calibri"/>
        </w:rPr>
      </w:pPr>
    </w:p>
    <w:p w14:paraId="5C2B65A1" w14:textId="77777777" w:rsidR="00B10228" w:rsidRPr="00D76DFA" w:rsidRDefault="00B10228" w:rsidP="00B10228">
      <w:pPr>
        <w:tabs>
          <w:tab w:val="clear" w:pos="397"/>
        </w:tabs>
        <w:autoSpaceDE w:val="0"/>
        <w:autoSpaceDN w:val="0"/>
        <w:adjustRightInd w:val="0"/>
        <w:rPr>
          <w:rFonts w:cs="Calibri"/>
        </w:rPr>
      </w:pPr>
    </w:p>
    <w:p w14:paraId="07E6AF01" w14:textId="77777777" w:rsidR="00B10228" w:rsidRPr="00D76DFA" w:rsidRDefault="00B10228" w:rsidP="00B10228">
      <w:pPr>
        <w:tabs>
          <w:tab w:val="clear" w:pos="397"/>
        </w:tabs>
        <w:autoSpaceDE w:val="0"/>
        <w:autoSpaceDN w:val="0"/>
        <w:adjustRightInd w:val="0"/>
        <w:rPr>
          <w:rFonts w:cs="Calibri"/>
        </w:rPr>
      </w:pPr>
      <w:r w:rsidRPr="00D76DFA">
        <w:rPr>
          <w:rFonts w:cs="Calibri"/>
        </w:rPr>
        <w:t xml:space="preserve">Dokumentation herfor er vedlagt erklæringen, som bilag </w:t>
      </w:r>
      <w:r w:rsidRPr="00D76DFA">
        <w:rPr>
          <w:rFonts w:cs="Calibri"/>
          <w:b/>
          <w:bCs/>
        </w:rPr>
        <w:t>[</w:t>
      </w:r>
      <w:r w:rsidRPr="00D76DFA">
        <w:rPr>
          <w:rFonts w:cs="Calibri"/>
          <w:b/>
          <w:bCs/>
          <w:i/>
          <w:iCs/>
        </w:rPr>
        <w:t>indsæt</w:t>
      </w:r>
      <w:r w:rsidRPr="00D76DFA">
        <w:rPr>
          <w:rFonts w:cs="Calibri"/>
          <w:b/>
          <w:bCs/>
        </w:rPr>
        <w:t xml:space="preserve">]. </w:t>
      </w:r>
    </w:p>
    <w:p w14:paraId="37D460DA" w14:textId="77777777" w:rsidR="00B10228" w:rsidRDefault="00B10228" w:rsidP="00B10228">
      <w:pPr>
        <w:ind w:left="360"/>
        <w:rPr>
          <w:rFonts w:cs="Calibri"/>
        </w:rPr>
      </w:pPr>
    </w:p>
    <w:p w14:paraId="69945A78" w14:textId="0A416F64" w:rsidR="00B10228" w:rsidRPr="00D76DFA" w:rsidRDefault="00B10228" w:rsidP="00B10228">
      <w:pPr>
        <w:rPr>
          <w:rFonts w:cs="Calibri"/>
        </w:rPr>
      </w:pPr>
      <w:r w:rsidRPr="316A5046">
        <w:rPr>
          <w:rFonts w:cs="Calibri"/>
        </w:rPr>
        <w:t xml:space="preserve">Ved gæld til det offentlige forstås forfalden gæld hidrørende fra ikke-betalte skatter, afgifter samt bidrag til sociale sikringsordninger i henhold til lovgivningen i Danmark eller det land, hvor </w:t>
      </w:r>
      <w:r w:rsidR="00525EA3" w:rsidRPr="316A5046">
        <w:rPr>
          <w:rFonts w:cs="Calibri"/>
        </w:rPr>
        <w:t>a</w:t>
      </w:r>
      <w:r w:rsidR="006C566C" w:rsidRPr="316A5046">
        <w:rPr>
          <w:rFonts w:cs="Calibri"/>
        </w:rPr>
        <w:t>nsøger</w:t>
      </w:r>
      <w:r w:rsidRPr="316A5046">
        <w:rPr>
          <w:rFonts w:cs="Calibri"/>
        </w:rPr>
        <w:t xml:space="preserve"> er etableret.</w:t>
      </w:r>
    </w:p>
    <w:p w14:paraId="7B5F8E2C" w14:textId="77777777" w:rsidR="00B10228" w:rsidRPr="00D76DFA" w:rsidRDefault="00B10228" w:rsidP="00B10228">
      <w:pPr>
        <w:ind w:left="360"/>
        <w:rPr>
          <w:rFonts w:cs="Calibri"/>
        </w:rPr>
      </w:pPr>
    </w:p>
    <w:p w14:paraId="1BDE335C"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b/>
          <w:bCs/>
        </w:rPr>
        <w:t xml:space="preserve">Underskriftsforhold </w:t>
      </w:r>
    </w:p>
    <w:p w14:paraId="36651030" w14:textId="77777777" w:rsidR="00B10228" w:rsidRDefault="00B10228" w:rsidP="00B10228">
      <w:pPr>
        <w:rPr>
          <w:rFonts w:cs="Calibri"/>
        </w:rPr>
      </w:pPr>
    </w:p>
    <w:p w14:paraId="5E2ACB04" w14:textId="77777777" w:rsidR="00B10228" w:rsidRDefault="00B10228" w:rsidP="00B10228">
      <w:pPr>
        <w:rPr>
          <w:rFonts w:cs="Calibri"/>
        </w:rPr>
      </w:pPr>
      <w:r w:rsidRPr="00D76DFA">
        <w:rPr>
          <w:rFonts w:cs="Calibri"/>
        </w:rPr>
        <w:t>Erklæringen afgives på vegne af virksomheden af nedenstående person, som med sin underskrift</w:t>
      </w:r>
      <w:r>
        <w:rPr>
          <w:rFonts w:cs="Calibri"/>
        </w:rPr>
        <w:t>:</w:t>
      </w:r>
    </w:p>
    <w:p w14:paraId="2ABB4088" w14:textId="77777777" w:rsidR="00B10228" w:rsidRDefault="00B10228" w:rsidP="00B10228">
      <w:pPr>
        <w:pStyle w:val="Listeafsnit"/>
        <w:numPr>
          <w:ilvl w:val="0"/>
          <w:numId w:val="3"/>
        </w:numPr>
      </w:pPr>
      <w:r>
        <w:t>bekræfter at være bemyndiget til at afgive erklæringen;</w:t>
      </w:r>
    </w:p>
    <w:p w14:paraId="6CA76058" w14:textId="77777777" w:rsidR="00B10228" w:rsidRDefault="00B10228" w:rsidP="00B10228">
      <w:pPr>
        <w:pStyle w:val="Listeafsnit"/>
        <w:numPr>
          <w:ilvl w:val="0"/>
          <w:numId w:val="3"/>
        </w:numPr>
      </w:pPr>
      <w:r>
        <w:t>på tro og love bekræfter korrektheden af oplysningerne i erklæringen; og</w:t>
      </w:r>
    </w:p>
    <w:p w14:paraId="6C27FFFC" w14:textId="77777777" w:rsidR="00B10228" w:rsidRPr="00276910" w:rsidRDefault="00B10228" w:rsidP="00B10228">
      <w:pPr>
        <w:pStyle w:val="Listeafsnit"/>
        <w:numPr>
          <w:ilvl w:val="0"/>
          <w:numId w:val="3"/>
        </w:numPr>
      </w:pPr>
      <w:r>
        <w:t>giver samtykke til, at ordregiver må kontrollere oplysningerne i erklæringen hos de relevante myndigheder</w:t>
      </w:r>
    </w:p>
    <w:p w14:paraId="559455AA" w14:textId="77777777" w:rsidR="00B10228" w:rsidRPr="00D76DFA" w:rsidRDefault="00B10228" w:rsidP="00B10228">
      <w:pPr>
        <w:ind w:left="360"/>
      </w:pPr>
    </w:p>
    <w:p w14:paraId="36A742FC"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Dato:___________________________________ </w:t>
      </w:r>
    </w:p>
    <w:p w14:paraId="49C18A6C" w14:textId="77777777" w:rsidR="00B10228" w:rsidRDefault="00B10228" w:rsidP="00B10228">
      <w:pPr>
        <w:pStyle w:val="Default"/>
        <w:spacing w:line="240" w:lineRule="atLeast"/>
        <w:rPr>
          <w:rFonts w:ascii="KBH Tekst" w:hAnsi="KBH Tekst"/>
          <w:sz w:val="19"/>
          <w:szCs w:val="19"/>
        </w:rPr>
      </w:pPr>
    </w:p>
    <w:p w14:paraId="20E83903"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Navn: ___________________________________ </w:t>
      </w:r>
    </w:p>
    <w:p w14:paraId="07DFF186" w14:textId="77777777" w:rsidR="00B10228" w:rsidRDefault="00B10228" w:rsidP="00B10228">
      <w:pPr>
        <w:pStyle w:val="Default"/>
        <w:spacing w:line="240" w:lineRule="atLeast"/>
        <w:rPr>
          <w:rFonts w:ascii="KBH Tekst" w:hAnsi="KBH Tekst"/>
          <w:sz w:val="19"/>
          <w:szCs w:val="19"/>
        </w:rPr>
      </w:pPr>
    </w:p>
    <w:p w14:paraId="35415575" w14:textId="77777777" w:rsidR="00B10228" w:rsidRPr="00D76DFA" w:rsidRDefault="00B10228" w:rsidP="00B10228">
      <w:pPr>
        <w:pStyle w:val="Default"/>
        <w:spacing w:line="240" w:lineRule="atLeast"/>
        <w:rPr>
          <w:rFonts w:ascii="KBH Tekst" w:hAnsi="KBH Tekst"/>
          <w:sz w:val="19"/>
          <w:szCs w:val="19"/>
        </w:rPr>
      </w:pPr>
      <w:r w:rsidRPr="00D76DFA">
        <w:rPr>
          <w:rFonts w:ascii="KBH Tekst" w:hAnsi="KBH Tekst"/>
          <w:sz w:val="19"/>
          <w:szCs w:val="19"/>
        </w:rPr>
        <w:t xml:space="preserve">Titel:____________________________________ </w:t>
      </w:r>
    </w:p>
    <w:p w14:paraId="267830B0" w14:textId="77777777" w:rsidR="00B10228" w:rsidRDefault="00B10228" w:rsidP="00B10228"/>
    <w:p w14:paraId="6BF098D7" w14:textId="77777777" w:rsidR="00B10228" w:rsidRPr="00D76DFA" w:rsidRDefault="00B10228" w:rsidP="00B10228">
      <w:r w:rsidRPr="00D76DFA">
        <w:t>Underskrift:______________________________</w:t>
      </w:r>
    </w:p>
    <w:p w14:paraId="08246632" w14:textId="77777777" w:rsidR="00B10228" w:rsidRPr="00D76DFA" w:rsidRDefault="00B10228" w:rsidP="00B10228"/>
    <w:p w14:paraId="777149D4" w14:textId="77777777" w:rsidR="00B10228" w:rsidRPr="00D76DFA" w:rsidRDefault="00B10228" w:rsidP="00B10228">
      <w:pPr>
        <w:pStyle w:val="Overskrift2"/>
      </w:pPr>
    </w:p>
    <w:p w14:paraId="502A36A9" w14:textId="77777777" w:rsidR="00B10228" w:rsidRDefault="00B10228" w:rsidP="00B10228">
      <w:pPr>
        <w:tabs>
          <w:tab w:val="clear" w:pos="397"/>
        </w:tabs>
        <w:spacing w:after="160" w:line="259" w:lineRule="auto"/>
        <w:rPr>
          <w:rFonts w:eastAsiaTheme="majorEastAsia" w:cs="Cambria"/>
          <w:b/>
          <w:bCs/>
          <w:szCs w:val="26"/>
        </w:rPr>
      </w:pPr>
      <w:bookmarkStart w:id="53" w:name="_Toc103756937"/>
      <w:r>
        <w:rPr>
          <w:rFonts w:cs="Cambria"/>
          <w:bCs/>
        </w:rPr>
        <w:br w:type="page"/>
      </w:r>
    </w:p>
    <w:p w14:paraId="7E7FD9EA" w14:textId="77777777" w:rsidR="00B10228" w:rsidRPr="00D76DFA" w:rsidRDefault="00B10228" w:rsidP="00B10228">
      <w:pPr>
        <w:pStyle w:val="Overskrift2"/>
        <w:numPr>
          <w:ilvl w:val="1"/>
          <w:numId w:val="1"/>
        </w:numPr>
      </w:pPr>
      <w:bookmarkStart w:id="54" w:name="_Toc226983982"/>
      <w:r w:rsidRPr="006400CC">
        <w:lastRenderedPageBreak/>
        <w:t>Sikkerhedsstillelse</w:t>
      </w:r>
      <w:bookmarkEnd w:id="53"/>
      <w:bookmarkEnd w:id="54"/>
    </w:p>
    <w:p w14:paraId="09D7F520" w14:textId="236D15F9" w:rsidR="00B10228" w:rsidRPr="00D76DFA" w:rsidRDefault="00B10228" w:rsidP="316A5046">
      <w:pPr>
        <w:tabs>
          <w:tab w:val="clear" w:pos="397"/>
        </w:tabs>
        <w:rPr>
          <w:rFonts w:cs="Times New Roman"/>
        </w:rPr>
      </w:pPr>
      <w:r w:rsidRPr="316A5046">
        <w:rPr>
          <w:rFonts w:cs="Times New Roman"/>
        </w:rPr>
        <w:t xml:space="preserve">Leverandører af </w:t>
      </w:r>
      <w:r w:rsidR="00B20C65" w:rsidRPr="316A5046">
        <w:rPr>
          <w:rFonts w:cs="Times New Roman"/>
        </w:rPr>
        <w:t xml:space="preserve">hjemmepleje </w:t>
      </w:r>
      <w:r w:rsidRPr="316A5046">
        <w:rPr>
          <w:rFonts w:cs="Times New Roman"/>
        </w:rPr>
        <w:t xml:space="preserve">for visiterede borgere i Københavns Kommune, skal foretage en økonomisk sikkerhedsstillelse, jf. </w:t>
      </w:r>
      <w:r w:rsidR="208A2D3F" w:rsidRPr="316A5046">
        <w:rPr>
          <w:rFonts w:cs="Times New Roman"/>
        </w:rPr>
        <w:t>Aftalens</w:t>
      </w:r>
      <w:r w:rsidRPr="316A5046">
        <w:rPr>
          <w:rFonts w:cs="Times New Roman"/>
        </w:rPr>
        <w:t xml:space="preserve"> pkt. 5.</w:t>
      </w:r>
      <w:r w:rsidR="726E9C46" w:rsidRPr="316A5046">
        <w:rPr>
          <w:rFonts w:cs="Times New Roman"/>
        </w:rPr>
        <w:t>4</w:t>
      </w:r>
      <w:r w:rsidRPr="316A5046">
        <w:rPr>
          <w:rFonts w:cs="Times New Roman"/>
        </w:rPr>
        <w:t xml:space="preserve"> sikkerhedsstillelse. </w:t>
      </w:r>
    </w:p>
    <w:p w14:paraId="3CE37DB4" w14:textId="77777777" w:rsidR="00B10228" w:rsidRDefault="00B10228" w:rsidP="00B10228">
      <w:pPr>
        <w:tabs>
          <w:tab w:val="clear" w:pos="397"/>
        </w:tabs>
        <w:autoSpaceDE w:val="0"/>
        <w:autoSpaceDN w:val="0"/>
        <w:adjustRightInd w:val="0"/>
        <w:rPr>
          <w:rFonts w:cs="Times New Roman"/>
        </w:rPr>
      </w:pPr>
    </w:p>
    <w:p w14:paraId="7E5A3B41"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rPr>
        <w:t xml:space="preserve">Anfordringsgarantien vil blive udstedt af ________________________ (pengeinstituttets navn) </w:t>
      </w:r>
    </w:p>
    <w:p w14:paraId="66A016C9" w14:textId="77777777" w:rsidR="00B10228" w:rsidRDefault="00B10228" w:rsidP="00B10228">
      <w:pPr>
        <w:tabs>
          <w:tab w:val="clear" w:pos="397"/>
        </w:tabs>
        <w:autoSpaceDE w:val="0"/>
        <w:autoSpaceDN w:val="0"/>
        <w:adjustRightInd w:val="0"/>
        <w:rPr>
          <w:rFonts w:cs="Times New Roman"/>
        </w:rPr>
      </w:pPr>
    </w:p>
    <w:p w14:paraId="269705B2"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rPr>
        <w:t xml:space="preserve">Leverandører kan ikke starte op, før garantien foreligger. </w:t>
      </w:r>
    </w:p>
    <w:p w14:paraId="0AC24DFE" w14:textId="77777777" w:rsidR="00B10228" w:rsidRDefault="00B10228" w:rsidP="00B10228">
      <w:pPr>
        <w:rPr>
          <w:rFonts w:cs="Times New Roman"/>
        </w:rPr>
      </w:pPr>
    </w:p>
    <w:p w14:paraId="5B36B1F5" w14:textId="6EFA2DAB" w:rsidR="00B10228" w:rsidRPr="00D76DFA" w:rsidRDefault="00B10228" w:rsidP="00B10228">
      <w:pPr>
        <w:rPr>
          <w:rFonts w:cs="Times New Roman"/>
        </w:rPr>
      </w:pPr>
      <w:r w:rsidRPr="316A5046">
        <w:rPr>
          <w:rFonts w:cs="Times New Roman"/>
        </w:rPr>
        <w:t xml:space="preserve">Garanti </w:t>
      </w:r>
      <w:r w:rsidR="3FE5E574" w:rsidRPr="316A5046">
        <w:rPr>
          <w:rFonts w:cs="Times New Roman"/>
        </w:rPr>
        <w:t xml:space="preserve">skal </w:t>
      </w:r>
      <w:r w:rsidRPr="316A5046">
        <w:rPr>
          <w:rFonts w:cs="Times New Roman"/>
        </w:rPr>
        <w:t>vedlægges anmodningen.</w:t>
      </w:r>
    </w:p>
    <w:p w14:paraId="5C55F60B" w14:textId="77777777" w:rsidR="00B10228" w:rsidRPr="00D76DFA" w:rsidRDefault="00B10228" w:rsidP="00B10228">
      <w:pPr>
        <w:rPr>
          <w:rFonts w:cs="Times New Roman"/>
        </w:rPr>
      </w:pPr>
    </w:p>
    <w:p w14:paraId="68CCEF5E" w14:textId="77777777" w:rsidR="00B10228" w:rsidRPr="00D76DFA" w:rsidRDefault="00B10228" w:rsidP="00B10228">
      <w:pPr>
        <w:pStyle w:val="Overskrift2"/>
        <w:numPr>
          <w:ilvl w:val="1"/>
          <w:numId w:val="1"/>
        </w:numPr>
      </w:pPr>
      <w:bookmarkStart w:id="55" w:name="_Toc103756938"/>
      <w:bookmarkStart w:id="56" w:name="_Toc226983983"/>
      <w:r w:rsidRPr="00D76DFA">
        <w:t>Serviceattest</w:t>
      </w:r>
      <w:bookmarkEnd w:id="55"/>
      <w:bookmarkEnd w:id="56"/>
      <w:r w:rsidRPr="00D76DFA">
        <w:t xml:space="preserve"> </w:t>
      </w:r>
    </w:p>
    <w:p w14:paraId="1907CE28"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rPr>
        <w:t xml:space="preserve">Serviceattest udstedes af Erhvervs- og Selskabsstyrelsen. Attesten skal være udstedt indenfor de seneste 6 måneder. </w:t>
      </w:r>
    </w:p>
    <w:p w14:paraId="5B7C8250" w14:textId="77777777" w:rsidR="00B10228" w:rsidRDefault="00B10228" w:rsidP="00B10228">
      <w:pPr>
        <w:rPr>
          <w:rFonts w:cs="Times New Roman"/>
        </w:rPr>
      </w:pPr>
    </w:p>
    <w:p w14:paraId="52A0103A" w14:textId="41168CF8" w:rsidR="00B10228" w:rsidRPr="00D76DFA" w:rsidRDefault="00B10228" w:rsidP="00B10228">
      <w:pPr>
        <w:rPr>
          <w:rFonts w:cs="Times New Roman"/>
        </w:rPr>
      </w:pPr>
      <w:r w:rsidRPr="316A5046">
        <w:rPr>
          <w:rFonts w:cs="Times New Roman"/>
        </w:rPr>
        <w:t xml:space="preserve">Attest </w:t>
      </w:r>
      <w:r w:rsidR="0A8127BD" w:rsidRPr="316A5046">
        <w:rPr>
          <w:rFonts w:cs="Times New Roman"/>
        </w:rPr>
        <w:t xml:space="preserve">skal </w:t>
      </w:r>
      <w:r w:rsidRPr="316A5046">
        <w:rPr>
          <w:rFonts w:cs="Times New Roman"/>
        </w:rPr>
        <w:t>vedlægges anmodningen.</w:t>
      </w:r>
    </w:p>
    <w:p w14:paraId="619B60C1" w14:textId="77777777" w:rsidR="00B10228" w:rsidRPr="00D76DFA" w:rsidRDefault="00B10228" w:rsidP="00B10228">
      <w:pPr>
        <w:rPr>
          <w:rFonts w:cs="Times New Roman"/>
        </w:rPr>
      </w:pPr>
    </w:p>
    <w:p w14:paraId="20DBA43B" w14:textId="77777777" w:rsidR="00B10228" w:rsidRPr="00D76DFA" w:rsidRDefault="00B10228" w:rsidP="00B10228">
      <w:pPr>
        <w:pStyle w:val="Overskrift2"/>
        <w:numPr>
          <w:ilvl w:val="1"/>
          <w:numId w:val="1"/>
        </w:numPr>
      </w:pPr>
      <w:bookmarkStart w:id="57" w:name="_Toc103756939"/>
      <w:bookmarkStart w:id="58" w:name="_Toc226983984"/>
      <w:r w:rsidRPr="00D76DFA">
        <w:t>Tavshedspligtserklæring</w:t>
      </w:r>
      <w:bookmarkEnd w:id="57"/>
      <w:bookmarkEnd w:id="58"/>
      <w:r w:rsidRPr="00D76DFA">
        <w:t xml:space="preserve"> </w:t>
      </w:r>
    </w:p>
    <w:p w14:paraId="2538364A"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rPr>
        <w:t xml:space="preserve">I forbindelse med udførelse af opgaver for Københavns Kommune erklærer undertegnede sig at være bekendt med nedenstående: </w:t>
      </w:r>
    </w:p>
    <w:p w14:paraId="788779F7" w14:textId="77777777" w:rsidR="00B10228" w:rsidRPr="000A13FE" w:rsidRDefault="00B10228" w:rsidP="00B10228">
      <w:pPr>
        <w:pStyle w:val="Listeafsnit"/>
        <w:numPr>
          <w:ilvl w:val="0"/>
          <w:numId w:val="4"/>
        </w:numPr>
        <w:tabs>
          <w:tab w:val="clear" w:pos="397"/>
        </w:tabs>
        <w:autoSpaceDE w:val="0"/>
        <w:autoSpaceDN w:val="0"/>
        <w:adjustRightInd w:val="0"/>
        <w:spacing w:after="47"/>
        <w:rPr>
          <w:rFonts w:cs="Times New Roman"/>
        </w:rPr>
      </w:pPr>
      <w:r w:rsidRPr="000A13FE">
        <w:rPr>
          <w:rFonts w:cs="Times New Roman"/>
        </w:rPr>
        <w:t xml:space="preserve">Tavshedspligtsreglerne efter straffelovens § 152 a også gælder for den, der er eller har været beskæftiget med opgaver, der udføres efter aftale med en offentlig myndighed. </w:t>
      </w:r>
    </w:p>
    <w:p w14:paraId="005EE4B5" w14:textId="77777777" w:rsidR="00B10228" w:rsidRPr="000A13FE" w:rsidRDefault="00B10228" w:rsidP="00B10228">
      <w:pPr>
        <w:pStyle w:val="Listeafsnit"/>
        <w:numPr>
          <w:ilvl w:val="0"/>
          <w:numId w:val="4"/>
        </w:numPr>
        <w:tabs>
          <w:tab w:val="clear" w:pos="397"/>
        </w:tabs>
        <w:autoSpaceDE w:val="0"/>
        <w:autoSpaceDN w:val="0"/>
        <w:adjustRightInd w:val="0"/>
        <w:spacing w:after="47"/>
        <w:rPr>
          <w:rFonts w:cs="Times New Roman"/>
        </w:rPr>
      </w:pPr>
      <w:r w:rsidRPr="000A13FE">
        <w:rPr>
          <w:rFonts w:cs="Times New Roman"/>
        </w:rPr>
        <w:t xml:space="preserve">Tavshedspligtsreglerne for offentligt ansatte i forvaltningslovens § 27 og straffelovens § 152-152 f. </w:t>
      </w:r>
    </w:p>
    <w:p w14:paraId="53789D7D" w14:textId="77777777" w:rsidR="00B10228" w:rsidRPr="000A13FE" w:rsidRDefault="00B10228" w:rsidP="00B10228">
      <w:pPr>
        <w:pStyle w:val="Listeafsnit"/>
        <w:numPr>
          <w:ilvl w:val="0"/>
          <w:numId w:val="4"/>
        </w:numPr>
        <w:tabs>
          <w:tab w:val="clear" w:pos="397"/>
        </w:tabs>
        <w:autoSpaceDE w:val="0"/>
        <w:autoSpaceDN w:val="0"/>
        <w:adjustRightInd w:val="0"/>
        <w:spacing w:after="47"/>
        <w:rPr>
          <w:rFonts w:cs="Times New Roman"/>
        </w:rPr>
      </w:pPr>
      <w:r w:rsidRPr="000A13FE">
        <w:rPr>
          <w:rFonts w:cs="Times New Roman"/>
        </w:rPr>
        <w:t xml:space="preserve">Tavshedspligtsreglerne efter straffelovens § 152 c gælder også for aftaleparters medhjælpere, herunder medarbejdere. </w:t>
      </w:r>
    </w:p>
    <w:p w14:paraId="553EA4EB" w14:textId="77777777" w:rsidR="00B10228" w:rsidRPr="000A13FE" w:rsidRDefault="00B10228" w:rsidP="00B10228">
      <w:pPr>
        <w:pStyle w:val="Listeafsnit"/>
        <w:numPr>
          <w:ilvl w:val="0"/>
          <w:numId w:val="4"/>
        </w:numPr>
        <w:tabs>
          <w:tab w:val="clear" w:pos="397"/>
        </w:tabs>
        <w:autoSpaceDE w:val="0"/>
        <w:autoSpaceDN w:val="0"/>
        <w:adjustRightInd w:val="0"/>
        <w:spacing w:after="47"/>
        <w:rPr>
          <w:rFonts w:cs="Times New Roman"/>
        </w:rPr>
      </w:pPr>
      <w:r w:rsidRPr="000A13FE">
        <w:rPr>
          <w:rFonts w:cs="Times New Roman"/>
        </w:rPr>
        <w:t xml:space="preserve">Tavshedspligten ophører ikke ved samarbejdets eller medarbejderes ansættelses ophør. </w:t>
      </w:r>
    </w:p>
    <w:p w14:paraId="5F49B1CC" w14:textId="77777777" w:rsidR="00B10228" w:rsidRPr="000A13FE" w:rsidRDefault="00B10228" w:rsidP="00B10228">
      <w:pPr>
        <w:pStyle w:val="Listeafsnit"/>
        <w:numPr>
          <w:ilvl w:val="0"/>
          <w:numId w:val="4"/>
        </w:numPr>
        <w:tabs>
          <w:tab w:val="clear" w:pos="397"/>
        </w:tabs>
        <w:autoSpaceDE w:val="0"/>
        <w:autoSpaceDN w:val="0"/>
        <w:adjustRightInd w:val="0"/>
        <w:spacing w:after="47"/>
        <w:rPr>
          <w:rFonts w:cs="Times New Roman"/>
        </w:rPr>
      </w:pPr>
      <w:r w:rsidRPr="000A13FE">
        <w:rPr>
          <w:rFonts w:cs="Times New Roman"/>
        </w:rPr>
        <w:t xml:space="preserve">Overtrædelse af tavshedspligtsreglerne kan medføre straf. </w:t>
      </w:r>
    </w:p>
    <w:p w14:paraId="383A3FC7" w14:textId="52FD8224" w:rsidR="00B10228" w:rsidRDefault="00B10228" w:rsidP="281E4070">
      <w:pPr>
        <w:pStyle w:val="Listeafsnit"/>
        <w:numPr>
          <w:ilvl w:val="0"/>
          <w:numId w:val="4"/>
        </w:numPr>
        <w:tabs>
          <w:tab w:val="clear" w:pos="397"/>
        </w:tabs>
        <w:rPr>
          <w:rFonts w:cs="Times New Roman"/>
        </w:rPr>
      </w:pPr>
      <w:r w:rsidRPr="281E4070">
        <w:rPr>
          <w:rFonts w:cs="Times New Roman"/>
        </w:rPr>
        <w:t xml:space="preserve">Behandling af personoplysninger mv. skal ske i overensstemmelse med gældende lovgivning, herunder lov om behandling af personoplysninger (persondataloven). </w:t>
      </w:r>
    </w:p>
    <w:p w14:paraId="77087345" w14:textId="12679243" w:rsidR="00B10228" w:rsidRDefault="00B10228" w:rsidP="19730CA0"/>
    <w:p w14:paraId="66F2DAA7" w14:textId="23B12952" w:rsidR="00B10228" w:rsidRDefault="00B10228" w:rsidP="281E4070">
      <w:pPr>
        <w:pStyle w:val="Listeafsnit"/>
        <w:numPr>
          <w:ilvl w:val="1"/>
          <w:numId w:val="1"/>
        </w:numPr>
        <w:ind w:left="792" w:hanging="432"/>
        <w:rPr>
          <w:b/>
        </w:rPr>
      </w:pPr>
      <w:r w:rsidRPr="00FF5208">
        <w:rPr>
          <w:b/>
          <w:bCs/>
        </w:rPr>
        <w:t>Kopi af leverandørens seneste årsregnskab</w:t>
      </w:r>
    </w:p>
    <w:p w14:paraId="0DBB37AD" w14:textId="7D1F8989" w:rsidR="00B10228" w:rsidRPr="00D76DFA" w:rsidRDefault="00B10228" w:rsidP="00B10228">
      <w:pPr>
        <w:rPr>
          <w:rFonts w:cs="Times New Roman"/>
        </w:rPr>
      </w:pPr>
      <w:r w:rsidRPr="316A5046">
        <w:rPr>
          <w:rFonts w:cs="Times New Roman"/>
        </w:rPr>
        <w:t xml:space="preserve">Kopi af regnskab </w:t>
      </w:r>
      <w:r w:rsidR="2E4B8DC6" w:rsidRPr="316A5046">
        <w:rPr>
          <w:rFonts w:cs="Times New Roman"/>
        </w:rPr>
        <w:t xml:space="preserve">skal </w:t>
      </w:r>
      <w:r w:rsidRPr="316A5046">
        <w:rPr>
          <w:rFonts w:cs="Times New Roman"/>
        </w:rPr>
        <w:t>vedlægges anmodningen.</w:t>
      </w:r>
    </w:p>
    <w:p w14:paraId="625396C0" w14:textId="77777777" w:rsidR="00B10228" w:rsidRPr="00D76DFA" w:rsidRDefault="00B10228" w:rsidP="00B10228">
      <w:pPr>
        <w:rPr>
          <w:rFonts w:cs="Times New Roman"/>
        </w:rPr>
      </w:pPr>
    </w:p>
    <w:p w14:paraId="3BCB38B7" w14:textId="77777777" w:rsidR="00B10228" w:rsidRPr="00D76DFA" w:rsidRDefault="00B10228" w:rsidP="00B10228">
      <w:pPr>
        <w:pStyle w:val="Overskrift2"/>
        <w:numPr>
          <w:ilvl w:val="1"/>
          <w:numId w:val="1"/>
        </w:numPr>
      </w:pPr>
      <w:bookmarkStart w:id="59" w:name="_Toc103756942"/>
      <w:bookmarkStart w:id="60" w:name="_Toc226983985"/>
      <w:r w:rsidRPr="00D76DFA">
        <w:t>Oplysning om brug af underleverandører</w:t>
      </w:r>
      <w:bookmarkEnd w:id="59"/>
      <w:bookmarkEnd w:id="60"/>
      <w:r w:rsidRPr="00D76DFA">
        <w:t xml:space="preserve"> </w:t>
      </w:r>
    </w:p>
    <w:p w14:paraId="7E4B8CB5" w14:textId="3DEF34F9" w:rsidR="00B10228" w:rsidRPr="00E737C6" w:rsidRDefault="00B10228" w:rsidP="00B10228">
      <w:r w:rsidRPr="316A5046">
        <w:rPr>
          <w:rFonts w:cs="Times New Roman"/>
        </w:rPr>
        <w:t xml:space="preserve">Benytter leverandøren sig af underleverandører til de tjenesteydelser, der er omfattet af aftalen om </w:t>
      </w:r>
      <w:r w:rsidR="53694DC3">
        <w:t>helhedspleje</w:t>
      </w:r>
      <w:r>
        <w:t xml:space="preserve"> for visiterede borgere i Københavns Kommune</w:t>
      </w:r>
      <w:r w:rsidRPr="316A5046">
        <w:rPr>
          <w:rFonts w:cs="Times New Roman"/>
        </w:rPr>
        <w:t xml:space="preserve">, bedes leverandøren anføre hvilke dele af ydelsen, som håndteres af underleverandører samt hvilke underleverandører, der er tale om. Der oplyses om underleverandørens navn og cvr. nr. </w:t>
      </w:r>
    </w:p>
    <w:p w14:paraId="3361FFDB" w14:textId="77777777" w:rsidR="00B10228" w:rsidRDefault="00B10228" w:rsidP="00B10228">
      <w:pPr>
        <w:tabs>
          <w:tab w:val="clear" w:pos="397"/>
        </w:tabs>
        <w:autoSpaceDE w:val="0"/>
        <w:autoSpaceDN w:val="0"/>
        <w:adjustRightInd w:val="0"/>
        <w:rPr>
          <w:rFonts w:cs="Times New Roman"/>
        </w:rPr>
      </w:pPr>
    </w:p>
    <w:p w14:paraId="51A13106" w14:textId="1303488F" w:rsidR="00B10228" w:rsidRPr="00D76DFA" w:rsidRDefault="00B10228" w:rsidP="00B10228">
      <w:pPr>
        <w:tabs>
          <w:tab w:val="clear" w:pos="397"/>
        </w:tabs>
        <w:autoSpaceDE w:val="0"/>
        <w:autoSpaceDN w:val="0"/>
        <w:adjustRightInd w:val="0"/>
        <w:rPr>
          <w:rFonts w:cs="Times New Roman"/>
        </w:rPr>
      </w:pPr>
      <w:r w:rsidRPr="281E4070">
        <w:rPr>
          <w:rFonts w:cs="Times New Roman"/>
        </w:rPr>
        <w:t xml:space="preserve">Oplysninger vedlægges anmodningen som bilag </w:t>
      </w:r>
      <w:r w:rsidR="00135FE2">
        <w:rPr>
          <w:rFonts w:cs="Times New Roman"/>
        </w:rPr>
        <w:t>D</w:t>
      </w:r>
      <w:r w:rsidRPr="281E4070">
        <w:rPr>
          <w:rFonts w:cs="Times New Roman"/>
        </w:rPr>
        <w:t xml:space="preserve">. </w:t>
      </w:r>
    </w:p>
    <w:p w14:paraId="2FE2A36C" w14:textId="77777777" w:rsidR="00B10228" w:rsidRDefault="00B10228" w:rsidP="00B10228">
      <w:pPr>
        <w:rPr>
          <w:rFonts w:cs="Times New Roman"/>
        </w:rPr>
      </w:pPr>
    </w:p>
    <w:p w14:paraId="4CCAA41C" w14:textId="072A233A" w:rsidR="00B10228" w:rsidRDefault="00B10228" w:rsidP="00F46518">
      <w:pPr>
        <w:rPr>
          <w:rFonts w:cs="Times New Roman"/>
        </w:rPr>
      </w:pPr>
      <w:r w:rsidRPr="281E4070">
        <w:rPr>
          <w:rFonts w:cs="Times New Roman"/>
        </w:rPr>
        <w:t xml:space="preserve">Bemærk, at Leverandøren er ansvarlig for at alle underleverandører, lever op til kravene beskrevet i kontraktens punkt </w:t>
      </w:r>
      <w:r w:rsidR="00DA7078" w:rsidRPr="281E4070">
        <w:rPr>
          <w:rFonts w:cs="Times New Roman"/>
        </w:rPr>
        <w:t>4</w:t>
      </w:r>
      <w:r w:rsidRPr="281E4070">
        <w:rPr>
          <w:rFonts w:cs="Times New Roman"/>
        </w:rPr>
        <w:t>.5.</w:t>
      </w:r>
    </w:p>
    <w:p w14:paraId="789750EC" w14:textId="77777777" w:rsidR="00F46518" w:rsidRPr="00F46518" w:rsidRDefault="00F46518" w:rsidP="00F46518">
      <w:pPr>
        <w:rPr>
          <w:rFonts w:cs="Times New Roman"/>
        </w:rPr>
      </w:pPr>
    </w:p>
    <w:p w14:paraId="15069154" w14:textId="77777777" w:rsidR="00B10228" w:rsidRPr="00D76DFA" w:rsidRDefault="00B10228" w:rsidP="00B10228">
      <w:pPr>
        <w:pStyle w:val="Overskrift2"/>
        <w:numPr>
          <w:ilvl w:val="1"/>
          <w:numId w:val="1"/>
        </w:numPr>
      </w:pPr>
      <w:bookmarkStart w:id="61" w:name="_Toc103756943"/>
      <w:bookmarkStart w:id="62" w:name="_Toc226983986"/>
      <w:r w:rsidRPr="00D76DFA">
        <w:lastRenderedPageBreak/>
        <w:t>Oplysninger om leverandøren</w:t>
      </w:r>
      <w:bookmarkEnd w:id="61"/>
      <w:bookmarkEnd w:id="62"/>
      <w:r w:rsidRPr="00D76DFA">
        <w:t xml:space="preserve"> </w:t>
      </w:r>
    </w:p>
    <w:p w14:paraId="3801FE1C" w14:textId="77777777" w:rsidR="00B10228" w:rsidRPr="00D76DFA" w:rsidRDefault="00B10228" w:rsidP="00B10228">
      <w:pPr>
        <w:tabs>
          <w:tab w:val="clear" w:pos="397"/>
        </w:tabs>
        <w:autoSpaceDE w:val="0"/>
        <w:autoSpaceDN w:val="0"/>
        <w:adjustRightInd w:val="0"/>
        <w:rPr>
          <w:rFonts w:cs="Times New Roman"/>
        </w:rPr>
      </w:pPr>
      <w:r w:rsidRPr="00D76DFA">
        <w:rPr>
          <w:rFonts w:cs="Times New Roman"/>
        </w:rPr>
        <w:t xml:space="preserve">Angående referencer bedes leverandøren beskrive de tilsvarende opgaver, der er løst indenfor de sidste 3 år. Det skal fremgå klart hvornår, med hvem og hvordan man kan komme i kontakt med referencevirksomhederne. </w:t>
      </w:r>
    </w:p>
    <w:p w14:paraId="3F7E53A9" w14:textId="77777777" w:rsidR="00B10228" w:rsidRDefault="00B10228" w:rsidP="00B10228">
      <w:pPr>
        <w:tabs>
          <w:tab w:val="clear" w:pos="397"/>
        </w:tabs>
        <w:autoSpaceDE w:val="0"/>
        <w:autoSpaceDN w:val="0"/>
        <w:adjustRightInd w:val="0"/>
        <w:rPr>
          <w:rFonts w:cs="Times New Roman"/>
        </w:rPr>
      </w:pPr>
    </w:p>
    <w:p w14:paraId="6C5C4BEA" w14:textId="77777777" w:rsidR="00B10228" w:rsidRPr="00D76DFA" w:rsidRDefault="00B10228" w:rsidP="00B10228">
      <w:pPr>
        <w:tabs>
          <w:tab w:val="clear" w:pos="397"/>
        </w:tabs>
        <w:autoSpaceDE w:val="0"/>
        <w:autoSpaceDN w:val="0"/>
        <w:adjustRightInd w:val="0"/>
        <w:rPr>
          <w:rFonts w:cs="Times New Roman"/>
        </w:rPr>
      </w:pPr>
      <w:r w:rsidRPr="316A5046">
        <w:rPr>
          <w:rFonts w:cs="Times New Roman"/>
        </w:rPr>
        <w:t xml:space="preserve">Er leverandøren ny som leverandør af </w:t>
      </w:r>
      <w:r>
        <w:t>indkøbsordning for visiterede borgere i Københavns Kommune</w:t>
      </w:r>
      <w:r w:rsidRPr="316A5046">
        <w:rPr>
          <w:rFonts w:cs="Times New Roman"/>
        </w:rPr>
        <w:t xml:space="preserve"> vedlægges en beskrivelse af ejeren eller ledende personales erfaringer med lignende opgaver 3 år tilbage i tiden. </w:t>
      </w:r>
    </w:p>
    <w:p w14:paraId="0328098D" w14:textId="3E1ABD4C" w:rsidR="281E4070" w:rsidRDefault="281E4070" w:rsidP="316A5046">
      <w:pPr>
        <w:tabs>
          <w:tab w:val="clear" w:pos="397"/>
        </w:tabs>
        <w:rPr>
          <w:rFonts w:cs="Times New Roman"/>
        </w:rPr>
      </w:pPr>
    </w:p>
    <w:p w14:paraId="71750613" w14:textId="0C92C50A" w:rsidR="00080E81" w:rsidRPr="00080E81" w:rsidRDefault="3465E4FA" w:rsidP="00080E81">
      <w:pPr>
        <w:tabs>
          <w:tab w:val="clear" w:pos="397"/>
        </w:tabs>
        <w:rPr>
          <w:rFonts w:cs="Times New Roman"/>
        </w:rPr>
      </w:pPr>
      <w:r w:rsidRPr="316A5046">
        <w:rPr>
          <w:rFonts w:cs="Times New Roman"/>
        </w:rPr>
        <w:t xml:space="preserve">Referenceliste samt evt. Beskrivelse skal vedlægges anmodningen. </w:t>
      </w:r>
    </w:p>
    <w:p w14:paraId="3BD76218" w14:textId="17696CD4" w:rsidR="316A5046" w:rsidRDefault="316A5046" w:rsidP="316A5046"/>
    <w:p w14:paraId="682606F8" w14:textId="09412157" w:rsidR="00B10228" w:rsidRPr="00D76DFA" w:rsidRDefault="00B10228" w:rsidP="00B10228"/>
    <w:p w14:paraId="15E6493D" w14:textId="77777777" w:rsidR="00B10228" w:rsidRPr="005B1D9E" w:rsidRDefault="00B10228" w:rsidP="00B10228">
      <w:pPr>
        <w:pStyle w:val="Overskrift2"/>
        <w:numPr>
          <w:ilvl w:val="1"/>
          <w:numId w:val="1"/>
        </w:numPr>
      </w:pPr>
      <w:bookmarkStart w:id="63" w:name="_Toc103756955"/>
      <w:bookmarkStart w:id="64" w:name="_Toc226983987"/>
      <w:r w:rsidRPr="005B1D9E">
        <w:t>Underskrift</w:t>
      </w:r>
      <w:bookmarkEnd w:id="63"/>
      <w:bookmarkEnd w:id="64"/>
      <w:r w:rsidRPr="005B1D9E">
        <w:t xml:space="preserve"> </w:t>
      </w:r>
    </w:p>
    <w:p w14:paraId="3E946747" w14:textId="3342716C" w:rsidR="00B10228" w:rsidRDefault="00B10228" w:rsidP="00B10228">
      <w:pPr>
        <w:rPr>
          <w:rFonts w:cs="Times New Roman"/>
        </w:rPr>
      </w:pPr>
      <w:r w:rsidRPr="316A5046">
        <w:rPr>
          <w:rFonts w:cs="Times New Roman"/>
        </w:rPr>
        <w:t>Med nedenstående underskrift bekræftes det, at ansøgeren er indforstået med at levere de ydelser, der søges om godkendelse til i overensstemmelse med de krav og betingelser, som er beskrevet i det samlede godkendelsesmateriale</w:t>
      </w:r>
      <w:r w:rsidRPr="316A5046" w:rsidDel="001303E8">
        <w:rPr>
          <w:rFonts w:cs="Times New Roman"/>
        </w:rPr>
        <w:t xml:space="preserve">, herunder </w:t>
      </w:r>
      <w:r w:rsidRPr="316A5046">
        <w:rPr>
          <w:rFonts w:cs="Times New Roman"/>
        </w:rPr>
        <w:t>også anmodning om godkendelse som leverandøren selv har udfyldt.</w:t>
      </w:r>
    </w:p>
    <w:p w14:paraId="36EFF10A" w14:textId="178FABC3" w:rsidR="00B10228" w:rsidRDefault="00B10228" w:rsidP="00B10228">
      <w:pPr>
        <w:rPr>
          <w:rFonts w:cs="Times New Roman"/>
        </w:rPr>
      </w:pPr>
    </w:p>
    <w:p w14:paraId="77A795A7" w14:textId="457BF9E7" w:rsidR="00B10228" w:rsidRDefault="00B10228" w:rsidP="00B10228">
      <w:pPr>
        <w:rPr>
          <w:rFonts w:cs="Times New Roman"/>
        </w:rPr>
      </w:pPr>
    </w:p>
    <w:p w14:paraId="51B85B94" w14:textId="7E9A86C2" w:rsidR="08ECAA0A" w:rsidRPr="00183A8C" w:rsidRDefault="08ECAA0A" w:rsidP="316A5046">
      <w:pPr>
        <w:tabs>
          <w:tab w:val="center" w:pos="2835"/>
          <w:tab w:val="left" w:pos="3404"/>
          <w:tab w:val="left" w:pos="3971"/>
          <w:tab w:val="left" w:pos="5585"/>
        </w:tabs>
        <w:spacing w:after="4" w:line="257" w:lineRule="auto"/>
        <w:ind w:left="-15"/>
        <w:rPr>
          <w:rFonts w:eastAsia="KBH Tekst" w:cs="KBH Tekst"/>
          <w:lang w:val="en-US"/>
        </w:rPr>
      </w:pPr>
      <w:r w:rsidRPr="00183A8C">
        <w:rPr>
          <w:rFonts w:eastAsia="KBH Tekst" w:cs="KBH Tekst"/>
          <w:lang w:val="en-US"/>
        </w:rPr>
        <w:t>[By], den [</w:t>
      </w:r>
      <w:proofErr w:type="spellStart"/>
      <w:proofErr w:type="gramStart"/>
      <w:r w:rsidRPr="00183A8C">
        <w:rPr>
          <w:rFonts w:eastAsia="KBH Tekst" w:cs="KBH Tekst"/>
          <w:lang w:val="en-US"/>
        </w:rPr>
        <w:t>dd.mm.åååå</w:t>
      </w:r>
      <w:proofErr w:type="spellEnd"/>
      <w:proofErr w:type="gramEnd"/>
      <w:r w:rsidRPr="00183A8C">
        <w:rPr>
          <w:rFonts w:eastAsia="KBH Tekst" w:cs="KBH Tekst"/>
          <w:lang w:val="en-US"/>
        </w:rPr>
        <w:t xml:space="preserve">]              </w:t>
      </w:r>
      <w:r w:rsidRPr="00183A8C">
        <w:rPr>
          <w:lang w:val="en-US"/>
        </w:rPr>
        <w:tab/>
      </w:r>
      <w:r w:rsidRPr="00183A8C">
        <w:rPr>
          <w:rFonts w:eastAsia="KBH Tekst" w:cs="KBH Tekst"/>
          <w:lang w:val="en-US"/>
        </w:rPr>
        <w:t xml:space="preserve"> </w:t>
      </w:r>
      <w:r w:rsidRPr="00183A8C">
        <w:rPr>
          <w:lang w:val="en-US"/>
        </w:rPr>
        <w:tab/>
      </w:r>
      <w:r w:rsidRPr="00183A8C">
        <w:rPr>
          <w:rFonts w:eastAsia="KBH Tekst" w:cs="KBH Tekst"/>
          <w:lang w:val="en-US"/>
        </w:rPr>
        <w:t xml:space="preserve"> </w:t>
      </w:r>
      <w:r w:rsidRPr="00183A8C">
        <w:rPr>
          <w:lang w:val="en-US"/>
        </w:rPr>
        <w:tab/>
      </w:r>
    </w:p>
    <w:p w14:paraId="0DC89507" w14:textId="384ECE82" w:rsidR="08ECAA0A" w:rsidRPr="00183A8C" w:rsidRDefault="08ECAA0A" w:rsidP="316A5046">
      <w:pPr>
        <w:spacing w:line="257" w:lineRule="auto"/>
        <w:rPr>
          <w:rFonts w:eastAsia="KBH Tekst" w:cs="KBH Tekst"/>
          <w:lang w:val="en-US"/>
        </w:rPr>
      </w:pPr>
      <w:r w:rsidRPr="00183A8C">
        <w:rPr>
          <w:rFonts w:eastAsia="KBH Tekst" w:cs="KBH Tekst"/>
          <w:lang w:val="en-US"/>
        </w:rPr>
        <w:t xml:space="preserve"> </w:t>
      </w:r>
    </w:p>
    <w:p w14:paraId="5F9D1635" w14:textId="0143E835" w:rsidR="08ECAA0A" w:rsidRDefault="08ECAA0A" w:rsidP="316A5046">
      <w:pPr>
        <w:tabs>
          <w:tab w:val="center" w:pos="2268"/>
          <w:tab w:val="left" w:pos="2835"/>
          <w:tab w:val="left" w:pos="3404"/>
          <w:tab w:val="left" w:pos="3971"/>
          <w:tab w:val="left" w:pos="5329"/>
        </w:tabs>
        <w:spacing w:after="4" w:line="257" w:lineRule="auto"/>
        <w:ind w:left="-15"/>
        <w:rPr>
          <w:rFonts w:eastAsia="KBH Tekst" w:cs="KBH Tekst"/>
        </w:rPr>
      </w:pPr>
      <w:r w:rsidRPr="316A5046">
        <w:rPr>
          <w:rFonts w:eastAsia="KBH Tekst" w:cs="KBH Tekst"/>
        </w:rPr>
        <w:t xml:space="preserve">[Indsæt navn] </w:t>
      </w:r>
      <w:r>
        <w:tab/>
      </w:r>
    </w:p>
    <w:p w14:paraId="25F6C73A" w14:textId="10916F28" w:rsidR="08ECAA0A" w:rsidRDefault="08ECAA0A" w:rsidP="316A5046">
      <w:pPr>
        <w:tabs>
          <w:tab w:val="center" w:pos="2268"/>
          <w:tab w:val="left" w:pos="2835"/>
          <w:tab w:val="left" w:pos="3404"/>
          <w:tab w:val="left" w:pos="3971"/>
          <w:tab w:val="left" w:pos="5442"/>
        </w:tabs>
        <w:spacing w:after="4" w:line="257" w:lineRule="auto"/>
        <w:ind w:left="-15"/>
        <w:rPr>
          <w:rFonts w:eastAsia="KBH Tekst" w:cs="KBH Tekst"/>
        </w:rPr>
      </w:pPr>
      <w:r w:rsidRPr="316A5046">
        <w:rPr>
          <w:rFonts w:eastAsia="KBH Tekst" w:cs="KBH Tekst"/>
        </w:rPr>
        <w:t xml:space="preserve">[Stillingsbetegnelse] </w:t>
      </w:r>
      <w:r>
        <w:tab/>
      </w:r>
      <w:r w:rsidRPr="316A5046">
        <w:rPr>
          <w:rFonts w:eastAsia="KBH Tekst" w:cs="KBH Tekst"/>
        </w:rPr>
        <w:t xml:space="preserve"> </w:t>
      </w:r>
      <w:r>
        <w:tab/>
      </w:r>
      <w:r w:rsidRPr="316A5046">
        <w:rPr>
          <w:rFonts w:eastAsia="KBH Tekst" w:cs="KBH Tekst"/>
        </w:rPr>
        <w:t xml:space="preserve"> </w:t>
      </w:r>
      <w:r>
        <w:tab/>
      </w:r>
      <w:r w:rsidRPr="316A5046">
        <w:rPr>
          <w:rFonts w:eastAsia="KBH Tekst" w:cs="KBH Tekst"/>
        </w:rPr>
        <w:t xml:space="preserve"> </w:t>
      </w:r>
      <w:r>
        <w:tab/>
      </w:r>
      <w:r w:rsidRPr="316A5046">
        <w:rPr>
          <w:rFonts w:eastAsia="KBH Tekst" w:cs="KBH Tekst"/>
        </w:rPr>
        <w:t xml:space="preserve"> </w:t>
      </w:r>
      <w:r>
        <w:tab/>
      </w:r>
    </w:p>
    <w:p w14:paraId="226BE57C" w14:textId="2A98A845" w:rsidR="08ECAA0A" w:rsidRDefault="08ECAA0A" w:rsidP="316A5046">
      <w:pPr>
        <w:spacing w:line="257" w:lineRule="auto"/>
        <w:rPr>
          <w:rFonts w:eastAsia="KBH Tekst" w:cs="KBH Tekst"/>
        </w:rPr>
      </w:pPr>
      <w:r w:rsidRPr="316A5046">
        <w:rPr>
          <w:rFonts w:eastAsia="KBH Tekst" w:cs="KBH Tekst"/>
        </w:rPr>
        <w:t xml:space="preserve"> </w:t>
      </w:r>
    </w:p>
    <w:p w14:paraId="5FC72E21" w14:textId="63C3C44C" w:rsidR="08ECAA0A" w:rsidRDefault="08ECAA0A" w:rsidP="316A5046">
      <w:pPr>
        <w:spacing w:line="257" w:lineRule="auto"/>
        <w:rPr>
          <w:rFonts w:eastAsia="KBH Tekst" w:cs="KBH Tekst"/>
        </w:rPr>
      </w:pPr>
      <w:r w:rsidRPr="316A5046">
        <w:rPr>
          <w:rFonts w:eastAsia="KBH Tekst" w:cs="KBH Tekst"/>
        </w:rPr>
        <w:t xml:space="preserve"> </w:t>
      </w:r>
    </w:p>
    <w:p w14:paraId="1DDAA3FB" w14:textId="092CD9F3" w:rsidR="316A5046" w:rsidRDefault="08ECAA0A" w:rsidP="316A5046">
      <w:pPr>
        <w:rPr>
          <w:rFonts w:cs="Times New Roman"/>
        </w:rPr>
      </w:pPr>
      <w:r w:rsidRPr="5FB5A57E">
        <w:rPr>
          <w:rFonts w:eastAsia="KBH Tekst" w:cs="KBH Tekst"/>
        </w:rPr>
        <w:t>__________________</w:t>
      </w:r>
      <w:r w:rsidR="2A5E5E69" w:rsidRPr="5FB5A57E">
        <w:rPr>
          <w:rFonts w:eastAsia="KBH Tekst" w:cs="KBH Tekst"/>
        </w:rPr>
        <w:t>______________</w:t>
      </w:r>
    </w:p>
    <w:p w14:paraId="79F6B4F6" w14:textId="77777777" w:rsidR="00B10228" w:rsidRDefault="00B10228" w:rsidP="00B10228">
      <w:pPr>
        <w:rPr>
          <w:rFonts w:cs="Times New Roman"/>
        </w:rPr>
      </w:pPr>
    </w:p>
    <w:p w14:paraId="15D8E207" w14:textId="77777777" w:rsidR="00B10228" w:rsidRDefault="00B10228" w:rsidP="00B10228">
      <w:pPr>
        <w:rPr>
          <w:rFonts w:cs="Times New Roman"/>
        </w:rPr>
      </w:pPr>
    </w:p>
    <w:p w14:paraId="5CDDECED" w14:textId="77777777" w:rsidR="00B10228" w:rsidRDefault="00B10228" w:rsidP="00B10228">
      <w:pPr>
        <w:rPr>
          <w:rFonts w:cs="Times New Roman"/>
        </w:rPr>
      </w:pPr>
    </w:p>
    <w:p w14:paraId="03D086E6" w14:textId="77777777" w:rsidR="00B10228" w:rsidRDefault="00B10228" w:rsidP="00B10228">
      <w:pPr>
        <w:rPr>
          <w:rFonts w:cs="Times New Roman"/>
        </w:rPr>
      </w:pPr>
    </w:p>
    <w:p w14:paraId="69256376" w14:textId="77777777" w:rsidR="00B10228" w:rsidRDefault="00B10228" w:rsidP="00B10228">
      <w:pPr>
        <w:rPr>
          <w:rFonts w:cs="Times New Roman"/>
        </w:rPr>
      </w:pPr>
    </w:p>
    <w:p w14:paraId="06732B4E" w14:textId="77777777" w:rsidR="00B10228" w:rsidRDefault="00B10228" w:rsidP="00B10228">
      <w:pPr>
        <w:rPr>
          <w:rFonts w:cs="Times New Roman"/>
        </w:rPr>
      </w:pPr>
    </w:p>
    <w:p w14:paraId="3CE8C29E" w14:textId="77777777" w:rsidR="00B10228" w:rsidRDefault="00B10228" w:rsidP="00B10228">
      <w:pPr>
        <w:rPr>
          <w:rFonts w:cs="Times New Roman"/>
        </w:rPr>
      </w:pPr>
    </w:p>
    <w:p w14:paraId="482937D2" w14:textId="77777777" w:rsidR="00B10228" w:rsidRDefault="00B10228" w:rsidP="00B10228">
      <w:pPr>
        <w:rPr>
          <w:rFonts w:cs="Times New Roman"/>
        </w:rPr>
      </w:pPr>
    </w:p>
    <w:p w14:paraId="2BA54FCD" w14:textId="77777777" w:rsidR="00B10228" w:rsidRDefault="00B10228" w:rsidP="00B10228">
      <w:pPr>
        <w:rPr>
          <w:rFonts w:cs="Times New Roman"/>
        </w:rPr>
      </w:pPr>
    </w:p>
    <w:p w14:paraId="77B0F508" w14:textId="77777777" w:rsidR="00113E3F" w:rsidRDefault="00113E3F" w:rsidP="00B10228">
      <w:pPr>
        <w:rPr>
          <w:rFonts w:cs="Times New Roman"/>
        </w:rPr>
      </w:pPr>
    </w:p>
    <w:p w14:paraId="75018377" w14:textId="77777777" w:rsidR="00113E3F" w:rsidRDefault="00113E3F" w:rsidP="00B10228">
      <w:pPr>
        <w:rPr>
          <w:rFonts w:cs="Times New Roman"/>
        </w:rPr>
      </w:pPr>
    </w:p>
    <w:p w14:paraId="3F7CEB2D" w14:textId="77777777" w:rsidR="00113E3F" w:rsidRDefault="00113E3F" w:rsidP="00B10228">
      <w:pPr>
        <w:rPr>
          <w:rFonts w:cs="Times New Roman"/>
        </w:rPr>
      </w:pPr>
    </w:p>
    <w:p w14:paraId="40336B2C" w14:textId="77777777" w:rsidR="00113E3F" w:rsidRDefault="00113E3F" w:rsidP="00B10228">
      <w:pPr>
        <w:rPr>
          <w:rFonts w:cs="Times New Roman"/>
        </w:rPr>
      </w:pPr>
    </w:p>
    <w:p w14:paraId="0671EB10" w14:textId="77777777" w:rsidR="00113E3F" w:rsidRDefault="00113E3F" w:rsidP="00B10228">
      <w:pPr>
        <w:rPr>
          <w:rFonts w:cs="Times New Roman"/>
        </w:rPr>
      </w:pPr>
    </w:p>
    <w:p w14:paraId="2BADA6E5" w14:textId="77777777" w:rsidR="00113E3F" w:rsidRDefault="00113E3F" w:rsidP="00B10228">
      <w:pPr>
        <w:rPr>
          <w:rFonts w:cs="Times New Roman"/>
        </w:rPr>
      </w:pPr>
    </w:p>
    <w:p w14:paraId="502B0B1C" w14:textId="77777777" w:rsidR="00113E3F" w:rsidRDefault="00113E3F" w:rsidP="00B10228">
      <w:pPr>
        <w:rPr>
          <w:rFonts w:cs="Times New Roman"/>
        </w:rPr>
      </w:pPr>
    </w:p>
    <w:p w14:paraId="3215E6FA" w14:textId="77777777" w:rsidR="00B10228" w:rsidRDefault="00B10228" w:rsidP="00B10228">
      <w:pPr>
        <w:rPr>
          <w:rFonts w:cs="Times New Roman"/>
        </w:rPr>
      </w:pPr>
    </w:p>
    <w:p w14:paraId="0C584A8D" w14:textId="77777777" w:rsidR="00B10228" w:rsidRDefault="00B10228" w:rsidP="00B10228">
      <w:pPr>
        <w:rPr>
          <w:rFonts w:cs="Times New Roman"/>
        </w:rPr>
      </w:pPr>
    </w:p>
    <w:p w14:paraId="1513DDB7" w14:textId="77777777" w:rsidR="00B10228" w:rsidRDefault="00B10228" w:rsidP="00B10228">
      <w:pPr>
        <w:rPr>
          <w:rFonts w:cs="Times New Roman"/>
        </w:rPr>
      </w:pPr>
    </w:p>
    <w:p w14:paraId="08A73F17" w14:textId="77777777" w:rsidR="00B10228" w:rsidRDefault="00B10228" w:rsidP="00B10228">
      <w:pPr>
        <w:rPr>
          <w:rFonts w:cs="Times New Roman"/>
        </w:rPr>
      </w:pPr>
    </w:p>
    <w:p w14:paraId="1D894BF7" w14:textId="77777777" w:rsidR="00B10228" w:rsidRDefault="00B10228" w:rsidP="00B10228">
      <w:pPr>
        <w:rPr>
          <w:rFonts w:cs="Times New Roman"/>
        </w:rPr>
      </w:pPr>
    </w:p>
    <w:p w14:paraId="60539718" w14:textId="77777777" w:rsidR="00B10228" w:rsidRDefault="00B10228" w:rsidP="00B10228">
      <w:pPr>
        <w:rPr>
          <w:rFonts w:cs="Times New Roman"/>
        </w:rPr>
      </w:pPr>
    </w:p>
    <w:p w14:paraId="66E1420B" w14:textId="77777777" w:rsidR="00B10228" w:rsidRDefault="00B10228" w:rsidP="00B10228">
      <w:pPr>
        <w:rPr>
          <w:rFonts w:cs="Times New Roman"/>
        </w:rPr>
      </w:pPr>
    </w:p>
    <w:p w14:paraId="6AAF9303" w14:textId="77777777" w:rsidR="00B10228" w:rsidRDefault="00B10228" w:rsidP="00B10228">
      <w:pPr>
        <w:rPr>
          <w:rFonts w:cs="Times New Roman"/>
        </w:rPr>
      </w:pPr>
    </w:p>
    <w:p w14:paraId="6CA7C3F6" w14:textId="77777777" w:rsidR="00B10228" w:rsidRDefault="00B10228" w:rsidP="00B10228">
      <w:pPr>
        <w:rPr>
          <w:rFonts w:cs="Times New Roman"/>
        </w:rPr>
      </w:pPr>
    </w:p>
    <w:p w14:paraId="7B15A774" w14:textId="46582FAB" w:rsidR="00B10228" w:rsidRDefault="00B10228" w:rsidP="00B10228">
      <w:pPr>
        <w:pStyle w:val="Overskrift1"/>
        <w:numPr>
          <w:ilvl w:val="0"/>
          <w:numId w:val="1"/>
        </w:numPr>
      </w:pPr>
      <w:bookmarkStart w:id="65" w:name="_Toc103756956"/>
      <w:bookmarkStart w:id="66" w:name="_Toc226983988"/>
      <w:r>
        <w:lastRenderedPageBreak/>
        <w:t>Tjekliste</w:t>
      </w:r>
      <w:bookmarkEnd w:id="65"/>
      <w:bookmarkEnd w:id="66"/>
    </w:p>
    <w:p w14:paraId="08C60D59" w14:textId="77777777" w:rsidR="00B10228" w:rsidRPr="000B7C93" w:rsidRDefault="00B10228" w:rsidP="00B10228"/>
    <w:tbl>
      <w:tblPr>
        <w:tblStyle w:val="Tabel-Gitter"/>
        <w:tblW w:w="5447" w:type="dxa"/>
        <w:tblInd w:w="360" w:type="dxa"/>
        <w:tblLook w:val="04A0" w:firstRow="1" w:lastRow="0" w:firstColumn="1" w:lastColumn="0" w:noHBand="0" w:noVBand="1"/>
      </w:tblPr>
      <w:tblGrid>
        <w:gridCol w:w="2970"/>
        <w:gridCol w:w="2477"/>
      </w:tblGrid>
      <w:tr w:rsidR="00B10228" w14:paraId="13AFEBBF" w14:textId="77777777" w:rsidTr="00363A6E">
        <w:trPr>
          <w:trHeight w:val="300"/>
        </w:trPr>
        <w:tc>
          <w:tcPr>
            <w:tcW w:w="2970" w:type="dxa"/>
          </w:tcPr>
          <w:p w14:paraId="30FABAB7" w14:textId="77777777" w:rsidR="00B10228" w:rsidRPr="002B0F00" w:rsidRDefault="00B10228" w:rsidP="00697487">
            <w:pPr>
              <w:rPr>
                <w:b/>
                <w:bCs/>
              </w:rPr>
            </w:pPr>
            <w:r w:rsidRPr="002B0F00">
              <w:rPr>
                <w:b/>
                <w:bCs/>
              </w:rPr>
              <w:t>Emner</w:t>
            </w:r>
          </w:p>
        </w:tc>
        <w:tc>
          <w:tcPr>
            <w:tcW w:w="2477" w:type="dxa"/>
          </w:tcPr>
          <w:p w14:paraId="1DD9DED7" w14:textId="77777777" w:rsidR="00B10228" w:rsidRPr="002B0F00" w:rsidRDefault="00B10228" w:rsidP="00697487">
            <w:pPr>
              <w:rPr>
                <w:b/>
                <w:bCs/>
              </w:rPr>
            </w:pPr>
            <w:r w:rsidRPr="002B0F00">
              <w:rPr>
                <w:b/>
                <w:bCs/>
              </w:rPr>
              <w:t xml:space="preserve">Skal udfyldes ellevedlægges som bilag </w:t>
            </w:r>
          </w:p>
        </w:tc>
      </w:tr>
      <w:tr w:rsidR="00B10228" w14:paraId="248315B1" w14:textId="77777777" w:rsidTr="00363A6E">
        <w:trPr>
          <w:trHeight w:val="300"/>
        </w:trPr>
        <w:tc>
          <w:tcPr>
            <w:tcW w:w="2970" w:type="dxa"/>
          </w:tcPr>
          <w:p w14:paraId="5EF3C6D7" w14:textId="2BFA7538" w:rsidR="00B10228" w:rsidRPr="002B0F00" w:rsidRDefault="00B10228" w:rsidP="00697487">
            <w:r>
              <w:t xml:space="preserve">Punkt </w:t>
            </w:r>
            <w:r w:rsidR="003447D3">
              <w:t>4</w:t>
            </w:r>
            <w:r>
              <w:t>.1 Stamdata</w:t>
            </w:r>
          </w:p>
        </w:tc>
        <w:tc>
          <w:tcPr>
            <w:tcW w:w="2477" w:type="dxa"/>
          </w:tcPr>
          <w:p w14:paraId="492018BF" w14:textId="77777777" w:rsidR="00B10228" w:rsidRDefault="00B10228" w:rsidP="00697487">
            <w:r>
              <w:t xml:space="preserve">Skal udfyldes </w:t>
            </w:r>
          </w:p>
        </w:tc>
      </w:tr>
      <w:tr w:rsidR="00B10228" w14:paraId="44761A14" w14:textId="77777777" w:rsidTr="00363A6E">
        <w:trPr>
          <w:trHeight w:val="300"/>
        </w:trPr>
        <w:tc>
          <w:tcPr>
            <w:tcW w:w="2970" w:type="dxa"/>
          </w:tcPr>
          <w:p w14:paraId="53E3FE71" w14:textId="767614B2" w:rsidR="00B10228" w:rsidRDefault="00B10228" w:rsidP="00697487">
            <w:r>
              <w:t xml:space="preserve">Punkt </w:t>
            </w:r>
            <w:r w:rsidR="003447D3">
              <w:t>4</w:t>
            </w:r>
            <w:r>
              <w:t xml:space="preserve">.2 </w:t>
            </w:r>
            <w:r w:rsidR="003447D3">
              <w:t>Tro og love-erklæring</w:t>
            </w:r>
            <w:r>
              <w:t xml:space="preserve"> om gæld til det offentlige </w:t>
            </w:r>
          </w:p>
        </w:tc>
        <w:tc>
          <w:tcPr>
            <w:tcW w:w="2477" w:type="dxa"/>
          </w:tcPr>
          <w:p w14:paraId="6CA51867" w14:textId="77777777" w:rsidR="00B10228" w:rsidRDefault="00B10228" w:rsidP="00697487">
            <w:r>
              <w:t>Skal udfyldes</w:t>
            </w:r>
          </w:p>
        </w:tc>
      </w:tr>
      <w:tr w:rsidR="00B10228" w14:paraId="666AFE7F" w14:textId="77777777" w:rsidTr="00363A6E">
        <w:trPr>
          <w:trHeight w:val="300"/>
        </w:trPr>
        <w:tc>
          <w:tcPr>
            <w:tcW w:w="2970" w:type="dxa"/>
          </w:tcPr>
          <w:p w14:paraId="01D34FAE" w14:textId="128EF092" w:rsidR="00B10228" w:rsidRDefault="00B10228" w:rsidP="00697487">
            <w:r>
              <w:t xml:space="preserve">Punkt </w:t>
            </w:r>
            <w:r w:rsidR="003447D3">
              <w:t>4</w:t>
            </w:r>
            <w:r>
              <w:t>.3 Sikkerhedsstillelse</w:t>
            </w:r>
          </w:p>
        </w:tc>
        <w:tc>
          <w:tcPr>
            <w:tcW w:w="2477" w:type="dxa"/>
          </w:tcPr>
          <w:p w14:paraId="22A47498" w14:textId="5397143C" w:rsidR="00B10228" w:rsidRDefault="4D2A3B70" w:rsidP="00697487">
            <w:r>
              <w:t>Skal vedlægge</w:t>
            </w:r>
          </w:p>
        </w:tc>
      </w:tr>
      <w:tr w:rsidR="00B10228" w14:paraId="6A912636" w14:textId="77777777" w:rsidTr="00363A6E">
        <w:trPr>
          <w:trHeight w:val="300"/>
        </w:trPr>
        <w:tc>
          <w:tcPr>
            <w:tcW w:w="2970" w:type="dxa"/>
          </w:tcPr>
          <w:p w14:paraId="31B2468C" w14:textId="43745DB8" w:rsidR="00B10228" w:rsidRDefault="00B10228" w:rsidP="00697487">
            <w:r>
              <w:t xml:space="preserve">Punkt </w:t>
            </w:r>
            <w:r w:rsidR="003447D3">
              <w:t>4</w:t>
            </w:r>
            <w:r>
              <w:t>.4 Serviceattest</w:t>
            </w:r>
          </w:p>
        </w:tc>
        <w:tc>
          <w:tcPr>
            <w:tcW w:w="2477" w:type="dxa"/>
          </w:tcPr>
          <w:p w14:paraId="1F493EBB" w14:textId="65F0248D" w:rsidR="00B10228" w:rsidRDefault="4D5F4CA5" w:rsidP="5FB5A57E">
            <w:r w:rsidRPr="5FB5A57E">
              <w:rPr>
                <w:rFonts w:eastAsia="KBH Tekst" w:cs="KBH Tekst"/>
              </w:rPr>
              <w:t>Skal vedlægge</w:t>
            </w:r>
          </w:p>
        </w:tc>
      </w:tr>
      <w:tr w:rsidR="00B10228" w14:paraId="0FDF338B" w14:textId="77777777" w:rsidTr="00363A6E">
        <w:trPr>
          <w:trHeight w:val="300"/>
        </w:trPr>
        <w:tc>
          <w:tcPr>
            <w:tcW w:w="2970" w:type="dxa"/>
          </w:tcPr>
          <w:p w14:paraId="5D73C659" w14:textId="3999BB1F" w:rsidR="00B10228" w:rsidRDefault="00B10228" w:rsidP="00697487">
            <w:r>
              <w:t xml:space="preserve">Punkt </w:t>
            </w:r>
            <w:r w:rsidR="003447D3">
              <w:t>4</w:t>
            </w:r>
            <w:r>
              <w:t>.5 Tavshedspligtserklæring – bekræftes via underskrift af anmodning</w:t>
            </w:r>
          </w:p>
        </w:tc>
        <w:tc>
          <w:tcPr>
            <w:tcW w:w="2477" w:type="dxa"/>
          </w:tcPr>
          <w:p w14:paraId="3D8D3147" w14:textId="22DD7921" w:rsidR="00B10228" w:rsidRDefault="650FFBEE" w:rsidP="00697487">
            <w:r>
              <w:t>-</w:t>
            </w:r>
          </w:p>
        </w:tc>
      </w:tr>
      <w:tr w:rsidR="00B10228" w14:paraId="6F8ECEE7" w14:textId="77777777" w:rsidTr="00363A6E">
        <w:trPr>
          <w:trHeight w:val="300"/>
        </w:trPr>
        <w:tc>
          <w:tcPr>
            <w:tcW w:w="2970" w:type="dxa"/>
          </w:tcPr>
          <w:p w14:paraId="5B28469E" w14:textId="232998FE" w:rsidR="00B10228" w:rsidRDefault="00B10228" w:rsidP="00697487">
            <w:r>
              <w:t xml:space="preserve">Punkt </w:t>
            </w:r>
            <w:r w:rsidR="2242E54B">
              <w:t>4</w:t>
            </w:r>
            <w:r>
              <w:t>.</w:t>
            </w:r>
            <w:r w:rsidR="71A98242">
              <w:t>6</w:t>
            </w:r>
            <w:r>
              <w:t xml:space="preserve"> Kopi af leverandørens seneste årsregnskab</w:t>
            </w:r>
          </w:p>
        </w:tc>
        <w:tc>
          <w:tcPr>
            <w:tcW w:w="2477" w:type="dxa"/>
          </w:tcPr>
          <w:p w14:paraId="332A0DD1" w14:textId="48B71E7F" w:rsidR="00B10228" w:rsidRDefault="5DD16D43" w:rsidP="5FB5A57E">
            <w:r w:rsidRPr="5FB5A57E">
              <w:rPr>
                <w:rFonts w:eastAsia="KBH Tekst" w:cs="KBH Tekst"/>
              </w:rPr>
              <w:t>Skal vedlægge</w:t>
            </w:r>
          </w:p>
        </w:tc>
      </w:tr>
      <w:tr w:rsidR="00B10228" w14:paraId="6B0777F5" w14:textId="77777777" w:rsidTr="00363A6E">
        <w:trPr>
          <w:trHeight w:val="300"/>
        </w:trPr>
        <w:tc>
          <w:tcPr>
            <w:tcW w:w="2970" w:type="dxa"/>
          </w:tcPr>
          <w:p w14:paraId="54A4705F" w14:textId="4CE80418" w:rsidR="00B10228" w:rsidRDefault="00B10228" w:rsidP="00697487">
            <w:r>
              <w:t xml:space="preserve">Punkt </w:t>
            </w:r>
            <w:r w:rsidR="2242E54B">
              <w:t>4</w:t>
            </w:r>
            <w:r>
              <w:t>.</w:t>
            </w:r>
            <w:r w:rsidR="3D4CED36">
              <w:t>7</w:t>
            </w:r>
            <w:r>
              <w:t xml:space="preserve"> Oplysninger om brug af underleverandører</w:t>
            </w:r>
          </w:p>
        </w:tc>
        <w:tc>
          <w:tcPr>
            <w:tcW w:w="2477" w:type="dxa"/>
          </w:tcPr>
          <w:p w14:paraId="4377E17A" w14:textId="6EC7AF9F" w:rsidR="00B10228" w:rsidRDefault="00B10228" w:rsidP="00697487">
            <w:r>
              <w:t xml:space="preserve">Vedlægges som bilag </w:t>
            </w:r>
            <w:r w:rsidR="003D7D0B">
              <w:t>D</w:t>
            </w:r>
          </w:p>
        </w:tc>
      </w:tr>
      <w:tr w:rsidR="00B10228" w14:paraId="405512BB" w14:textId="77777777" w:rsidTr="00363A6E">
        <w:trPr>
          <w:trHeight w:val="300"/>
        </w:trPr>
        <w:tc>
          <w:tcPr>
            <w:tcW w:w="2970" w:type="dxa"/>
          </w:tcPr>
          <w:p w14:paraId="1891D4C3" w14:textId="2C03CB1D" w:rsidR="00B10228" w:rsidRDefault="00B10228" w:rsidP="00697487">
            <w:r>
              <w:t xml:space="preserve">Punkt </w:t>
            </w:r>
            <w:r w:rsidR="2242E54B">
              <w:t>4</w:t>
            </w:r>
            <w:r>
              <w:t>.</w:t>
            </w:r>
            <w:r w:rsidR="46D83119">
              <w:t>8</w:t>
            </w:r>
            <w:r>
              <w:t xml:space="preserve"> Referenceliste samt evt. oplysninger om lignende opgaver udført af leverandøren de seneste 3 år</w:t>
            </w:r>
          </w:p>
        </w:tc>
        <w:tc>
          <w:tcPr>
            <w:tcW w:w="2477" w:type="dxa"/>
          </w:tcPr>
          <w:p w14:paraId="2D9BFFE7" w14:textId="5D4765E9" w:rsidR="00B10228" w:rsidRDefault="4E5250C3" w:rsidP="5FB5A57E">
            <w:r w:rsidRPr="5FB5A57E">
              <w:rPr>
                <w:rFonts w:eastAsia="KBH Tekst" w:cs="KBH Tekst"/>
              </w:rPr>
              <w:t xml:space="preserve">Skal vedlægge </w:t>
            </w:r>
          </w:p>
        </w:tc>
      </w:tr>
      <w:tr w:rsidR="00B10228" w14:paraId="61D65B2A" w14:textId="77777777" w:rsidTr="00363A6E">
        <w:trPr>
          <w:trHeight w:val="300"/>
        </w:trPr>
        <w:tc>
          <w:tcPr>
            <w:tcW w:w="2970" w:type="dxa"/>
          </w:tcPr>
          <w:p w14:paraId="360FFB97" w14:textId="57B46124" w:rsidR="00B10228" w:rsidRDefault="00B10228" w:rsidP="00697487">
            <w:r>
              <w:t xml:space="preserve">Punkt </w:t>
            </w:r>
            <w:r w:rsidR="003447D3">
              <w:t>4</w:t>
            </w:r>
            <w:r>
              <w:t>.1</w:t>
            </w:r>
            <w:r w:rsidR="003447D3">
              <w:t>5</w:t>
            </w:r>
            <w:r>
              <w:t xml:space="preserve"> Underskrift</w:t>
            </w:r>
          </w:p>
        </w:tc>
        <w:tc>
          <w:tcPr>
            <w:tcW w:w="2477" w:type="dxa"/>
          </w:tcPr>
          <w:p w14:paraId="1E33B23D" w14:textId="36CAC7F1" w:rsidR="00B10228" w:rsidRPr="00363A6E" w:rsidRDefault="5AC3551E" w:rsidP="5FB5A57E">
            <w:pPr>
              <w:pStyle w:val="Overskrift1"/>
              <w:ind w:left="357" w:hanging="357"/>
              <w:rPr>
                <w:rFonts w:eastAsia="KBH Tekst" w:cs="KBH Tekst"/>
                <w:b w:val="0"/>
                <w:bCs w:val="0"/>
                <w:sz w:val="19"/>
                <w:szCs w:val="19"/>
              </w:rPr>
            </w:pPr>
            <w:bookmarkStart w:id="67" w:name="_Toc226983755"/>
            <w:bookmarkStart w:id="68" w:name="_Toc226983989"/>
            <w:r w:rsidRPr="00363A6E">
              <w:rPr>
                <w:rFonts w:eastAsia="KBH Tekst" w:cs="KBH Tekst"/>
                <w:b w:val="0"/>
                <w:bCs w:val="0"/>
                <w:sz w:val="19"/>
                <w:szCs w:val="19"/>
              </w:rPr>
              <w:t>Skal udfyldes</w:t>
            </w:r>
            <w:bookmarkEnd w:id="67"/>
            <w:bookmarkEnd w:id="68"/>
          </w:p>
        </w:tc>
      </w:tr>
    </w:tbl>
    <w:p w14:paraId="77745330" w14:textId="77777777" w:rsidR="00B10228" w:rsidRPr="002B0F00" w:rsidRDefault="00B10228" w:rsidP="00B10228">
      <w:pPr>
        <w:pStyle w:val="Overskrift1"/>
        <w:ind w:left="357" w:hanging="357"/>
      </w:pPr>
    </w:p>
    <w:p w14:paraId="44A85F15" w14:textId="77777777" w:rsidR="00B10228" w:rsidRDefault="00B10228" w:rsidP="00B10228">
      <w:pPr>
        <w:rPr>
          <w:rFonts w:cs="Times New Roman"/>
        </w:rPr>
      </w:pPr>
    </w:p>
    <w:p w14:paraId="6979AC1B" w14:textId="77777777" w:rsidR="00B10228" w:rsidRPr="00D95EDA" w:rsidRDefault="00B10228" w:rsidP="00B10228"/>
    <w:p w14:paraId="5DDAC6AB" w14:textId="2BCAF973" w:rsidR="002B0F00" w:rsidRPr="00B10228" w:rsidRDefault="002B0F00" w:rsidP="00B10228"/>
    <w:sectPr w:rsidR="002B0F00" w:rsidRPr="00B10228" w:rsidSect="00183A8C">
      <w:headerReference w:type="default" r:id="rId10"/>
      <w:pgSz w:w="11906" w:h="16838"/>
      <w:pgMar w:top="907" w:right="354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E6AC" w14:textId="77777777" w:rsidR="00D544F8" w:rsidRPr="00DA62A6" w:rsidRDefault="00D544F8" w:rsidP="004B45C7">
      <w:pPr>
        <w:spacing w:line="240" w:lineRule="auto"/>
      </w:pPr>
      <w:r w:rsidRPr="00DA62A6">
        <w:separator/>
      </w:r>
    </w:p>
  </w:endnote>
  <w:endnote w:type="continuationSeparator" w:id="0">
    <w:p w14:paraId="60B5B994" w14:textId="77777777" w:rsidR="00D544F8" w:rsidRPr="00DA62A6" w:rsidRDefault="00D544F8" w:rsidP="004B45C7">
      <w:pPr>
        <w:spacing w:line="240" w:lineRule="auto"/>
      </w:pPr>
      <w:r w:rsidRPr="00DA62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1FD7" w14:textId="77777777" w:rsidR="00D544F8" w:rsidRPr="00DA62A6" w:rsidRDefault="00D544F8" w:rsidP="004B45C7">
      <w:pPr>
        <w:spacing w:line="240" w:lineRule="auto"/>
      </w:pPr>
      <w:r w:rsidRPr="00DA62A6">
        <w:separator/>
      </w:r>
    </w:p>
  </w:footnote>
  <w:footnote w:type="continuationSeparator" w:id="0">
    <w:p w14:paraId="6C2A0C98" w14:textId="77777777" w:rsidR="00D544F8" w:rsidRPr="00DA62A6" w:rsidRDefault="00D544F8" w:rsidP="004B45C7">
      <w:pPr>
        <w:spacing w:line="240" w:lineRule="auto"/>
      </w:pPr>
      <w:r w:rsidRPr="00DA62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F6C4" w14:textId="1960BB7D" w:rsidR="00CF52EC" w:rsidRPr="00DA62A6" w:rsidRDefault="00CF52EC" w:rsidP="00CF52EC">
    <w:pPr>
      <w:pStyle w:val="Afsenderinfo"/>
      <w:tabs>
        <w:tab w:val="right" w:pos="9617"/>
      </w:tabs>
      <w:ind w:right="-1708"/>
    </w:pPr>
  </w:p>
  <w:p w14:paraId="37B7E1EF" w14:textId="2BC4F08C" w:rsidR="00CF52EC" w:rsidRPr="00DA62A6" w:rsidRDefault="00DA62A6" w:rsidP="00DA62A6">
    <w:pPr>
      <w:pStyle w:val="PageHeaderText"/>
    </w:pPr>
    <w:r w:rsidRPr="00DA62A6">
      <w:t>Afdeling for Frit Valg og Indkøb</w:t>
    </w:r>
    <w:r w:rsidR="00CF52EC" w:rsidRPr="00DA62A6">
      <w:tab/>
    </w:r>
    <w:r w:rsidR="00CF52EC" w:rsidRPr="00DA62A6">
      <w:fldChar w:fldCharType="begin"/>
    </w:r>
    <w:r w:rsidR="00CF52EC" w:rsidRPr="00DA62A6">
      <w:instrText xml:space="preserve"> PAGE   \* MERGEFORMAT </w:instrText>
    </w:r>
    <w:r w:rsidR="00CF52EC" w:rsidRPr="00DA62A6">
      <w:fldChar w:fldCharType="separate"/>
    </w:r>
    <w:r w:rsidR="004B7251" w:rsidRPr="00DA62A6">
      <w:rPr>
        <w:noProof/>
      </w:rPr>
      <w:t>2</w:t>
    </w:r>
    <w:r w:rsidR="00CF52EC" w:rsidRPr="00DA62A6">
      <w:fldChar w:fldCharType="end"/>
    </w:r>
    <w:r w:rsidR="00CF52EC" w:rsidRPr="00DA62A6">
      <w:t>/</w:t>
    </w:r>
    <w:fldSimple w:instr="NUMPAGES   \* MERGEFORMAT">
      <w:r w:rsidR="004B7251" w:rsidRPr="00DA62A6">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DA62A6" w14:paraId="12E34993" w14:textId="06C81BD0" w:rsidTr="0012191E">
      <w:trPr>
        <w:trHeight w:val="794"/>
        <w:tblHeader/>
      </w:trPr>
      <w:tc>
        <w:tcPr>
          <w:tcW w:w="6684" w:type="dxa"/>
        </w:tcPr>
        <w:p w14:paraId="45DFA340" w14:textId="77777777" w:rsidR="00706A60" w:rsidRPr="00DA62A6" w:rsidRDefault="00706A60" w:rsidP="00CF52EC">
          <w:pPr>
            <w:pStyle w:val="Afsenderinfo"/>
            <w:tabs>
              <w:tab w:val="right" w:pos="9617"/>
            </w:tabs>
            <w:ind w:right="-1708"/>
          </w:pPr>
        </w:p>
      </w:tc>
    </w:tr>
  </w:tbl>
  <w:p w14:paraId="721A4EAE" w14:textId="77777777" w:rsidR="00CF52EC" w:rsidRPr="00DA62A6"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4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D5150"/>
    <w:multiLevelType w:val="hybridMultilevel"/>
    <w:tmpl w:val="DCBC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08597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C6F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D1C6F"/>
    <w:multiLevelType w:val="multilevel"/>
    <w:tmpl w:val="0406001F"/>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5" w15:restartNumberingAfterBreak="0">
    <w:nsid w:val="23800BF0"/>
    <w:multiLevelType w:val="hybridMultilevel"/>
    <w:tmpl w:val="50347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017418"/>
    <w:multiLevelType w:val="hybridMultilevel"/>
    <w:tmpl w:val="256C1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837690"/>
    <w:multiLevelType w:val="multilevel"/>
    <w:tmpl w:val="E306E6D4"/>
    <w:lvl w:ilvl="0">
      <w:start w:val="1"/>
      <w:numFmt w:val="decimal"/>
      <w:lvlText w:val="%1."/>
      <w:lvlJc w:val="left"/>
      <w:pPr>
        <w:ind w:left="720" w:hanging="360"/>
      </w:pPr>
      <w:rPr>
        <w:rFonts w:cs="Calibri"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07241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36CC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E41A6"/>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376859"/>
    <w:multiLevelType w:val="hybridMultilevel"/>
    <w:tmpl w:val="1450919E"/>
    <w:lvl w:ilvl="0" w:tplc="6CAEE5C4">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27788C"/>
    <w:multiLevelType w:val="multilevel"/>
    <w:tmpl w:val="6134787E"/>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2B23855"/>
    <w:multiLevelType w:val="multilevel"/>
    <w:tmpl w:val="CED42A34"/>
    <w:lvl w:ilvl="0">
      <w:start w:val="1"/>
      <w:numFmt w:val="decimal"/>
      <w:lvlText w:val="%1."/>
      <w:lvlJc w:val="left"/>
      <w:pPr>
        <w:ind w:left="720" w:hanging="36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296A7B"/>
    <w:multiLevelType w:val="hybridMultilevel"/>
    <w:tmpl w:val="7290A098"/>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6" w15:restartNumberingAfterBreak="0">
    <w:nsid w:val="75917F3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5020A"/>
    <w:multiLevelType w:val="hybridMultilevel"/>
    <w:tmpl w:val="9AD2EB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E97296"/>
    <w:multiLevelType w:val="hybridMultilevel"/>
    <w:tmpl w:val="47EC95B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16cid:durableId="995568196">
    <w:abstractNumId w:val="13"/>
  </w:num>
  <w:num w:numId="2" w16cid:durableId="1526821540">
    <w:abstractNumId w:val="15"/>
  </w:num>
  <w:num w:numId="3" w16cid:durableId="689257210">
    <w:abstractNumId w:val="7"/>
  </w:num>
  <w:num w:numId="4" w16cid:durableId="1759867426">
    <w:abstractNumId w:val="17"/>
  </w:num>
  <w:num w:numId="5" w16cid:durableId="854541539">
    <w:abstractNumId w:val="1"/>
  </w:num>
  <w:num w:numId="6" w16cid:durableId="643239734">
    <w:abstractNumId w:val="14"/>
  </w:num>
  <w:num w:numId="7" w16cid:durableId="1473017905">
    <w:abstractNumId w:val="18"/>
  </w:num>
  <w:num w:numId="8" w16cid:durableId="1164206073">
    <w:abstractNumId w:val="6"/>
  </w:num>
  <w:num w:numId="9" w16cid:durableId="934752964">
    <w:abstractNumId w:val="5"/>
  </w:num>
  <w:num w:numId="10" w16cid:durableId="1988624952">
    <w:abstractNumId w:val="11"/>
  </w:num>
  <w:num w:numId="11" w16cid:durableId="146750349">
    <w:abstractNumId w:val="9"/>
  </w:num>
  <w:num w:numId="12" w16cid:durableId="487093728">
    <w:abstractNumId w:val="16"/>
  </w:num>
  <w:num w:numId="13" w16cid:durableId="380518034">
    <w:abstractNumId w:val="3"/>
  </w:num>
  <w:num w:numId="14" w16cid:durableId="800221819">
    <w:abstractNumId w:val="8"/>
  </w:num>
  <w:num w:numId="15" w16cid:durableId="1551960382">
    <w:abstractNumId w:val="2"/>
  </w:num>
  <w:num w:numId="16" w16cid:durableId="1936789647">
    <w:abstractNumId w:val="4"/>
  </w:num>
  <w:num w:numId="17" w16cid:durableId="443234405">
    <w:abstractNumId w:val="0"/>
  </w:num>
  <w:num w:numId="18" w16cid:durableId="903106272">
    <w:abstractNumId w:val="10"/>
  </w:num>
  <w:num w:numId="19" w16cid:durableId="1854881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8.003"/>
    <w:docVar w:name="DocumentCreated" w:val="DocumentCreated"/>
    <w:docVar w:name="DocumentCreatedOK" w:val="DocumentCreatedOK"/>
    <w:docVar w:name="DocumentInitialized" w:val="OK"/>
    <w:docVar w:name="DTInsertedLogoName" w:val="Canvas 4"/>
    <w:docVar w:name="dtLanguage" w:val="da-DK"/>
    <w:docVar w:name="Encrypted_CloudStatistics_DocumentCreation" w:val="jdVW2FK8uI0YHzTHPTEY1w=="/>
    <w:docVar w:name="Encrypted_CloudStatistics_StoryID" w:val="hl45mOHYe2vL0EUw0Noqqc9vJXRhoNnbr0wl9Xmo0M6YBJ7n7XY0ulexTu22uyyc"/>
    <w:docVar w:name="Encrypted_DialogFieldValue_caseno" w:val="YpuP+z3wlwIMdjXaIhAPBa3fMiepY4CL8IsqXAtnFcwe4QOruFS3vctLVxShXxIA"/>
    <w:docVar w:name="Encrypted_DialogFieldValue_docheader" w:val="YpuP+z3wlwIMdjXaIhAPBZePZr3y10dTcn0YFQND0qurAx7a6fQy0P/UDCfzVZYa8e+gJFD6g63oe7UB0jwmVlFgYq9JrfEqEgF6rSESncmgYZ7pwv6pUfvu3DQ9P+fnybWrWffX19Z3RSjdExc1tnZTM3Ag8xnHffrmlH8fdgc="/>
    <w:docVar w:name="Encrypted_DialogFieldValue_documentdate" w:val="wdy4fpg7uK7JSxu+kUPVmA=="/>
    <w:docVar w:name="Encrypted_DialogFieldValue_documentno" w:val="YpuP+z3wlwIMdjXaIhAPBWFQ7Zr5sqBmY+rtUky2LoJrYRykafZ4zCXElXxClNDC"/>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fMxxaRiRi6G6PzHv9tDHsw=="/>
    <w:docVar w:name="Encrypted_DialogFieldValue_sendercenter" w:val="2vkGA62qcQL/YptVlYWt8UpCj+86XpJ9H2mWV0hAas4="/>
    <w:docVar w:name="Encrypted_DialogFieldValue_sendercity" w:val="1ObxQUKT+jH09apqc6uyxw=="/>
    <w:docVar w:name="Encrypted_DialogFieldValue_senderean" w:val="EiyfC9ITlTHAywJMHjB9lw=="/>
    <w:docVar w:name="Encrypted_DialogFieldValue_sendermanagement" w:val="+NZqu5OpBRri4HktHolGU3AEHk69neZLBjYCE3XRQFEGhVR+PvsIEzg+MDGLG+zo"/>
    <w:docVar w:name="Encrypted_DialogFieldValue_sendername" w:val="eVIFp4nOIYYz66GWH0fA5gcU8UtJDnSLVXOkwML0TFc="/>
    <w:docVar w:name="Encrypted_DialogFieldValue_senderposition" w:val="3EqQc4IsHXC4hk4vjIXLrKv/3VLd0Y15cUfUU4Lh47E="/>
    <w:docVar w:name="Encrypted_DialogFieldValue_senderpostalcode" w:val="QtanLqeEUhmQqQRJEBPgVg=="/>
    <w:docVar w:name="Encrypted_DialogFieldValue_senderunit" w:val="+vJCM0vqfFfsvqp89ZSawksurzMhBg1Kbfw1sw8nifiB4VlQTeFOrXilCtbNlNbg"/>
    <w:docVar w:name="Encrypted_DocCaseNo" w:val="wY/aPPrDj3G3r9i2E45PtQ=="/>
    <w:docVar w:name="Encrypted_DocHeader" w:val="YpuP+z3wlwIMdjXaIhAPBZePZr3y10dTcn0YFQND0qurAx7a6fQy0P/UDCfzVZYa8e+gJFD6g63oe7UB0jwmVlFgYq9JrfEqEgF6rSESncmgYZ7pwv6pUfvu3DQ9P+fnybWrWffX19Z3RSjdExc1tnZTM3Ag8xnHffrmlH8fdgc="/>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FzA2THF1R9PXqFMmefZ6PntqXGJum5zisZ5uVMK/dy2LU8qIB+ED4qadnxBGPfp7umqBb2uFNJlRAWT2/HBAlD/9RAofgIb8CkHwKOaRt+RFtzRrhY5PQ6X4+Ihb+jbkt/bGIhH9unAx3NUUcfbJiCyyja4K80LG2Q5aJ/dNAwCF5VDgqM3N/ndxWVizdHnc3raPQmWzSxe0T7fAYzFal/imQSROrFL/U3gOiE+gz84kgmKc64P4wvsXWirHAdlW/B2+/bpVOTwvT7VllH++G0EDDqOpHsmzo6wGOz9HcV7mrZ4Gjd6zn8sALNUCz6P0c="/>
    <w:docVar w:name="Encrypted_eDocDataDocHeader" w:val="vj4euW7RqX8/r1NqB3lkkoNG5ErvsUzdVInpXmSFqUGAPiiv4F6pSkmQ+BUJKfhtaIo75YP2UcAIOJwjUZDX4pBYodCK0C//VRXMeegKZ0dQthntBTrDdpYDNEs8ES/ifucZQ6h+qJ+UM7a9L+ze0pqXR4OEC2ZDPqrZ/j1cguAdhL53p8ZdVlKtMcpMz8JGgwVfHBdoKuYy15ruPijFsnInp+w5JM+klAPx+maK05UuIGhUp/FYLsu34y10XhvYKOM1bNPf3LyV4TfIxNESBRb4TFWd+BVhCB/f7GoA8h7zK7drWrdmX2u4YfiK/WTFj/lxUjY2coiGpksfhDLULR77y13p79HtCDEBJy4vTjstF7zqt7rjP0OdF2DAQrvIgb+P3ucvWiIxHPNAmbjg2EJzevREKwIC668HOSJPTjo803RRcI2HgXcsW3H0axu9"/>
    <w:docVar w:name="Encrypted_eDocDataDocNo" w:val="vj4euW7RqX8/r1NqB3lkkoNG5ErvsUzdVInpXmSFqUFXlW9EN3KG41laHOJoK05dQC1uwvoCdBaUfG7cWX0+4r6I9iOWrME3O20A7+xNNXPGFaGbtgbuuFb/VlARpKYd4kCEY0ahhMiHqx9IBRf3j/YJYqHDw05QgI8GRqCJvKx272NeQmeJaeSWUhv1DdvLl5d2CfWriZQ6LZdcUqCxf8t9JPa89Ru43P4nssSsJcQ07MqCF4kIjiVyHUF40u1yE8yEUBKb05+rh6wJe/+q1kHEsfdCDn7hz2ou1cEclZXaux0WfrY7/8s2XBE6WyPRyuF4+7e5o6Yvu+K6rEuAHeVqHKgxZBYGSePBtldpmCA="/>
    <w:docVar w:name="Encrypted_eDocDataDocumentCaseWorker" w:val="vj4euW7RqX8/r1NqB3lkkoNG5ErvsUzdVInpXmSFqUHs6BNuEila4S11tECxyYLisxzbuGGyvgSax9hO0RDi1Y9fsetdSs8yAqwkkKDMHWBL3dn/bFCFBs884xUem0gOVvV8AsyUyqUZXsmrOT/hH8AxzpVpabg0AqKAaT5HzYXLZrKh5uk+uO2fF7Srx6f5oE/Y30NQA7Uxkj/6YkfDP83ITdUJya5IJKCGOKsbxHp8GmEfbfK5cipY8w5LV+uzgq321rK6f7ddpldquk+8x0qhEEssq+DJyjh/eJKXs5lFGeE2/kvZgMF/E/dtk8A9dJ8qmbKytWFI9pKmr2S3FDCp4nIt8dpvkP1v8b/NdRY="/>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PpvOsFCy0Mi3CD1dV3nIK/PZBjVAHTiWNpLk/Czg8PQxI4g13OrOwttJdNkqTu66DGzd7z/gv3z1j3dW223NH5VjRD5ItjHrJRw7q7Uvtp+bokwcvOQ2A2owO3qkGoLueH/45InEMGDtzES1PpcVa+5Cw9l0yYoKW5M3bVJxRotUi/kCIHD4dmvC04nhAiJRgJ/eoQrezu8LuyAIK71TnA="/>
    <w:docVar w:name="Encrypted_eDocDataSagensProjektTitel" w:val="vj4euW7RqX8/r1NqB3lkkoNG5ErvsUzdVInpXmSFqUGp6yckNvuLmHKFu1+SQblRro4zj5DN/0OLiunA+Hdsvez8U8f4VdU4CqDVY8mSWXFvZVZtbBGAb/IKtLB8Jr4CO7DmI+Z31ohKdacC+6jjer6I1It9ie7kpK2b7cBaSt8Bp7PUxPUZjMbl9tMWiw11JSpFrRdqh+Oh2kx1pC1w2kaLFnInu0xCTYemUfeF+mw2u1+OfMcc6Kt00uD8ANZMa+Wawnx9BVSXGkLSW4R7hJC2sXwj5wIJSSGxNgVayyECJ2HDvzfEytHe/GdUEhGMnR2ptUOnaNiBxmuubvR515zZLXSM8q2yDDuaUWzmyBc="/>
    <w:docVar w:name="Encrypted_eDocDataSagenssagsbehandler" w:val="vj4euW7RqX8/r1NqB3lkkoNG5ErvsUzdVInpXmSFqUHs6BNuEila4S11tECxyYLisxzbuGGyvgSax9hO0RDi1Y9fsetdSs8yAqwkkKDMHWBL3dn/bFCFBs884xUem0gO95gs8M5tFQltvnb9fVpi9ughuIDbywd3vXn7TmP1qGX5oWsqK4E5QK5Lnhmvqb0kfQfOYnlU4iKYzBg4rujz3sW2+mVrECpgmREsPVX1kDLKrJ+4MmxrdV5nZbCZ1GiluY7UOjj323DkCtSdfewV6z7g8ulqH6kmQgo/3L7Xuc0qLxpEvVlQiavd6zyILG3eb6Ajj0XGLexnQY5UgNSQ1SvJuoiCMKHtVGfjpcQM5oj0yzkD6r/GYt2SXlxVf151"/>
    <w:docVar w:name="Encrypted_eDocDataSagensTitel" w:val="vj4euW7RqX8/r1NqB3lkkoNG5ErvsUzdVInpXmSFqUEBUIPIrbRmAiZbLOnqZTU2Q4RdN+cSvGyfkbL8Q4FBoXcUgzJ/JzfgzB8NuOI2HmrckZ8DDg44SmE1MxvJ9Nd9W7CN6mg8/pqFtsFaf8gU2FkWt25Z/S+CUymy0cRur5dTZHgpLmDKp7Z/qk2REU1GSQz7Of8dYYvGfKCZm3mX1BMIAgGMgNICNt4h2gGKQl1EL6grG84qYawrQLy3jxuXSJrhl4UOGgyL120Pwv/PwXwLeS0MhoClT9EKlrUSPKkNvsy0788xmd7xcFvTJ3TLnpST5o4Enee13zc9G6ceDwDo8x2WFinMNmcA8k8FXGQNIrvmLcVe/iqErdUUJeOzdn9ILfMhpcKkZlc/VIz9mg=="/>
    <w:docVar w:name="Encrypted_eDocDataSagsopretter" w:val="vj4euW7RqX8/r1NqB3lkkoNG5ErvsUzdVInpXmSFqUFwBCXnbFBHFLDvNKjip0/sNnJqu86gYBPiVazQMm4SZWyr2H5De2EBNA2ecWIZ84Dau9xCnVrI9sLMC5fQMPIZlf1EMVmbmIXiweAYt3JD8v0NRXZgwVyvJKgqfTTwJU+X+WoLJXCmiCiOo6seHCp1R4yWpHY7tis79AlXnsa3xw0WsBh6s/QPROGdM1J0FHz0UXfUCVOhI5pBTCBNKB+a+EqRzq8cZWqrEo6Ja5iMobV48EGD9TrPh+xl6JqGeXCZgS1P1gNspLG6JvxmHy/fdEwSGqZKltF7N09wYCH5w7YELdZY0yNZLwx6aKkuV83vg+IFWMr++mrta2M0DpJzfwCdTg9EX22uqfHuW4DrWw=="/>
    <w:docVar w:name="IntegrationType" w:val="EDoc"/>
  </w:docVars>
  <w:rsids>
    <w:rsidRoot w:val="000020CE"/>
    <w:rsid w:val="000020CE"/>
    <w:rsid w:val="0000236D"/>
    <w:rsid w:val="000048A7"/>
    <w:rsid w:val="0001442D"/>
    <w:rsid w:val="000200F8"/>
    <w:rsid w:val="000237C1"/>
    <w:rsid w:val="00023AFF"/>
    <w:rsid w:val="00040D80"/>
    <w:rsid w:val="0004636A"/>
    <w:rsid w:val="00052138"/>
    <w:rsid w:val="000678D5"/>
    <w:rsid w:val="000765E0"/>
    <w:rsid w:val="00077EA9"/>
    <w:rsid w:val="00080E81"/>
    <w:rsid w:val="00083525"/>
    <w:rsid w:val="00086E15"/>
    <w:rsid w:val="00096E62"/>
    <w:rsid w:val="000A13FE"/>
    <w:rsid w:val="000A1FC7"/>
    <w:rsid w:val="000A658D"/>
    <w:rsid w:val="000A66C3"/>
    <w:rsid w:val="000B451A"/>
    <w:rsid w:val="000B5581"/>
    <w:rsid w:val="000C5317"/>
    <w:rsid w:val="000E0598"/>
    <w:rsid w:val="000E12FF"/>
    <w:rsid w:val="000E6636"/>
    <w:rsid w:val="000F21BE"/>
    <w:rsid w:val="000F54D4"/>
    <w:rsid w:val="000F6CC7"/>
    <w:rsid w:val="00102644"/>
    <w:rsid w:val="00113193"/>
    <w:rsid w:val="00113E3F"/>
    <w:rsid w:val="00120B32"/>
    <w:rsid w:val="001248DF"/>
    <w:rsid w:val="00125211"/>
    <w:rsid w:val="001303E8"/>
    <w:rsid w:val="00135557"/>
    <w:rsid w:val="00135FE2"/>
    <w:rsid w:val="001400BE"/>
    <w:rsid w:val="00140E2F"/>
    <w:rsid w:val="00156B59"/>
    <w:rsid w:val="001578BC"/>
    <w:rsid w:val="00163799"/>
    <w:rsid w:val="00165F6C"/>
    <w:rsid w:val="00171410"/>
    <w:rsid w:val="00175D5B"/>
    <w:rsid w:val="0018216F"/>
    <w:rsid w:val="00183A8C"/>
    <w:rsid w:val="0018697C"/>
    <w:rsid w:val="001A551E"/>
    <w:rsid w:val="001C0E0E"/>
    <w:rsid w:val="001D0593"/>
    <w:rsid w:val="001E1BFD"/>
    <w:rsid w:val="001E602D"/>
    <w:rsid w:val="001F6F07"/>
    <w:rsid w:val="00201F04"/>
    <w:rsid w:val="002229A3"/>
    <w:rsid w:val="002253DD"/>
    <w:rsid w:val="00241F26"/>
    <w:rsid w:val="00263237"/>
    <w:rsid w:val="00276910"/>
    <w:rsid w:val="00295A51"/>
    <w:rsid w:val="0029601A"/>
    <w:rsid w:val="002A4EC8"/>
    <w:rsid w:val="002A5174"/>
    <w:rsid w:val="002A72A2"/>
    <w:rsid w:val="002B0F00"/>
    <w:rsid w:val="002C778E"/>
    <w:rsid w:val="002E374A"/>
    <w:rsid w:val="002E547D"/>
    <w:rsid w:val="002E6AC9"/>
    <w:rsid w:val="002F0B20"/>
    <w:rsid w:val="002F0C0F"/>
    <w:rsid w:val="00302786"/>
    <w:rsid w:val="0031429D"/>
    <w:rsid w:val="003147E3"/>
    <w:rsid w:val="00320D2D"/>
    <w:rsid w:val="00321C61"/>
    <w:rsid w:val="003368C1"/>
    <w:rsid w:val="0033749D"/>
    <w:rsid w:val="003379B1"/>
    <w:rsid w:val="003447D3"/>
    <w:rsid w:val="0035103A"/>
    <w:rsid w:val="00357E9F"/>
    <w:rsid w:val="00362E8C"/>
    <w:rsid w:val="00363A6E"/>
    <w:rsid w:val="003729EA"/>
    <w:rsid w:val="00375533"/>
    <w:rsid w:val="003756B6"/>
    <w:rsid w:val="00376927"/>
    <w:rsid w:val="003775F8"/>
    <w:rsid w:val="00381F35"/>
    <w:rsid w:val="00382774"/>
    <w:rsid w:val="00394324"/>
    <w:rsid w:val="003A0CB4"/>
    <w:rsid w:val="003D45DD"/>
    <w:rsid w:val="003D4CA8"/>
    <w:rsid w:val="003D7D0B"/>
    <w:rsid w:val="003E5EA3"/>
    <w:rsid w:val="003F00C1"/>
    <w:rsid w:val="003F25A0"/>
    <w:rsid w:val="00406810"/>
    <w:rsid w:val="00407EF0"/>
    <w:rsid w:val="00416B15"/>
    <w:rsid w:val="0042666C"/>
    <w:rsid w:val="00431D23"/>
    <w:rsid w:val="004368FB"/>
    <w:rsid w:val="00445F8E"/>
    <w:rsid w:val="0045174F"/>
    <w:rsid w:val="004670BF"/>
    <w:rsid w:val="004810A7"/>
    <w:rsid w:val="004B45C7"/>
    <w:rsid w:val="004B7251"/>
    <w:rsid w:val="004E33A7"/>
    <w:rsid w:val="004F0FBC"/>
    <w:rsid w:val="00513BA9"/>
    <w:rsid w:val="00515795"/>
    <w:rsid w:val="00522293"/>
    <w:rsid w:val="00525EA3"/>
    <w:rsid w:val="00530B7B"/>
    <w:rsid w:val="00544A89"/>
    <w:rsid w:val="00545383"/>
    <w:rsid w:val="005533A6"/>
    <w:rsid w:val="005553B4"/>
    <w:rsid w:val="00560B52"/>
    <w:rsid w:val="00560CB8"/>
    <w:rsid w:val="005613D1"/>
    <w:rsid w:val="00562A1D"/>
    <w:rsid w:val="0056492F"/>
    <w:rsid w:val="0057121E"/>
    <w:rsid w:val="005742D9"/>
    <w:rsid w:val="00582820"/>
    <w:rsid w:val="00583239"/>
    <w:rsid w:val="00586854"/>
    <w:rsid w:val="005A277D"/>
    <w:rsid w:val="005B01F8"/>
    <w:rsid w:val="005B18A9"/>
    <w:rsid w:val="005B3ED9"/>
    <w:rsid w:val="005C2E96"/>
    <w:rsid w:val="005D680B"/>
    <w:rsid w:val="005E006C"/>
    <w:rsid w:val="005E643E"/>
    <w:rsid w:val="005E6D83"/>
    <w:rsid w:val="00616E65"/>
    <w:rsid w:val="00617B06"/>
    <w:rsid w:val="0062276A"/>
    <w:rsid w:val="00626EF5"/>
    <w:rsid w:val="00630CFE"/>
    <w:rsid w:val="006315E8"/>
    <w:rsid w:val="00633EC6"/>
    <w:rsid w:val="0063495C"/>
    <w:rsid w:val="00634DB3"/>
    <w:rsid w:val="0063711B"/>
    <w:rsid w:val="00640187"/>
    <w:rsid w:val="0065307A"/>
    <w:rsid w:val="00673AEF"/>
    <w:rsid w:val="006968C8"/>
    <w:rsid w:val="006A0650"/>
    <w:rsid w:val="006A6F87"/>
    <w:rsid w:val="006A7737"/>
    <w:rsid w:val="006B476C"/>
    <w:rsid w:val="006C18A3"/>
    <w:rsid w:val="006C4ADA"/>
    <w:rsid w:val="006C566C"/>
    <w:rsid w:val="006C7278"/>
    <w:rsid w:val="006D5353"/>
    <w:rsid w:val="006F025C"/>
    <w:rsid w:val="006F0696"/>
    <w:rsid w:val="00703183"/>
    <w:rsid w:val="00706A60"/>
    <w:rsid w:val="00723ADE"/>
    <w:rsid w:val="00733229"/>
    <w:rsid w:val="00737B4B"/>
    <w:rsid w:val="007406BA"/>
    <w:rsid w:val="007410E4"/>
    <w:rsid w:val="00751F1F"/>
    <w:rsid w:val="00765C85"/>
    <w:rsid w:val="0076798B"/>
    <w:rsid w:val="00770425"/>
    <w:rsid w:val="00780722"/>
    <w:rsid w:val="007844B0"/>
    <w:rsid w:val="007A677C"/>
    <w:rsid w:val="007B04BB"/>
    <w:rsid w:val="007B6BA4"/>
    <w:rsid w:val="007D026C"/>
    <w:rsid w:val="007F3EF5"/>
    <w:rsid w:val="007F6214"/>
    <w:rsid w:val="00823EFC"/>
    <w:rsid w:val="008257DA"/>
    <w:rsid w:val="00834C1B"/>
    <w:rsid w:val="00837642"/>
    <w:rsid w:val="00852B11"/>
    <w:rsid w:val="0085616C"/>
    <w:rsid w:val="0086018D"/>
    <w:rsid w:val="00861A8B"/>
    <w:rsid w:val="00862E74"/>
    <w:rsid w:val="00876DE5"/>
    <w:rsid w:val="008910B1"/>
    <w:rsid w:val="00891ABC"/>
    <w:rsid w:val="00893928"/>
    <w:rsid w:val="008961C5"/>
    <w:rsid w:val="00897241"/>
    <w:rsid w:val="008A1739"/>
    <w:rsid w:val="008A3E44"/>
    <w:rsid w:val="008C7FB5"/>
    <w:rsid w:val="008D5743"/>
    <w:rsid w:val="008F15B8"/>
    <w:rsid w:val="008F51EF"/>
    <w:rsid w:val="009075C7"/>
    <w:rsid w:val="009078D4"/>
    <w:rsid w:val="0091182C"/>
    <w:rsid w:val="00913392"/>
    <w:rsid w:val="00913861"/>
    <w:rsid w:val="0092001E"/>
    <w:rsid w:val="009340CD"/>
    <w:rsid w:val="00936FCD"/>
    <w:rsid w:val="00942783"/>
    <w:rsid w:val="009430E2"/>
    <w:rsid w:val="00951D97"/>
    <w:rsid w:val="00953233"/>
    <w:rsid w:val="00956F8A"/>
    <w:rsid w:val="00963C66"/>
    <w:rsid w:val="00974077"/>
    <w:rsid w:val="00975C76"/>
    <w:rsid w:val="00977361"/>
    <w:rsid w:val="0099461E"/>
    <w:rsid w:val="009A1818"/>
    <w:rsid w:val="009C0ED2"/>
    <w:rsid w:val="009D62BE"/>
    <w:rsid w:val="009E6892"/>
    <w:rsid w:val="009F7EC7"/>
    <w:rsid w:val="00A05154"/>
    <w:rsid w:val="00A05D7C"/>
    <w:rsid w:val="00A15F4F"/>
    <w:rsid w:val="00A17E57"/>
    <w:rsid w:val="00A2129B"/>
    <w:rsid w:val="00A220D1"/>
    <w:rsid w:val="00A4164C"/>
    <w:rsid w:val="00A534BE"/>
    <w:rsid w:val="00A54782"/>
    <w:rsid w:val="00A54B51"/>
    <w:rsid w:val="00A7218E"/>
    <w:rsid w:val="00A84817"/>
    <w:rsid w:val="00AA3F4B"/>
    <w:rsid w:val="00AB5E01"/>
    <w:rsid w:val="00AB71AD"/>
    <w:rsid w:val="00AC04BA"/>
    <w:rsid w:val="00AC24C0"/>
    <w:rsid w:val="00AC3F5F"/>
    <w:rsid w:val="00AC6C1B"/>
    <w:rsid w:val="00AD0B65"/>
    <w:rsid w:val="00AF13EA"/>
    <w:rsid w:val="00AF15EB"/>
    <w:rsid w:val="00B10228"/>
    <w:rsid w:val="00B12ADA"/>
    <w:rsid w:val="00B20C65"/>
    <w:rsid w:val="00B265EF"/>
    <w:rsid w:val="00B32AA5"/>
    <w:rsid w:val="00B60333"/>
    <w:rsid w:val="00B60702"/>
    <w:rsid w:val="00B74795"/>
    <w:rsid w:val="00B76BFA"/>
    <w:rsid w:val="00B87289"/>
    <w:rsid w:val="00B95037"/>
    <w:rsid w:val="00BB6961"/>
    <w:rsid w:val="00BC14C8"/>
    <w:rsid w:val="00BC3F98"/>
    <w:rsid w:val="00BC50AB"/>
    <w:rsid w:val="00BE3006"/>
    <w:rsid w:val="00BE4270"/>
    <w:rsid w:val="00BE5A3F"/>
    <w:rsid w:val="00BE5CCE"/>
    <w:rsid w:val="00BF13D8"/>
    <w:rsid w:val="00BF49F4"/>
    <w:rsid w:val="00BF6E8B"/>
    <w:rsid w:val="00C00995"/>
    <w:rsid w:val="00C0264F"/>
    <w:rsid w:val="00C04388"/>
    <w:rsid w:val="00C0481E"/>
    <w:rsid w:val="00C07F2E"/>
    <w:rsid w:val="00C10039"/>
    <w:rsid w:val="00C26059"/>
    <w:rsid w:val="00C276E1"/>
    <w:rsid w:val="00C33422"/>
    <w:rsid w:val="00C33F9E"/>
    <w:rsid w:val="00C40D6F"/>
    <w:rsid w:val="00C41EEF"/>
    <w:rsid w:val="00C43DDD"/>
    <w:rsid w:val="00C75A31"/>
    <w:rsid w:val="00C802E3"/>
    <w:rsid w:val="00C814FB"/>
    <w:rsid w:val="00C861A5"/>
    <w:rsid w:val="00C95170"/>
    <w:rsid w:val="00C959E1"/>
    <w:rsid w:val="00C973F6"/>
    <w:rsid w:val="00CA3C9A"/>
    <w:rsid w:val="00CA3E14"/>
    <w:rsid w:val="00CA4B84"/>
    <w:rsid w:val="00CB10B3"/>
    <w:rsid w:val="00CB48F8"/>
    <w:rsid w:val="00CC257A"/>
    <w:rsid w:val="00CC5050"/>
    <w:rsid w:val="00CD776F"/>
    <w:rsid w:val="00CE0033"/>
    <w:rsid w:val="00CF3EBE"/>
    <w:rsid w:val="00CF52EC"/>
    <w:rsid w:val="00CF7441"/>
    <w:rsid w:val="00D20AF8"/>
    <w:rsid w:val="00D32AF6"/>
    <w:rsid w:val="00D403EC"/>
    <w:rsid w:val="00D40963"/>
    <w:rsid w:val="00D544F8"/>
    <w:rsid w:val="00D54C9D"/>
    <w:rsid w:val="00D61B04"/>
    <w:rsid w:val="00D63F77"/>
    <w:rsid w:val="00D67780"/>
    <w:rsid w:val="00D71269"/>
    <w:rsid w:val="00D76DFA"/>
    <w:rsid w:val="00D8152F"/>
    <w:rsid w:val="00D82CF3"/>
    <w:rsid w:val="00D8306D"/>
    <w:rsid w:val="00D86F95"/>
    <w:rsid w:val="00D876F3"/>
    <w:rsid w:val="00D95EDA"/>
    <w:rsid w:val="00D977A8"/>
    <w:rsid w:val="00D97965"/>
    <w:rsid w:val="00DA0170"/>
    <w:rsid w:val="00DA62A6"/>
    <w:rsid w:val="00DA7078"/>
    <w:rsid w:val="00DC57F0"/>
    <w:rsid w:val="00DD058E"/>
    <w:rsid w:val="00DD0FF3"/>
    <w:rsid w:val="00DD7D42"/>
    <w:rsid w:val="00DE1D01"/>
    <w:rsid w:val="00DE4807"/>
    <w:rsid w:val="00DF0FE7"/>
    <w:rsid w:val="00E10C95"/>
    <w:rsid w:val="00E11FE9"/>
    <w:rsid w:val="00E26C31"/>
    <w:rsid w:val="00E35455"/>
    <w:rsid w:val="00E36EFA"/>
    <w:rsid w:val="00E50C63"/>
    <w:rsid w:val="00E637D8"/>
    <w:rsid w:val="00E639A3"/>
    <w:rsid w:val="00E737C6"/>
    <w:rsid w:val="00E81E5C"/>
    <w:rsid w:val="00E91F5C"/>
    <w:rsid w:val="00E9475E"/>
    <w:rsid w:val="00E975BD"/>
    <w:rsid w:val="00EB74EB"/>
    <w:rsid w:val="00EC004A"/>
    <w:rsid w:val="00EC3582"/>
    <w:rsid w:val="00EE23D3"/>
    <w:rsid w:val="00EE3125"/>
    <w:rsid w:val="00EE3A0C"/>
    <w:rsid w:val="00EF180C"/>
    <w:rsid w:val="00EF2316"/>
    <w:rsid w:val="00EF5784"/>
    <w:rsid w:val="00EF5BAC"/>
    <w:rsid w:val="00EF6E60"/>
    <w:rsid w:val="00EF7162"/>
    <w:rsid w:val="00F05D08"/>
    <w:rsid w:val="00F1027D"/>
    <w:rsid w:val="00F12686"/>
    <w:rsid w:val="00F23280"/>
    <w:rsid w:val="00F33707"/>
    <w:rsid w:val="00F35BE2"/>
    <w:rsid w:val="00F42E18"/>
    <w:rsid w:val="00F46518"/>
    <w:rsid w:val="00F469C8"/>
    <w:rsid w:val="00F50AF0"/>
    <w:rsid w:val="00F51E6A"/>
    <w:rsid w:val="00F62649"/>
    <w:rsid w:val="00F732A1"/>
    <w:rsid w:val="00F73525"/>
    <w:rsid w:val="00F76080"/>
    <w:rsid w:val="00FA61AC"/>
    <w:rsid w:val="00FA6F5F"/>
    <w:rsid w:val="00FB7A3E"/>
    <w:rsid w:val="00FC2C45"/>
    <w:rsid w:val="00FE44E4"/>
    <w:rsid w:val="00FF2766"/>
    <w:rsid w:val="00FF4A72"/>
    <w:rsid w:val="00FF56C5"/>
    <w:rsid w:val="01DA3A56"/>
    <w:rsid w:val="03229615"/>
    <w:rsid w:val="03FB0C60"/>
    <w:rsid w:val="04B624CB"/>
    <w:rsid w:val="057C6286"/>
    <w:rsid w:val="06D34413"/>
    <w:rsid w:val="081BBFF2"/>
    <w:rsid w:val="08D177CD"/>
    <w:rsid w:val="08ECAA0A"/>
    <w:rsid w:val="095393C3"/>
    <w:rsid w:val="0A7DEFE0"/>
    <w:rsid w:val="0A8127BD"/>
    <w:rsid w:val="0C7CEE7C"/>
    <w:rsid w:val="0CDAFE18"/>
    <w:rsid w:val="0D17C6DD"/>
    <w:rsid w:val="0D645FE1"/>
    <w:rsid w:val="0EA7FCC8"/>
    <w:rsid w:val="0EC2B986"/>
    <w:rsid w:val="0FFE2618"/>
    <w:rsid w:val="1280383D"/>
    <w:rsid w:val="12C400B8"/>
    <w:rsid w:val="13D96196"/>
    <w:rsid w:val="14077448"/>
    <w:rsid w:val="146CFC14"/>
    <w:rsid w:val="14C837D5"/>
    <w:rsid w:val="151B499E"/>
    <w:rsid w:val="154D9374"/>
    <w:rsid w:val="15B1BA77"/>
    <w:rsid w:val="165F8EF6"/>
    <w:rsid w:val="186D0568"/>
    <w:rsid w:val="18849D4A"/>
    <w:rsid w:val="18A21F33"/>
    <w:rsid w:val="18DFA718"/>
    <w:rsid w:val="19730CA0"/>
    <w:rsid w:val="19EEB11C"/>
    <w:rsid w:val="1AFA06DA"/>
    <w:rsid w:val="1B290856"/>
    <w:rsid w:val="1BF50A72"/>
    <w:rsid w:val="1D9E2710"/>
    <w:rsid w:val="1E187B89"/>
    <w:rsid w:val="1F724AF1"/>
    <w:rsid w:val="1F8266FD"/>
    <w:rsid w:val="20699AA8"/>
    <w:rsid w:val="208A2D3F"/>
    <w:rsid w:val="209F20C4"/>
    <w:rsid w:val="2242E54B"/>
    <w:rsid w:val="23A6AF2B"/>
    <w:rsid w:val="23CAA35F"/>
    <w:rsid w:val="24294344"/>
    <w:rsid w:val="24312ACF"/>
    <w:rsid w:val="25C69E82"/>
    <w:rsid w:val="2650558E"/>
    <w:rsid w:val="281E4070"/>
    <w:rsid w:val="28805A55"/>
    <w:rsid w:val="28FB08A6"/>
    <w:rsid w:val="290A4673"/>
    <w:rsid w:val="2A38EC08"/>
    <w:rsid w:val="2A5E5E69"/>
    <w:rsid w:val="2AB9A076"/>
    <w:rsid w:val="2C230F2E"/>
    <w:rsid w:val="2C5E767E"/>
    <w:rsid w:val="2CCCD13D"/>
    <w:rsid w:val="2D0600B6"/>
    <w:rsid w:val="2D1186EB"/>
    <w:rsid w:val="2DF30691"/>
    <w:rsid w:val="2E4B8DC6"/>
    <w:rsid w:val="2E9FCA38"/>
    <w:rsid w:val="2F16E4D2"/>
    <w:rsid w:val="30216032"/>
    <w:rsid w:val="3122FE62"/>
    <w:rsid w:val="316A5046"/>
    <w:rsid w:val="31874E84"/>
    <w:rsid w:val="32D20EAA"/>
    <w:rsid w:val="330512BD"/>
    <w:rsid w:val="33C51A95"/>
    <w:rsid w:val="3465E4FA"/>
    <w:rsid w:val="34E41DB4"/>
    <w:rsid w:val="355AA8C4"/>
    <w:rsid w:val="366059E4"/>
    <w:rsid w:val="36F887FA"/>
    <w:rsid w:val="383B5749"/>
    <w:rsid w:val="3991D1C4"/>
    <w:rsid w:val="3B3F45FD"/>
    <w:rsid w:val="3CBC9C5B"/>
    <w:rsid w:val="3CE698EF"/>
    <w:rsid w:val="3D4CED36"/>
    <w:rsid w:val="3D5EFB24"/>
    <w:rsid w:val="3E94A00F"/>
    <w:rsid w:val="3EA6CC8B"/>
    <w:rsid w:val="3EA8F02E"/>
    <w:rsid w:val="3F79B0D2"/>
    <w:rsid w:val="3FCD5237"/>
    <w:rsid w:val="3FE5E574"/>
    <w:rsid w:val="404615ED"/>
    <w:rsid w:val="4061ED9B"/>
    <w:rsid w:val="40A89E93"/>
    <w:rsid w:val="41F8234D"/>
    <w:rsid w:val="424DF3CE"/>
    <w:rsid w:val="436652B8"/>
    <w:rsid w:val="440F4185"/>
    <w:rsid w:val="458F1F71"/>
    <w:rsid w:val="45F9A8A9"/>
    <w:rsid w:val="46612BD3"/>
    <w:rsid w:val="46A805FD"/>
    <w:rsid w:val="46D83119"/>
    <w:rsid w:val="46E9A8A0"/>
    <w:rsid w:val="47932BF3"/>
    <w:rsid w:val="47DFD8E6"/>
    <w:rsid w:val="48281548"/>
    <w:rsid w:val="48B26376"/>
    <w:rsid w:val="4AD07C21"/>
    <w:rsid w:val="4AFDBDF7"/>
    <w:rsid w:val="4B1E076F"/>
    <w:rsid w:val="4B3CA997"/>
    <w:rsid w:val="4BB2B38F"/>
    <w:rsid w:val="4C4AF4D9"/>
    <w:rsid w:val="4CB84289"/>
    <w:rsid w:val="4D2A3B70"/>
    <w:rsid w:val="4D5F4CA5"/>
    <w:rsid w:val="4D9D9C71"/>
    <w:rsid w:val="4D9DF18B"/>
    <w:rsid w:val="4E4D4D93"/>
    <w:rsid w:val="4E5250C3"/>
    <w:rsid w:val="4E5A7C41"/>
    <w:rsid w:val="4EB5B154"/>
    <w:rsid w:val="51276148"/>
    <w:rsid w:val="514D87FF"/>
    <w:rsid w:val="51AE67D6"/>
    <w:rsid w:val="5333D9FC"/>
    <w:rsid w:val="53694DC3"/>
    <w:rsid w:val="543B59E4"/>
    <w:rsid w:val="54507AA5"/>
    <w:rsid w:val="5476332D"/>
    <w:rsid w:val="54854E51"/>
    <w:rsid w:val="54C01D4E"/>
    <w:rsid w:val="5552A527"/>
    <w:rsid w:val="55B32DCE"/>
    <w:rsid w:val="55D07289"/>
    <w:rsid w:val="5610A241"/>
    <w:rsid w:val="5689A8C9"/>
    <w:rsid w:val="56F4F112"/>
    <w:rsid w:val="5736DFB0"/>
    <w:rsid w:val="59CF62A2"/>
    <w:rsid w:val="5AC3551E"/>
    <w:rsid w:val="5BB9ECFD"/>
    <w:rsid w:val="5C217841"/>
    <w:rsid w:val="5CAA868D"/>
    <w:rsid w:val="5DD16D43"/>
    <w:rsid w:val="5DF9D37F"/>
    <w:rsid w:val="5E1BD611"/>
    <w:rsid w:val="5EF60272"/>
    <w:rsid w:val="5F4370B9"/>
    <w:rsid w:val="5FB5A57E"/>
    <w:rsid w:val="62CF1104"/>
    <w:rsid w:val="636A225D"/>
    <w:rsid w:val="63E0E6DA"/>
    <w:rsid w:val="6451D64E"/>
    <w:rsid w:val="64532546"/>
    <w:rsid w:val="64A9D882"/>
    <w:rsid w:val="650FFBEE"/>
    <w:rsid w:val="66C7F6D0"/>
    <w:rsid w:val="66F8DEE7"/>
    <w:rsid w:val="677880E3"/>
    <w:rsid w:val="686BCF14"/>
    <w:rsid w:val="6898BA26"/>
    <w:rsid w:val="6AEDF244"/>
    <w:rsid w:val="6B825F6B"/>
    <w:rsid w:val="6D0C8C29"/>
    <w:rsid w:val="6DCAE14B"/>
    <w:rsid w:val="6F1D74C2"/>
    <w:rsid w:val="6FB880B5"/>
    <w:rsid w:val="71A98242"/>
    <w:rsid w:val="726E9C46"/>
    <w:rsid w:val="732B723B"/>
    <w:rsid w:val="734BE4E0"/>
    <w:rsid w:val="735A7D02"/>
    <w:rsid w:val="738C56EF"/>
    <w:rsid w:val="75144D65"/>
    <w:rsid w:val="751E5AC8"/>
    <w:rsid w:val="75548E5A"/>
    <w:rsid w:val="75CB4FBE"/>
    <w:rsid w:val="76D5E770"/>
    <w:rsid w:val="76FFB201"/>
    <w:rsid w:val="7741A97B"/>
    <w:rsid w:val="77CF185F"/>
    <w:rsid w:val="7921477F"/>
    <w:rsid w:val="7A20496B"/>
    <w:rsid w:val="7A4D5262"/>
    <w:rsid w:val="7B1CB7AA"/>
    <w:rsid w:val="7B4B8C49"/>
    <w:rsid w:val="7BC7D0C2"/>
    <w:rsid w:val="7CAC93F0"/>
    <w:rsid w:val="7CB29028"/>
    <w:rsid w:val="7D1C3C16"/>
    <w:rsid w:val="7DE8A697"/>
    <w:rsid w:val="7E954223"/>
    <w:rsid w:val="7ED47E2A"/>
    <w:rsid w:val="7F2308FD"/>
    <w:rsid w:val="7FB1F424"/>
    <w:rsid w:val="7FD1786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2EFC3189-7561-4DF0-A883-6F7B1CC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B5A57E"/>
    <w:pPr>
      <w:tabs>
        <w:tab w:val="left" w:pos="397"/>
      </w:tabs>
      <w:spacing w:after="0" w:line="240" w:lineRule="atLeast"/>
    </w:pPr>
    <w:rPr>
      <w:rFonts w:ascii="KBH Tekst" w:hAnsi="KBH Tekst"/>
      <w:color w:val="000000" w:themeColor="text1"/>
      <w:sz w:val="19"/>
      <w:szCs w:val="19"/>
    </w:rPr>
  </w:style>
  <w:style w:type="paragraph" w:styleId="Overskrift1">
    <w:name w:val="heading 1"/>
    <w:basedOn w:val="Normal"/>
    <w:next w:val="Normal"/>
    <w:link w:val="Overskrift1Tegn"/>
    <w:uiPriority w:val="9"/>
    <w:qFormat/>
    <w:rsid w:val="5FB5A57E"/>
    <w:pPr>
      <w:keepNext/>
      <w:keepLines/>
      <w:spacing w:after="85"/>
      <w:outlineLvl w:val="0"/>
    </w:pPr>
    <w:rPr>
      <w:rFonts w:eastAsiaTheme="majorEastAsia" w:cstheme="majorBidi"/>
      <w:b/>
      <w:bCs/>
      <w:sz w:val="24"/>
      <w:szCs w:val="24"/>
    </w:rPr>
  </w:style>
  <w:style w:type="paragraph" w:styleId="Overskrift2">
    <w:name w:val="heading 2"/>
    <w:basedOn w:val="Normal"/>
    <w:next w:val="Normal"/>
    <w:link w:val="Overskrift2Tegn"/>
    <w:uiPriority w:val="9"/>
    <w:unhideWhenUsed/>
    <w:qFormat/>
    <w:rsid w:val="5FB5A57E"/>
    <w:pPr>
      <w:keepNext/>
      <w:keepLines/>
      <w:outlineLvl w:val="1"/>
    </w:pPr>
    <w:rPr>
      <w:rFonts w:eastAsiaTheme="majorEastAsia" w:cstheme="majorBidi"/>
      <w:b/>
      <w:bCs/>
    </w:rPr>
  </w:style>
  <w:style w:type="paragraph" w:styleId="Overskrift3">
    <w:name w:val="heading 3"/>
    <w:basedOn w:val="Normal"/>
    <w:next w:val="Normal"/>
    <w:link w:val="Overskrift3Tegn"/>
    <w:uiPriority w:val="9"/>
    <w:unhideWhenUsed/>
    <w:qFormat/>
    <w:rsid w:val="5FB5A57E"/>
    <w:pPr>
      <w:keepNext/>
      <w:keepLines/>
      <w:spacing w:before="40"/>
      <w:outlineLvl w:val="2"/>
    </w:pPr>
    <w:rPr>
      <w:rFonts w:asciiTheme="majorHAnsi" w:eastAsiaTheme="majorEastAsia" w:hAnsiTheme="majorHAnsi" w:cstheme="majorBidi"/>
      <w:color w:val="1F4D78"/>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
    <w:qFormat/>
    <w:rsid w:val="5FB5A57E"/>
    <w:pPr>
      <w:contextualSpacing/>
    </w:pPr>
    <w:rPr>
      <w:rFonts w:ascii="KBH Black" w:eastAsiaTheme="majorEastAsia" w:hAnsi="KBH Black" w:cstheme="majorBidi"/>
      <w:color w:val="auto"/>
      <w:sz w:val="30"/>
      <w:szCs w:val="30"/>
    </w:rPr>
  </w:style>
  <w:style w:type="character" w:customStyle="1" w:styleId="TitelTegn">
    <w:name w:val="Titel Tegn"/>
    <w:basedOn w:val="Standardskrifttypeiafsnit"/>
    <w:link w:val="Titel"/>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5FB5A57E"/>
    <w:rPr>
      <w:b/>
      <w:bCs/>
      <w:sz w:val="17"/>
      <w:szCs w:val="17"/>
    </w:rPr>
  </w:style>
  <w:style w:type="paragraph" w:customStyle="1" w:styleId="Modtager">
    <w:name w:val="Modtager"/>
    <w:basedOn w:val="Normal"/>
    <w:uiPriority w:val="11"/>
    <w:qFormat/>
    <w:rsid w:val="5FB5A57E"/>
    <w:rPr>
      <w:sz w:val="21"/>
      <w:szCs w:val="21"/>
    </w:rPr>
  </w:style>
  <w:style w:type="paragraph" w:customStyle="1" w:styleId="Afsenderinfo">
    <w:name w:val="Afsenderinfo"/>
    <w:basedOn w:val="Normal"/>
    <w:uiPriority w:val="11"/>
    <w:qFormat/>
    <w:rsid w:val="5FB5A57E"/>
    <w:pPr>
      <w:spacing w:after="170"/>
      <w:contextualSpacing/>
    </w:pPr>
    <w:rPr>
      <w:sz w:val="14"/>
      <w:szCs w:val="14"/>
    </w:rPr>
  </w:style>
  <w:style w:type="paragraph" w:customStyle="1" w:styleId="Mdeinfo">
    <w:name w:val="Mødeinfo"/>
    <w:basedOn w:val="Normal"/>
    <w:uiPriority w:val="11"/>
    <w:qFormat/>
    <w:rsid w:val="5FB5A57E"/>
    <w:rPr>
      <w:caps/>
    </w:rPr>
  </w:style>
  <w:style w:type="paragraph" w:customStyle="1" w:styleId="Tabeloverskrift">
    <w:name w:val="Tabel overskrift"/>
    <w:basedOn w:val="Normal"/>
    <w:uiPriority w:val="11"/>
    <w:qFormat/>
    <w:rsid w:val="5FB5A57E"/>
    <w:pPr>
      <w:pBdr>
        <w:bottom w:val="single" w:sz="2" w:space="4" w:color="000000"/>
      </w:pBdr>
    </w:pPr>
    <w:rPr>
      <w:b/>
      <w:bCs/>
    </w:rPr>
  </w:style>
  <w:style w:type="paragraph" w:customStyle="1" w:styleId="Tabelnormaltekst">
    <w:name w:val="Tabel normaltekst"/>
    <w:basedOn w:val="Normal"/>
    <w:uiPriority w:val="11"/>
    <w:qFormat/>
    <w:rsid w:val="5FB5A57E"/>
    <w:rPr>
      <w:sz w:val="16"/>
      <w:szCs w:val="16"/>
    </w:rPr>
  </w:style>
  <w:style w:type="paragraph" w:customStyle="1" w:styleId="Tabelkilde">
    <w:name w:val="Tabel kilde"/>
    <w:basedOn w:val="Normal"/>
    <w:uiPriority w:val="11"/>
    <w:qFormat/>
    <w:rsid w:val="5FB5A57E"/>
    <w:pPr>
      <w:jc w:val="right"/>
    </w:pPr>
    <w:rPr>
      <w:i/>
      <w:iCs/>
      <w:sz w:val="13"/>
      <w:szCs w:val="13"/>
    </w:rPr>
  </w:style>
  <w:style w:type="paragraph" w:customStyle="1" w:styleId="Tabelnote">
    <w:name w:val="Tabel note"/>
    <w:basedOn w:val="Normal"/>
    <w:uiPriority w:val="11"/>
    <w:qFormat/>
    <w:rsid w:val="5FB5A57E"/>
    <w:rPr>
      <w:sz w:val="13"/>
      <w:szCs w:val="13"/>
    </w:rPr>
  </w:style>
  <w:style w:type="paragraph" w:customStyle="1" w:styleId="AnchorLine">
    <w:name w:val="AnchorLine"/>
    <w:basedOn w:val="Normal"/>
    <w:uiPriority w:val="1"/>
    <w:rsid w:val="5FB5A57E"/>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5FB5A57E"/>
    <w:pPr>
      <w:tabs>
        <w:tab w:val="center" w:pos="4819"/>
        <w:tab w:val="right" w:pos="9638"/>
      </w:tabs>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5FB5A57E"/>
    <w:pPr>
      <w:tabs>
        <w:tab w:val="center" w:pos="4819"/>
        <w:tab w:val="right" w:pos="9638"/>
      </w:tabs>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5FB5A57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uiPriority w:val="1"/>
    <w:rsid w:val="5FB5A57E"/>
    <w:pPr>
      <w:spacing w:line="14" w:lineRule="exact"/>
    </w:pPr>
    <w:rPr>
      <w:rFonts w:ascii="Times New Roman" w:hAnsi="Times New Roman"/>
      <w:color w:val="auto"/>
      <w:sz w:val="2"/>
      <w:szCs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paragraph" w:styleId="Listeafsnit">
    <w:name w:val="List Paragraph"/>
    <w:basedOn w:val="Normal"/>
    <w:uiPriority w:val="34"/>
    <w:qFormat/>
    <w:rsid w:val="5FB5A57E"/>
    <w:pPr>
      <w:ind w:left="720"/>
      <w:contextualSpacing/>
    </w:pPr>
  </w:style>
  <w:style w:type="character" w:customStyle="1" w:styleId="Overskrift3Tegn">
    <w:name w:val="Overskrift 3 Tegn"/>
    <w:basedOn w:val="Standardskrifttypeiafsnit"/>
    <w:link w:val="Overskrift3"/>
    <w:uiPriority w:val="9"/>
    <w:rsid w:val="00DA62A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5FB5A57E"/>
    <w:pPr>
      <w:spacing w:beforeAutospacing="1" w:afterAutospacing="1"/>
    </w:pPr>
    <w:rPr>
      <w:rFonts w:ascii="Times New Roman" w:eastAsia="Times New Roman" w:hAnsi="Times New Roman" w:cs="Times New Roman"/>
      <w:color w:val="auto"/>
      <w:sz w:val="24"/>
      <w:szCs w:val="24"/>
      <w:lang w:eastAsia="da-DK"/>
    </w:rPr>
  </w:style>
  <w:style w:type="character" w:customStyle="1" w:styleId="cf11">
    <w:name w:val="cf11"/>
    <w:basedOn w:val="Standardskrifttypeiafsnit"/>
    <w:rsid w:val="00406810"/>
    <w:rPr>
      <w:rFonts w:ascii="Calibri" w:hAnsi="Calibri" w:cs="Calibri" w:hint="default"/>
      <w:color w:val="0563C1"/>
      <w:sz w:val="22"/>
      <w:szCs w:val="22"/>
      <w:u w:val="single"/>
    </w:rPr>
  </w:style>
  <w:style w:type="paragraph" w:customStyle="1" w:styleId="Default">
    <w:name w:val="Default"/>
    <w:rsid w:val="00F12686"/>
    <w:pPr>
      <w:autoSpaceDE w:val="0"/>
      <w:autoSpaceDN w:val="0"/>
      <w:adjustRightInd w:val="0"/>
      <w:spacing w:after="0" w:line="240" w:lineRule="auto"/>
    </w:pPr>
    <w:rPr>
      <w:rFonts w:ascii="Calibri" w:hAnsi="Calibri" w:cs="Calibri"/>
      <w:color w:val="000000"/>
      <w:sz w:val="24"/>
      <w:szCs w:val="24"/>
    </w:rPr>
  </w:style>
  <w:style w:type="paragraph" w:customStyle="1" w:styleId="Opstillingmedbullet">
    <w:name w:val="Opstilling med bullet"/>
    <w:basedOn w:val="Normal"/>
    <w:uiPriority w:val="2"/>
    <w:qFormat/>
    <w:rsid w:val="5FB5A57E"/>
    <w:pPr>
      <w:numPr>
        <w:numId w:val="6"/>
      </w:numPr>
      <w:spacing w:before="240" w:after="240" w:line="280" w:lineRule="exact"/>
      <w:jc w:val="both"/>
    </w:pPr>
    <w:rPr>
      <w:color w:val="auto"/>
    </w:rPr>
  </w:style>
  <w:style w:type="paragraph" w:customStyle="1" w:styleId="Opstillingmedbulletindent">
    <w:name w:val="Opstilling med bullet – indent"/>
    <w:basedOn w:val="Normal"/>
    <w:uiPriority w:val="2"/>
    <w:qFormat/>
    <w:rsid w:val="5FB5A57E"/>
    <w:pPr>
      <w:numPr>
        <w:ilvl w:val="1"/>
        <w:numId w:val="6"/>
      </w:numPr>
      <w:spacing w:before="240" w:after="240" w:line="280" w:lineRule="exact"/>
      <w:jc w:val="both"/>
    </w:pPr>
    <w:rPr>
      <w:color w:val="auto"/>
    </w:rPr>
  </w:style>
  <w:style w:type="paragraph" w:customStyle="1" w:styleId="Opstillingmedpind">
    <w:name w:val="Opstilling med pind"/>
    <w:basedOn w:val="Normal"/>
    <w:uiPriority w:val="2"/>
    <w:qFormat/>
    <w:rsid w:val="5FB5A57E"/>
    <w:pPr>
      <w:numPr>
        <w:ilvl w:val="2"/>
        <w:numId w:val="6"/>
      </w:numPr>
      <w:spacing w:before="240" w:after="240" w:line="280" w:lineRule="exact"/>
      <w:jc w:val="both"/>
    </w:pPr>
    <w:rPr>
      <w:color w:val="auto"/>
    </w:rPr>
  </w:style>
  <w:style w:type="paragraph" w:customStyle="1" w:styleId="Opstillingmedpindindent">
    <w:name w:val="Opstilling med pind – indent"/>
    <w:basedOn w:val="Opstillingmedpind"/>
    <w:uiPriority w:val="2"/>
    <w:qFormat/>
    <w:rsid w:val="00FF2766"/>
    <w:pPr>
      <w:numPr>
        <w:ilvl w:val="3"/>
      </w:numPr>
    </w:pPr>
  </w:style>
  <w:style w:type="paragraph" w:styleId="Overskrift">
    <w:name w:val="TOC Heading"/>
    <w:basedOn w:val="Overskrift1"/>
    <w:next w:val="Normal"/>
    <w:uiPriority w:val="39"/>
    <w:unhideWhenUsed/>
    <w:qFormat/>
    <w:rsid w:val="00B10228"/>
    <w:pPr>
      <w:tabs>
        <w:tab w:val="clear" w:pos="397"/>
      </w:tabs>
      <w:spacing w:before="240" w:after="0"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uiPriority w:val="39"/>
    <w:unhideWhenUsed/>
    <w:rsid w:val="5FB5A57E"/>
    <w:pPr>
      <w:spacing w:after="100"/>
    </w:pPr>
  </w:style>
  <w:style w:type="paragraph" w:styleId="Indholdsfortegnelse2">
    <w:name w:val="toc 2"/>
    <w:basedOn w:val="Normal"/>
    <w:next w:val="Normal"/>
    <w:uiPriority w:val="39"/>
    <w:unhideWhenUsed/>
    <w:rsid w:val="5FB5A57E"/>
    <w:pPr>
      <w:spacing w:after="100"/>
      <w:ind w:left="190"/>
    </w:pPr>
  </w:style>
  <w:style w:type="paragraph" w:styleId="Indholdsfortegnelse3">
    <w:name w:val="toc 3"/>
    <w:basedOn w:val="Normal"/>
    <w:next w:val="Normal"/>
    <w:uiPriority w:val="39"/>
    <w:unhideWhenUsed/>
    <w:rsid w:val="5FB5A57E"/>
    <w:pPr>
      <w:tabs>
        <w:tab w:val="clear" w:pos="397"/>
        <w:tab w:val="right" w:pos="6680"/>
      </w:tabs>
      <w:spacing w:after="100"/>
      <w:ind w:left="380"/>
    </w:pPr>
  </w:style>
  <w:style w:type="paragraph" w:styleId="Korrektur">
    <w:name w:val="Revision"/>
    <w:hidden/>
    <w:uiPriority w:val="99"/>
    <w:semiHidden/>
    <w:rsid w:val="00891ABC"/>
    <w:pPr>
      <w:spacing w:after="0" w:line="240" w:lineRule="auto"/>
    </w:pPr>
    <w:rPr>
      <w:rFonts w:ascii="KBH Tekst" w:hAnsi="KBH Tekst"/>
      <w:color w:val="000000"/>
      <w:sz w:val="19"/>
    </w:rPr>
  </w:style>
  <w:style w:type="character" w:styleId="Kommentarhenvisning">
    <w:name w:val="annotation reference"/>
    <w:basedOn w:val="Standardskrifttypeiafsnit"/>
    <w:uiPriority w:val="99"/>
    <w:semiHidden/>
    <w:unhideWhenUsed/>
    <w:rsid w:val="006968C8"/>
    <w:rPr>
      <w:sz w:val="16"/>
      <w:szCs w:val="16"/>
    </w:rPr>
  </w:style>
  <w:style w:type="paragraph" w:styleId="Kommentartekst">
    <w:name w:val="annotation text"/>
    <w:basedOn w:val="Normal"/>
    <w:link w:val="KommentartekstTegn"/>
    <w:uiPriority w:val="99"/>
    <w:unhideWhenUsed/>
    <w:rsid w:val="5FB5A57E"/>
    <w:rPr>
      <w:sz w:val="20"/>
      <w:szCs w:val="20"/>
    </w:rPr>
  </w:style>
  <w:style w:type="character" w:customStyle="1" w:styleId="KommentartekstTegn">
    <w:name w:val="Kommentartekst Tegn"/>
    <w:basedOn w:val="Standardskrifttypeiafsnit"/>
    <w:link w:val="Kommentartekst"/>
    <w:uiPriority w:val="99"/>
    <w:rsid w:val="006968C8"/>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6968C8"/>
    <w:rPr>
      <w:b/>
      <w:bCs/>
    </w:rPr>
  </w:style>
  <w:style w:type="character" w:customStyle="1" w:styleId="KommentaremneTegn">
    <w:name w:val="Kommentaremne Tegn"/>
    <w:basedOn w:val="KommentartekstTegn"/>
    <w:link w:val="Kommentaremne"/>
    <w:uiPriority w:val="99"/>
    <w:semiHidden/>
    <w:rsid w:val="006968C8"/>
    <w:rPr>
      <w:rFonts w:ascii="KBH Tekst" w:hAnsi="KBH Teks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8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ritvalgogindkob@kk.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30360538" gbs:entity="Document" gbs:templateDesignerVersion="3.1 F">
  <gbs:Title gbs:loadFromGrowBusiness="OnProduce" gbs:saveInGrowBusiness="False" gbs:connected="true" gbs:recno="" gbs:entity="" gbs:datatype="string" gbs:key="10000" gbs:removeContentControl="0">Dokument - Vejledning om godkendelse som leverandør af Indkøbsordning for visiterede borgere i Københavns Kommune – UDKAST!</gbs:Title>
  <gbs:ToCase.Name gbs:loadFromGrowBusiness="OnProduce" gbs:saveInGrowBusiness="False" gbs:connected="true" gbs:recno="" gbs:entity="" gbs:datatype="string" gbs:key="10001">2022-0138360</gbs:ToCase.Name>
  <gbs:DocumentNumber gbs:loadFromGrowBusiness="OnProduce" gbs:saveInGrowBusiness="False" gbs:connected="true" gbs:recno="" gbs:entity="" gbs:datatype="string" gbs:key="10002" gbs:removeContentControl="0">2022-0138360-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Godkendelsesmodel - Dokumenter 2022</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
  </gbs:ToCase.Project.OurRef.Name>
  <gbs:ToCase.Project.Description gbs:loadFromGrowBusiness="OnProduce" gbs:saveInGrowBusiness="False" gbs:connected="true" gbs:recno="" gbs:entity="" gbs:datatype="string" gbs:key="10014" gbs:removeContentControl="0">
  </gbs:ToCase.Project.Description>
  <gbs:ToCase.Project.Name gbs:loadFromGrowBusiness="OnProduce" gbs:saveInGrowBusiness="False" gbs:connected="true" gbs:recno="" gbs:entity="" gbs:datatype="string" gbs:key="10015" gbs:removeContentControl="0">
  </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 Sync Service 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Sonia Gasull-Wrisberg</gbs:ToCase.OurRef.Name>
  <gbs:OurRef.Name gbs:loadFromGrowBusiness="OnProduce" gbs:saveInGrowBusiness="False" gbs:connected="true" gbs:recno="" gbs:entity="" gbs:datatype="string" gbs:key="10027">Sonia Gasull-Wrisberg</gbs:OurRef.Name>
  <gbs:OurRef.ToCreatedBy.ToContact.Name gbs:loadFromGrowBusiness="OnProduce" gbs:saveInGrowBusiness="False" gbs:connected="true" gbs:recno="" gbs:entity="" gbs:datatype="string" gbs:key="10028">360 AD Sync Service 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Props1.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customXml/itemProps2.xml><?xml version="1.0" encoding="utf-8"?>
<ds:datastoreItem xmlns:ds="http://schemas.openxmlformats.org/officeDocument/2006/customXml" ds:itemID="{E2F7871A-8AC3-4EDA-948D-EC715C24954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7</Words>
  <Characters>20948</Characters>
  <Application>Microsoft Office Word</Application>
  <DocSecurity>0</DocSecurity>
  <Lines>722</Lines>
  <Paragraphs>296</Paragraphs>
  <ScaleCrop>false</ScaleCrop>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_EDOC_CC_FIELD|DocHeader|Dokument - Vejledning om godkendelse som leverandør af Indkøbsordning i Københavns Kommune</dc:title>
  <dc:subject/>
  <dc:creator>Sonia Gasull-Wrisberg</dc:creator>
  <cp:keywords>Københavns Kommune</cp:keywords>
  <dc:description/>
  <cp:lastModifiedBy>Fahim Mohammad Saber</cp:lastModifiedBy>
  <cp:revision>2</cp:revision>
  <cp:lastPrinted>2022-05-11T08:36:00Z</cp:lastPrinted>
  <dcterms:created xsi:type="dcterms:W3CDTF">2026-04-13T12:47:00Z</dcterms:created>
  <dcterms:modified xsi:type="dcterms:W3CDTF">2026-04-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Dokument - Vejledning om godkendelse som leverandør af Indkøbsordning i Københavns Kommun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30360538</vt:lpwstr>
  </property>
  <property fmtid="{D5CDD505-2E9C-101B-9397-08002B2CF9AE}" pid="13" name="verId">
    <vt:lpwstr>29453016</vt:lpwstr>
  </property>
  <property fmtid="{D5CDD505-2E9C-101B-9397-08002B2CF9AE}" pid="14" name="templateId">
    <vt:lpwstr>500266</vt:lpwstr>
  </property>
  <property fmtid="{D5CDD505-2E9C-101B-9397-08002B2CF9AE}" pid="15" name="createdBy">
    <vt:lpwstr>Sonia Gasull-Wrisberg</vt:lpwstr>
  </property>
  <property fmtid="{D5CDD505-2E9C-101B-9397-08002B2CF9AE}" pid="16" name="modifiedBy">
    <vt:lpwstr>Sonia Gasull-Wrisberg</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44857026</vt:lpwstr>
  </property>
  <property fmtid="{D5CDD505-2E9C-101B-9397-08002B2CF9AE}" pid="21" name="currentVerId">
    <vt:lpwstr>29453016</vt:lpwstr>
  </property>
  <property fmtid="{D5CDD505-2E9C-101B-9397-08002B2CF9AE}" pid="22" name="fileName">
    <vt:lpwstr>2022-0138360-1 Dokument - Vejledning om godkendelse som leverandør af Indkøbsordning  44857026_29453016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